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7872" w14:textId="77777777" w:rsidR="00917BBD" w:rsidRDefault="00706C6D">
      <w:pPr>
        <w:spacing w:after="20"/>
        <w:jc w:val="center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C</w:t>
      </w:r>
      <w:r>
        <w:rPr>
          <w:b/>
          <w:color w:val="548DD4" w:themeColor="text2" w:themeTint="99"/>
          <w:sz w:val="32"/>
          <w:szCs w:val="32"/>
          <w:u w:val="single"/>
        </w:rPr>
        <w:t>ONSTANTS</w:t>
      </w:r>
    </w:p>
    <w:p w14:paraId="0A169D49" w14:textId="77777777" w:rsidR="00917BBD" w:rsidRDefault="00706C6D">
      <w:pPr>
        <w:spacing w:after="20"/>
      </w:pPr>
      <w:r>
        <w:t>The value or quantities never change during execution of a program are known as constants.</w:t>
      </w:r>
    </w:p>
    <w:p w14:paraId="209CB444" w14:textId="77777777" w:rsidR="00917BBD" w:rsidRDefault="00706C6D">
      <w:pPr>
        <w:spacing w:after="20"/>
      </w:pPr>
      <w:r>
        <w:t>One constant occupies space of 4 bytes.</w:t>
      </w:r>
    </w:p>
    <w:p w14:paraId="36BC57C4" w14:textId="77777777" w:rsidR="00917BBD" w:rsidRDefault="00706C6D">
      <w:pPr>
        <w:spacing w:after="20"/>
      </w:pPr>
      <w:r>
        <w:t xml:space="preserve">4 types </w:t>
      </w:r>
    </w:p>
    <w:p w14:paraId="727FC37B" w14:textId="77777777" w:rsidR="00917BBD" w:rsidRDefault="00706C6D">
      <w:pPr>
        <w:spacing w:after="20"/>
      </w:pPr>
      <w:r>
        <w:t>1 )</w:t>
      </w:r>
      <w:r>
        <w:rPr>
          <w:u w:val="single"/>
        </w:rPr>
        <w:t xml:space="preserve"> integer constants</w:t>
      </w:r>
    </w:p>
    <w:p w14:paraId="2A7B3840" w14:textId="77777777" w:rsidR="00917BBD" w:rsidRDefault="00706C6D">
      <w:pPr>
        <w:spacing w:after="20"/>
      </w:pPr>
      <w:r>
        <w:t xml:space="preserve">2) </w:t>
      </w:r>
      <w:r>
        <w:rPr>
          <w:u w:val="single"/>
        </w:rPr>
        <w:t>decimal integer constant</w:t>
      </w:r>
      <w:r>
        <w:t>- a numeric value which have digits from 0-9.</w:t>
      </w:r>
    </w:p>
    <w:p w14:paraId="5429BEBF" w14:textId="77777777" w:rsidR="00917BBD" w:rsidRDefault="00706C6D">
      <w:pPr>
        <w:spacing w:after="20"/>
      </w:pPr>
      <w:r>
        <w:t>3)</w:t>
      </w:r>
      <w:r>
        <w:rPr>
          <w:u w:val="single"/>
        </w:rPr>
        <w:t xml:space="preserve"> octal integer constant</w:t>
      </w:r>
      <w:r>
        <w:t xml:space="preserve">- it can have digits from 0-7 and starts from 0. </w:t>
      </w:r>
      <w:proofErr w:type="spellStart"/>
      <w:r>
        <w:t>Eg.</w:t>
      </w:r>
      <w:proofErr w:type="spellEnd"/>
      <w:r>
        <w:t xml:space="preserve"> 026,037.</w:t>
      </w:r>
    </w:p>
    <w:p w14:paraId="60879ADF" w14:textId="77777777" w:rsidR="00917BBD" w:rsidRDefault="00706C6D">
      <w:pPr>
        <w:spacing w:after="20"/>
      </w:pPr>
      <w:r>
        <w:t>4)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Hexa</w:t>
      </w:r>
      <w:proofErr w:type="spellEnd"/>
      <w:r>
        <w:rPr>
          <w:u w:val="single"/>
        </w:rPr>
        <w:t xml:space="preserve"> decimal integer constants</w:t>
      </w:r>
      <w:r>
        <w:t xml:space="preserve">- it can have digits from 0-9 and A-F and starts with ox. </w:t>
      </w:r>
      <w:proofErr w:type="spellStart"/>
      <w:r>
        <w:t>Eg.</w:t>
      </w:r>
      <w:proofErr w:type="spellEnd"/>
      <w:r>
        <w:t xml:space="preserve"> Ox37A</w:t>
      </w:r>
    </w:p>
    <w:p w14:paraId="4D4D5605" w14:textId="77777777" w:rsidR="00917BBD" w:rsidRDefault="00706C6D">
      <w:pPr>
        <w:spacing w:after="20"/>
      </w:pPr>
      <w:r>
        <w:rPr>
          <w:b/>
          <w:u w:val="single"/>
        </w:rPr>
        <w:t>Float/real constants</w:t>
      </w:r>
      <w:r>
        <w:t>- A numeric value having decimal point</w:t>
      </w:r>
    </w:p>
    <w:p w14:paraId="2AE9E512" w14:textId="77777777" w:rsidR="00917BBD" w:rsidRDefault="00706C6D">
      <w:pPr>
        <w:pStyle w:val="ListParagraph"/>
        <w:numPr>
          <w:ilvl w:val="0"/>
          <w:numId w:val="1"/>
        </w:numPr>
        <w:spacing w:after="20"/>
        <w:ind w:left="0"/>
      </w:pPr>
      <w:bookmarkStart w:id="0" w:name="_Ref36465233"/>
      <w:r>
        <w:t>Decimal typ</w:t>
      </w:r>
      <w:r>
        <w:t>e -99.9</w:t>
      </w:r>
      <w:bookmarkEnd w:id="0"/>
    </w:p>
    <w:p w14:paraId="6A05A28D" w14:textId="77777777" w:rsidR="00917BBD" w:rsidRDefault="00706C6D">
      <w:pPr>
        <w:pStyle w:val="ListParagraph"/>
        <w:numPr>
          <w:ilvl w:val="0"/>
          <w:numId w:val="1"/>
        </w:numPr>
        <w:spacing w:after="20"/>
        <w:ind w:left="0"/>
      </w:pPr>
      <w:r>
        <w:t>exponential type- 5.6*10^5</w:t>
      </w:r>
    </w:p>
    <w:p w14:paraId="7539F235" w14:textId="77777777" w:rsidR="00917BBD" w:rsidRDefault="00706C6D">
      <w:pPr>
        <w:spacing w:after="20"/>
      </w:pPr>
      <w:r>
        <w:rPr>
          <w:b/>
          <w:u w:val="single"/>
        </w:rPr>
        <w:t>character constants</w:t>
      </w:r>
      <w:r>
        <w:t xml:space="preserve"> – A single alphabet capita or small , a single digit , any special symbol enclosed in single quotes. </w:t>
      </w:r>
      <w:proofErr w:type="spellStart"/>
      <w:r>
        <w:t>Eg.</w:t>
      </w:r>
      <w:proofErr w:type="spellEnd"/>
      <w:r>
        <w:t xml:space="preserve"> ‘a’</w:t>
      </w:r>
    </w:p>
    <w:p w14:paraId="4B0DC62D" w14:textId="77777777" w:rsidR="00917BBD" w:rsidRDefault="00706C6D">
      <w:pPr>
        <w:spacing w:after="20"/>
      </w:pPr>
      <w:r>
        <w:t xml:space="preserve">there are 356 characters in </w:t>
      </w:r>
      <w:proofErr w:type="spellStart"/>
      <w:r>
        <w:t>c++</w:t>
      </w:r>
      <w:proofErr w:type="spellEnd"/>
    </w:p>
    <w:p w14:paraId="6A788DFA" w14:textId="77777777" w:rsidR="00917BBD" w:rsidRDefault="00706C6D">
      <w:pPr>
        <w:spacing w:after="20"/>
        <w:jc w:val="center"/>
      </w:pPr>
      <w:r>
        <w:t>ASCII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917BBD" w14:paraId="43EDEFA0" w14:textId="77777777">
        <w:tc>
          <w:tcPr>
            <w:tcW w:w="4621" w:type="dxa"/>
          </w:tcPr>
          <w:p w14:paraId="2DEBA3A9" w14:textId="77777777" w:rsidR="00917BBD" w:rsidRDefault="00706C6D">
            <w:pPr>
              <w:spacing w:after="20" w:line="240" w:lineRule="auto"/>
            </w:pPr>
            <w:r>
              <w:t>A to Z</w:t>
            </w:r>
          </w:p>
        </w:tc>
        <w:tc>
          <w:tcPr>
            <w:tcW w:w="4621" w:type="dxa"/>
          </w:tcPr>
          <w:p w14:paraId="43F25D31" w14:textId="77777777" w:rsidR="00917BBD" w:rsidRDefault="00706C6D">
            <w:pPr>
              <w:spacing w:after="20" w:line="240" w:lineRule="auto"/>
            </w:pPr>
            <w:r>
              <w:t>65-90</w:t>
            </w:r>
          </w:p>
        </w:tc>
      </w:tr>
      <w:tr w:rsidR="00917BBD" w14:paraId="75FD32FE" w14:textId="77777777">
        <w:tc>
          <w:tcPr>
            <w:tcW w:w="4621" w:type="dxa"/>
          </w:tcPr>
          <w:p w14:paraId="1A0EAA43" w14:textId="77777777" w:rsidR="00917BBD" w:rsidRDefault="00706C6D">
            <w:pPr>
              <w:spacing w:after="20" w:line="240" w:lineRule="auto"/>
            </w:pPr>
            <w:proofErr w:type="spellStart"/>
            <w:r>
              <w:t>a</w:t>
            </w:r>
            <w:proofErr w:type="spellEnd"/>
            <w:r>
              <w:t xml:space="preserve"> to z</w:t>
            </w:r>
          </w:p>
        </w:tc>
        <w:tc>
          <w:tcPr>
            <w:tcW w:w="4621" w:type="dxa"/>
          </w:tcPr>
          <w:p w14:paraId="3FA69DB6" w14:textId="77777777" w:rsidR="00917BBD" w:rsidRDefault="00706C6D">
            <w:pPr>
              <w:spacing w:after="20" w:line="240" w:lineRule="auto"/>
            </w:pPr>
            <w:r>
              <w:t>97-122</w:t>
            </w:r>
          </w:p>
        </w:tc>
      </w:tr>
      <w:tr w:rsidR="00917BBD" w14:paraId="63FF6B8E" w14:textId="77777777">
        <w:tc>
          <w:tcPr>
            <w:tcW w:w="4621" w:type="dxa"/>
          </w:tcPr>
          <w:p w14:paraId="0D9A3F59" w14:textId="77777777" w:rsidR="00917BBD" w:rsidRDefault="00706C6D">
            <w:pPr>
              <w:spacing w:after="20" w:line="240" w:lineRule="auto"/>
            </w:pPr>
            <w:r>
              <w:t>0 to 9</w:t>
            </w:r>
          </w:p>
        </w:tc>
        <w:tc>
          <w:tcPr>
            <w:tcW w:w="4621" w:type="dxa"/>
          </w:tcPr>
          <w:p w14:paraId="717D0395" w14:textId="77777777" w:rsidR="00917BBD" w:rsidRDefault="00706C6D">
            <w:pPr>
              <w:spacing w:after="20" w:line="240" w:lineRule="auto"/>
            </w:pPr>
            <w:r>
              <w:t>48-57</w:t>
            </w:r>
          </w:p>
        </w:tc>
      </w:tr>
    </w:tbl>
    <w:p w14:paraId="58CE0D50" w14:textId="77777777" w:rsidR="00917BBD" w:rsidRDefault="00917BBD">
      <w:pPr>
        <w:spacing w:after="20"/>
      </w:pPr>
    </w:p>
    <w:p w14:paraId="73E19106" w14:textId="77777777" w:rsidR="00917BBD" w:rsidRDefault="00706C6D">
      <w:pPr>
        <w:spacing w:after="20"/>
      </w:pPr>
      <w:r>
        <w:rPr>
          <w:b/>
          <w:u w:val="single"/>
        </w:rPr>
        <w:t xml:space="preserve">Strings- </w:t>
      </w:r>
      <w:r>
        <w:t xml:space="preserve">a group of characters or a single character or no character enclosed in double quotes. </w:t>
      </w:r>
      <w:proofErr w:type="spellStart"/>
      <w:r>
        <w:t>Eg.</w:t>
      </w:r>
      <w:proofErr w:type="spellEnd"/>
      <w:r>
        <w:t xml:space="preserve"> “</w:t>
      </w:r>
      <w:proofErr w:type="spellStart"/>
      <w:r>
        <w:t>abc</w:t>
      </w:r>
      <w:proofErr w:type="spellEnd"/>
      <w:r>
        <w:t>”</w:t>
      </w:r>
    </w:p>
    <w:p w14:paraId="2F8580A7" w14:textId="77777777" w:rsidR="00917BBD" w:rsidRDefault="00706C6D">
      <w:pPr>
        <w:spacing w:after="20"/>
      </w:pPr>
      <w:r>
        <w:t>It is terminated with null character.</w:t>
      </w:r>
    </w:p>
    <w:p w14:paraId="2FA548AE" w14:textId="77777777" w:rsidR="00917BBD" w:rsidRDefault="00706C6D">
      <w:pPr>
        <w:spacing w:after="20"/>
      </w:pPr>
      <w:r>
        <w:t>No of bytes consumed = no of strings +1 byte</w:t>
      </w:r>
    </w:p>
    <w:p w14:paraId="72E21605" w14:textId="77777777" w:rsidR="00917BBD" w:rsidRDefault="00706C6D">
      <w:pPr>
        <w:spacing w:after="20"/>
        <w:rPr>
          <w:b/>
          <w:u w:val="single"/>
        </w:rPr>
      </w:pPr>
      <w:r>
        <w:rPr>
          <w:b/>
          <w:u w:val="single"/>
        </w:rPr>
        <w:t xml:space="preserve">Variables </w:t>
      </w:r>
    </w:p>
    <w:p w14:paraId="6673C3B6" w14:textId="77777777" w:rsidR="00917BBD" w:rsidRDefault="00706C6D">
      <w:pPr>
        <w:spacing w:after="20"/>
      </w:pPr>
      <w:r>
        <w:t xml:space="preserve">7steps  </w:t>
      </w:r>
    </w:p>
    <w:p w14:paraId="02280DBD" w14:textId="404EB1CF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understanding the probl</w:t>
      </w:r>
      <w:r>
        <w:t>e</w:t>
      </w:r>
      <w:r>
        <w:t>m</w:t>
      </w:r>
      <w:r>
        <w:t>s</w:t>
      </w:r>
      <w:bookmarkStart w:id="1" w:name="_GoBack"/>
      <w:bookmarkEnd w:id="1"/>
    </w:p>
    <w:p w14:paraId="55A3BF5C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 xml:space="preserve"> write the formula </w:t>
      </w:r>
    </w:p>
    <w:p w14:paraId="05F11301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Declare the variables with formula</w:t>
      </w:r>
    </w:p>
    <w:p w14:paraId="0C72CB08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Think about empty variables / boxes in memory</w:t>
      </w:r>
    </w:p>
    <w:p w14:paraId="2AE3B831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Assign a input value to the variables</w:t>
      </w:r>
    </w:p>
    <w:p w14:paraId="7D1DF1CF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Apply the formula</w:t>
      </w:r>
    </w:p>
    <w:p w14:paraId="00D29361" w14:textId="77777777" w:rsidR="00917BBD" w:rsidRDefault="00706C6D">
      <w:pPr>
        <w:pStyle w:val="ListParagraph"/>
        <w:numPr>
          <w:ilvl w:val="0"/>
          <w:numId w:val="2"/>
        </w:numPr>
        <w:spacing w:after="20"/>
        <w:ind w:left="0"/>
      </w:pPr>
      <w:r>
        <w:t>Show the output.</w:t>
      </w:r>
    </w:p>
    <w:p w14:paraId="296CA9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1. </w:t>
      </w:r>
      <w:r>
        <w:rPr>
          <w:b/>
          <w:color w:val="00B050"/>
          <w:u w:val="single"/>
        </w:rPr>
        <w:t>Learning about formulas</w:t>
      </w:r>
      <w:r>
        <w:rPr>
          <w:color w:val="00B050"/>
        </w:rPr>
        <w:t xml:space="preserve"> </w:t>
      </w:r>
    </w:p>
    <w:p w14:paraId="48ABEB5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Area of rectangle </w:t>
      </w:r>
    </w:p>
    <w:p w14:paraId="066FADC1" w14:textId="77777777" w:rsidR="00917BBD" w:rsidRDefault="00706C6D">
      <w:pPr>
        <w:spacing w:after="20"/>
        <w:rPr>
          <w:color w:val="00B050"/>
        </w:rPr>
      </w:pPr>
      <w:hyperlink r:id="rId9" w:history="1">
        <w:r>
          <w:rPr>
            <w:rStyle w:val="Hyperlink"/>
            <w:color w:val="00B050"/>
          </w:rPr>
          <w:t>\\area</w:t>
        </w:r>
      </w:hyperlink>
      <w:r>
        <w:rPr>
          <w:color w:val="00B050"/>
        </w:rPr>
        <w:t xml:space="preserve"> =l*b</w:t>
      </w:r>
    </w:p>
    <w:p w14:paraId="056971C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</w:t>
      </w:r>
      <w:r>
        <w:rPr>
          <w:color w:val="00B050"/>
        </w:rPr>
        <w:t>n()</w:t>
      </w:r>
    </w:p>
    <w:p w14:paraId="393E764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C4D12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L,B,A;</w:t>
      </w:r>
    </w:p>
    <w:p w14:paraId="23C70C1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L=2;</w:t>
      </w:r>
    </w:p>
    <w:p w14:paraId="2627F46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B=3;</w:t>
      </w:r>
    </w:p>
    <w:p w14:paraId="65D7B44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A=l*b;  </w:t>
      </w:r>
    </w:p>
    <w:p w14:paraId="1F2D30F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Printf(“%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”,A);</w:t>
      </w:r>
    </w:p>
    <w:p w14:paraId="23BB32C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5F9853C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</w:t>
      </w:r>
    </w:p>
    <w:p w14:paraId="71D32F2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2. Learning about tab(8spaces) and changing line(L1-2) </w:t>
      </w:r>
    </w:p>
    <w:p w14:paraId="4DC4723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main()</w:t>
      </w:r>
    </w:p>
    <w:p w14:paraId="045E5E7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>{</w:t>
      </w:r>
    </w:p>
    <w:p w14:paraId="335A64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hello\n");</w:t>
      </w:r>
    </w:p>
    <w:p w14:paraId="2DBB485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ystem\n");</w:t>
      </w:r>
    </w:p>
    <w:p w14:paraId="04D3F50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t hello system");</w:t>
      </w:r>
    </w:p>
    <w:p w14:paraId="526AB2F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62610094" w14:textId="77777777" w:rsidR="00917BBD" w:rsidRDefault="00706C6D">
      <w:pPr>
        <w:spacing w:after="20"/>
      </w:pPr>
      <w:r>
        <w:rPr>
          <w:color w:val="00B050"/>
        </w:rPr>
        <w:t>________________________________________________</w:t>
      </w:r>
    </w:p>
    <w:p w14:paraId="3E600CD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3. Learning about inserting scan(inserting data in </w:t>
      </w:r>
      <w:proofErr w:type="spellStart"/>
      <w:r>
        <w:rPr>
          <w:color w:val="00B050"/>
        </w:rPr>
        <w:t>cmd</w:t>
      </w:r>
      <w:proofErr w:type="spellEnd"/>
      <w:r>
        <w:rPr>
          <w:color w:val="00B050"/>
        </w:rPr>
        <w:t xml:space="preserve"> file)(L4)</w:t>
      </w:r>
    </w:p>
    <w:p w14:paraId="05D9CDE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FBDE8E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039D67D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float </w:t>
      </w:r>
      <w:proofErr w:type="spellStart"/>
      <w:r>
        <w:rPr>
          <w:color w:val="00B050"/>
        </w:rPr>
        <w:t>l,b,a</w:t>
      </w:r>
      <w:proofErr w:type="spellEnd"/>
      <w:r>
        <w:rPr>
          <w:color w:val="00B050"/>
        </w:rPr>
        <w:t>;</w:t>
      </w:r>
    </w:p>
    <w:p w14:paraId="48A4C51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printf("enter the length:");</w:t>
      </w:r>
    </w:p>
    <w:p w14:paraId="74291EF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scanf("%</w:t>
      </w:r>
      <w:proofErr w:type="spellStart"/>
      <w:r>
        <w:rPr>
          <w:color w:val="00B050"/>
        </w:rPr>
        <w:t>f",&amp;l</w:t>
      </w:r>
      <w:proofErr w:type="spellEnd"/>
      <w:r>
        <w:rPr>
          <w:color w:val="00B050"/>
        </w:rPr>
        <w:t>);</w:t>
      </w:r>
    </w:p>
    <w:p w14:paraId="689541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printf("enter the breadt</w:t>
      </w:r>
      <w:r>
        <w:rPr>
          <w:color w:val="00B050"/>
        </w:rPr>
        <w:t>h:");</w:t>
      </w:r>
    </w:p>
    <w:p w14:paraId="40F2EA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scanf("%</w:t>
      </w:r>
      <w:proofErr w:type="spellStart"/>
      <w:r>
        <w:rPr>
          <w:color w:val="00B050"/>
        </w:rPr>
        <w:t>f",&amp;b</w:t>
      </w:r>
      <w:proofErr w:type="spellEnd"/>
      <w:r>
        <w:rPr>
          <w:color w:val="00B050"/>
        </w:rPr>
        <w:t>);</w:t>
      </w:r>
    </w:p>
    <w:p w14:paraId="42270AA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a=l*b; </w:t>
      </w:r>
    </w:p>
    <w:p w14:paraId="6ECF66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printf("area=%</w:t>
      </w:r>
      <w:proofErr w:type="spellStart"/>
      <w:r>
        <w:rPr>
          <w:color w:val="00B050"/>
        </w:rPr>
        <w:t>f",a</w:t>
      </w:r>
      <w:proofErr w:type="spellEnd"/>
      <w:r>
        <w:rPr>
          <w:color w:val="00B050"/>
        </w:rPr>
        <w:t>);</w:t>
      </w:r>
    </w:p>
    <w:p w14:paraId="259D310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}  </w:t>
      </w:r>
    </w:p>
    <w:p w14:paraId="1A6F5155" w14:textId="77777777" w:rsidR="00917BBD" w:rsidRDefault="00706C6D">
      <w:pPr>
        <w:spacing w:after="20"/>
      </w:pPr>
      <w:r>
        <w:rPr>
          <w:color w:val="00B050"/>
        </w:rPr>
        <w:t>_______________________________________</w:t>
      </w:r>
    </w:p>
    <w:p w14:paraId="3B8FF7A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. Learning to interchange numbers</w:t>
      </w:r>
    </w:p>
    <w:p w14:paraId="1D1CB05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0A5B7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08E9D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C,D,temp</w:t>
      </w:r>
      <w:proofErr w:type="spellEnd"/>
      <w:r>
        <w:rPr>
          <w:color w:val="00B050"/>
        </w:rPr>
        <w:t>;</w:t>
      </w:r>
    </w:p>
    <w:p w14:paraId="1A3EED9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C and d :");</w:t>
      </w:r>
    </w:p>
    <w:p w14:paraId="7B2D524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d %</w:t>
      </w:r>
      <w:proofErr w:type="spellStart"/>
      <w:r>
        <w:rPr>
          <w:color w:val="00B050"/>
        </w:rPr>
        <w:t>d",&amp;C,&amp;D</w:t>
      </w:r>
      <w:proofErr w:type="spellEnd"/>
      <w:r>
        <w:rPr>
          <w:color w:val="00B050"/>
        </w:rPr>
        <w:t>);</w:t>
      </w:r>
    </w:p>
    <w:p w14:paraId="14BA763E" w14:textId="77777777" w:rsidR="00917BBD" w:rsidRDefault="00917BBD">
      <w:pPr>
        <w:spacing w:after="20"/>
        <w:rPr>
          <w:color w:val="00B050"/>
        </w:rPr>
      </w:pPr>
    </w:p>
    <w:p w14:paraId="5056D32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temp=C;</w:t>
      </w:r>
    </w:p>
    <w:p w14:paraId="2DEF8CE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=D;</w:t>
      </w:r>
    </w:p>
    <w:p w14:paraId="59FE79C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D=temp;</w:t>
      </w:r>
    </w:p>
    <w:p w14:paraId="12928FAD" w14:textId="77777777" w:rsidR="00917BBD" w:rsidRDefault="00917BBD">
      <w:pPr>
        <w:spacing w:after="20"/>
        <w:rPr>
          <w:color w:val="00B050"/>
        </w:rPr>
      </w:pPr>
    </w:p>
    <w:p w14:paraId="1B9EA52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C=%d \n D=%</w:t>
      </w:r>
      <w:proofErr w:type="spellStart"/>
      <w:r>
        <w:rPr>
          <w:color w:val="00B050"/>
        </w:rPr>
        <w:t>d",C,D</w:t>
      </w:r>
      <w:proofErr w:type="spellEnd"/>
      <w:r>
        <w:rPr>
          <w:color w:val="00B050"/>
        </w:rPr>
        <w:t>);</w:t>
      </w:r>
    </w:p>
    <w:p w14:paraId="3032CA0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77DF2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</w:t>
      </w:r>
    </w:p>
    <w:p w14:paraId="25BA847B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7F793447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67D78093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516C801C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4A7BA3EA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044C1783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762EA559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768A4057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30D330EF" w14:textId="77777777" w:rsidR="00917BBD" w:rsidRDefault="00917BB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14:paraId="310906E2" w14:textId="77777777" w:rsidR="00917BBD" w:rsidRDefault="00917BBD">
      <w:pPr>
        <w:spacing w:after="20"/>
        <w:jc w:val="both"/>
        <w:rPr>
          <w:b/>
          <w:color w:val="548DD4" w:themeColor="text2" w:themeTint="99"/>
          <w:sz w:val="32"/>
          <w:szCs w:val="32"/>
          <w:u w:val="single"/>
        </w:rPr>
      </w:pPr>
    </w:p>
    <w:p w14:paraId="4259DF92" w14:textId="77777777" w:rsidR="00917BBD" w:rsidRDefault="00706C6D">
      <w:pPr>
        <w:spacing w:after="20"/>
        <w:ind w:left="2880" w:firstLine="720"/>
        <w:jc w:val="center"/>
        <w:rPr>
          <w:b/>
          <w:color w:val="548DD4" w:themeColor="text2" w:themeTint="99"/>
          <w:sz w:val="32"/>
          <w:szCs w:val="32"/>
          <w:u w:val="single"/>
        </w:rPr>
      </w:pPr>
      <w:proofErr w:type="spellStart"/>
      <w:r>
        <w:rPr>
          <w:b/>
          <w:color w:val="548DD4" w:themeColor="text2" w:themeTint="99"/>
          <w:sz w:val="32"/>
          <w:szCs w:val="32"/>
          <w:u w:val="single"/>
        </w:rPr>
        <w:t>Hierchy</w:t>
      </w:r>
      <w:proofErr w:type="spellEnd"/>
    </w:p>
    <w:p w14:paraId="0CE2CB38" w14:textId="77777777" w:rsidR="00917BBD" w:rsidRDefault="00706C6D">
      <w:pPr>
        <w:spacing w:after="20"/>
      </w:pPr>
      <w:proofErr w:type="spellStart"/>
      <w:r>
        <w:t>Hierchy</w:t>
      </w:r>
      <w:proofErr w:type="spellEnd"/>
      <w:r>
        <w:t xml:space="preserve"> determines the order of execution of arithmetic operations in an </w:t>
      </w:r>
      <w:proofErr w:type="spellStart"/>
      <w:r>
        <w:t>experession</w:t>
      </w:r>
      <w:proofErr w:type="spellEnd"/>
      <w:r>
        <w:t xml:space="preserve">. The </w:t>
      </w:r>
      <w:proofErr w:type="spellStart"/>
      <w:r>
        <w:t>opration</w:t>
      </w:r>
      <w:proofErr w:type="spellEnd"/>
      <w:r>
        <w:t xml:space="preserve"> is divided in 2 categories.</w:t>
      </w:r>
    </w:p>
    <w:p w14:paraId="739ADB63" w14:textId="77777777" w:rsidR="00917BBD" w:rsidRDefault="00917BBD">
      <w:pPr>
        <w:spacing w:after="20"/>
      </w:pPr>
    </w:p>
    <w:p w14:paraId="16DF6013" w14:textId="77777777" w:rsidR="00917BBD" w:rsidRDefault="00917BBD">
      <w:pPr>
        <w:spacing w:after="20"/>
      </w:pPr>
    </w:p>
    <w:p w14:paraId="12757D2A" w14:textId="77777777" w:rsidR="00917BBD" w:rsidRDefault="00706C6D">
      <w:pPr>
        <w:spacing w:after="20"/>
      </w:pPr>
      <w:r>
        <w:rPr>
          <w:noProof/>
        </w:rPr>
        <w:drawing>
          <wp:inline distT="0" distB="0" distL="0" distR="0" wp14:anchorId="04402067" wp14:editId="2B27AFB7">
            <wp:extent cx="5730875" cy="463677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62" cy="46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79F1" w14:textId="77777777" w:rsidR="00917BBD" w:rsidRDefault="00917BBD">
      <w:pPr>
        <w:spacing w:after="20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795"/>
        <w:gridCol w:w="3866"/>
        <w:gridCol w:w="4345"/>
      </w:tblGrid>
      <w:tr w:rsidR="00917BBD" w14:paraId="541111D9" w14:textId="77777777" w:rsidTr="0091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05E98B" w14:textId="77777777" w:rsidR="00917BBD" w:rsidRDefault="00917BBD">
            <w:pPr>
              <w:spacing w:after="20" w:line="240" w:lineRule="auto"/>
            </w:pPr>
          </w:p>
        </w:tc>
        <w:tc>
          <w:tcPr>
            <w:tcW w:w="3969" w:type="dxa"/>
          </w:tcPr>
          <w:p w14:paraId="31DD4EEA" w14:textId="77777777" w:rsidR="00917BBD" w:rsidRDefault="00706C6D">
            <w:pPr>
              <w:spacing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4456" w:type="dxa"/>
          </w:tcPr>
          <w:p w14:paraId="1229438C" w14:textId="77777777" w:rsidR="00917BBD" w:rsidRDefault="00706C6D">
            <w:pPr>
              <w:spacing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us(reminder)</w:t>
            </w:r>
          </w:p>
        </w:tc>
      </w:tr>
      <w:tr w:rsidR="00917BBD" w14:paraId="4FC193A7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FFFFFF" w:themeColor="background1"/>
            </w:tcBorders>
          </w:tcPr>
          <w:p w14:paraId="2DE69051" w14:textId="77777777" w:rsidR="00917BBD" w:rsidRDefault="00706C6D">
            <w:pPr>
              <w:spacing w:after="20" w:line="240" w:lineRule="auto"/>
            </w:pPr>
            <w:r>
              <w:t>1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13B4F24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x,y</w:t>
            </w:r>
            <w:proofErr w:type="spellEnd"/>
            <w:r>
              <w:t>;</w:t>
            </w:r>
          </w:p>
          <w:p w14:paraId="5B57D824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=x/y=4/3=1</w:t>
            </w:r>
          </w:p>
        </w:tc>
        <w:tc>
          <w:tcPr>
            <w:tcW w:w="445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40BC288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x;</w:t>
            </w:r>
          </w:p>
          <w:p w14:paraId="6232BE76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5%2=1</w:t>
            </w:r>
          </w:p>
        </w:tc>
      </w:tr>
      <w:tr w:rsidR="00917BBD" w14:paraId="76BD3E65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4A3EE4" w14:textId="77777777" w:rsidR="00917BBD" w:rsidRDefault="00706C6D">
            <w:pPr>
              <w:spacing w:after="20" w:line="240" w:lineRule="auto"/>
            </w:pPr>
            <w:r>
              <w:t>2</w:t>
            </w:r>
          </w:p>
        </w:tc>
        <w:tc>
          <w:tcPr>
            <w:tcW w:w="3969" w:type="dxa"/>
          </w:tcPr>
          <w:p w14:paraId="4B5B86C5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=4/3=1.3</w:t>
            </w:r>
          </w:p>
        </w:tc>
        <w:tc>
          <w:tcPr>
            <w:tcW w:w="4456" w:type="dxa"/>
          </w:tcPr>
          <w:p w14:paraId="114E1A85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x=8.0%3=error</w:t>
            </w:r>
          </w:p>
          <w:p w14:paraId="7C5C29D1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s 8.0 is float)</w:t>
            </w:r>
          </w:p>
        </w:tc>
      </w:tr>
      <w:tr w:rsidR="00917BBD" w14:paraId="2FD49C53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FFFFFF" w:themeColor="background1"/>
            </w:tcBorders>
          </w:tcPr>
          <w:p w14:paraId="550F921D" w14:textId="77777777" w:rsidR="00917BBD" w:rsidRDefault="00706C6D">
            <w:pPr>
              <w:spacing w:after="20" w:line="240" w:lineRule="auto"/>
            </w:pPr>
            <w:r>
              <w:t>3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1655241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/float=float</w:t>
            </w:r>
          </w:p>
        </w:tc>
        <w:tc>
          <w:tcPr>
            <w:tcW w:w="445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7115AC9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x=5%-2=1</w:t>
            </w:r>
          </w:p>
        </w:tc>
      </w:tr>
      <w:tr w:rsidR="00917BBD" w14:paraId="214F1AB9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7DE4B0" w14:textId="77777777" w:rsidR="00917BBD" w:rsidRDefault="00706C6D">
            <w:pPr>
              <w:spacing w:after="20" w:line="240" w:lineRule="auto"/>
            </w:pPr>
            <w:r>
              <w:t>4</w:t>
            </w:r>
          </w:p>
        </w:tc>
        <w:tc>
          <w:tcPr>
            <w:tcW w:w="3969" w:type="dxa"/>
          </w:tcPr>
          <w:p w14:paraId="1ABAE0D2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/int=int</w:t>
            </w:r>
          </w:p>
        </w:tc>
        <w:tc>
          <w:tcPr>
            <w:tcW w:w="4456" w:type="dxa"/>
          </w:tcPr>
          <w:p w14:paraId="0E4FAA90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x=-5%-2=-1</w:t>
            </w:r>
          </w:p>
        </w:tc>
      </w:tr>
      <w:tr w:rsidR="00917BBD" w14:paraId="070C93F4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FFFFFF" w:themeColor="background1"/>
            </w:tcBorders>
          </w:tcPr>
          <w:p w14:paraId="72C0FED3" w14:textId="77777777" w:rsidR="00917BBD" w:rsidRDefault="00706C6D">
            <w:pPr>
              <w:spacing w:after="20" w:line="240" w:lineRule="auto"/>
            </w:pPr>
            <w:r>
              <w:t>5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0FCD9C3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/int= float</w:t>
            </w:r>
          </w:p>
        </w:tc>
        <w:tc>
          <w:tcPr>
            <w:tcW w:w="445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F3B0A72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917BBD" w14:paraId="3F46550C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94B7A2" w14:textId="77777777" w:rsidR="00917BBD" w:rsidRDefault="00706C6D">
            <w:pPr>
              <w:spacing w:after="20" w:line="240" w:lineRule="auto"/>
            </w:pPr>
            <w:r>
              <w:t>6</w:t>
            </w:r>
          </w:p>
        </w:tc>
        <w:tc>
          <w:tcPr>
            <w:tcW w:w="3969" w:type="dxa"/>
          </w:tcPr>
          <w:p w14:paraId="4C5579F9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/float=float</w:t>
            </w:r>
          </w:p>
        </w:tc>
        <w:tc>
          <w:tcPr>
            <w:tcW w:w="4456" w:type="dxa"/>
          </w:tcPr>
          <w:p w14:paraId="0635212C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917BBD" w14:paraId="432A4706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83992D1" w14:textId="77777777" w:rsidR="00917BBD" w:rsidRDefault="00706C6D">
            <w:pPr>
              <w:spacing w:after="20" w:line="240" w:lineRule="auto"/>
            </w:pPr>
            <w:r>
              <w:t>7</w:t>
            </w: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3C20D28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*float=float</w:t>
            </w:r>
          </w:p>
        </w:tc>
        <w:tc>
          <w:tcPr>
            <w:tcW w:w="445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67F77F8" w14:textId="77777777" w:rsidR="00917BBD" w:rsidRDefault="00706C6D">
            <w:pPr>
              <w:spacing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47F39A87" w14:textId="77777777" w:rsidR="00917BBD" w:rsidRDefault="00706C6D">
      <w:pPr>
        <w:spacing w:after="20"/>
      </w:pPr>
      <w:r>
        <w:t xml:space="preserve"> Note- the of numerator will be the sing of result.</w:t>
      </w:r>
    </w:p>
    <w:p w14:paraId="677C15B7" w14:textId="77777777" w:rsidR="00917BBD" w:rsidRDefault="00917BBD">
      <w:pPr>
        <w:spacing w:after="20"/>
      </w:pPr>
    </w:p>
    <w:p w14:paraId="1E5A042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5. Learning to convert int to float(integer to decimal)</w:t>
      </w:r>
    </w:p>
    <w:p w14:paraId="7E5EB4A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245F62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1016E6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float z;</w:t>
      </w:r>
    </w:p>
    <w:p w14:paraId="4EF5CB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>z=5/2+(float)7/2;</w:t>
      </w:r>
    </w:p>
    <w:p w14:paraId="468AC6A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printf("%</w:t>
      </w:r>
      <w:proofErr w:type="spellStart"/>
      <w:r>
        <w:rPr>
          <w:color w:val="00B050"/>
        </w:rPr>
        <w:t>f",z</w:t>
      </w:r>
      <w:proofErr w:type="spellEnd"/>
      <w:r>
        <w:rPr>
          <w:color w:val="00B050"/>
        </w:rPr>
        <w:t>);</w:t>
      </w:r>
    </w:p>
    <w:p w14:paraId="54F4DB2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5087334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t>____________________________________________</w:t>
      </w:r>
    </w:p>
    <w:p w14:paraId="6DC68C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6. Reversing numbers and adding numbers(file hw-basic-pro10)</w:t>
      </w:r>
    </w:p>
    <w:p w14:paraId="751AFB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271E36C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4D276EE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n,r1,r2,r3,r4,rev,s;</w:t>
      </w:r>
    </w:p>
    <w:p w14:paraId="7CD6066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any 5digit no.:");</w:t>
      </w:r>
      <w:r>
        <w:t xml:space="preserve"> </w:t>
      </w:r>
    </w:p>
    <w:p w14:paraId="39C18F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 xml:space="preserve">);                              </w:t>
      </w:r>
      <w:r>
        <w:t xml:space="preserve"> </w:t>
      </w:r>
      <w:proofErr w:type="spellStart"/>
      <w:r>
        <w:t>eg.</w:t>
      </w:r>
      <w:proofErr w:type="spellEnd"/>
      <w:r>
        <w:t xml:space="preserve"> 12345</w:t>
      </w:r>
      <w:r>
        <w:rPr>
          <w:color w:val="00B050"/>
        </w:rPr>
        <w:tab/>
      </w:r>
    </w:p>
    <w:p w14:paraId="51AA8D0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r1=n%10;                                          </w:t>
      </w:r>
      <w:r>
        <w:t xml:space="preserve"> =5</w:t>
      </w:r>
    </w:p>
    <w:p w14:paraId="16F1C8A6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1488" behindDoc="0" locked="0" layoutInCell="1" allowOverlap="1" wp14:anchorId="2C8CBDF9" wp14:editId="2E60BFAB">
            <wp:simplePos x="0" y="0"/>
            <wp:positionH relativeFrom="column">
              <wp:posOffset>3787140</wp:posOffset>
            </wp:positionH>
            <wp:positionV relativeFrom="paragraph">
              <wp:posOffset>128270</wp:posOffset>
            </wp:positionV>
            <wp:extent cx="2004060" cy="56388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n=n/10;                                             </w:t>
      </w:r>
      <w:r>
        <w:t xml:space="preserve"> =1234</w:t>
      </w:r>
    </w:p>
    <w:p w14:paraId="54AB4020" w14:textId="77777777" w:rsidR="00917BBD" w:rsidRDefault="00706C6D">
      <w:pPr>
        <w:spacing w:after="20"/>
      </w:pPr>
      <w:r>
        <w:rPr>
          <w:color w:val="00B050"/>
        </w:rPr>
        <w:t xml:space="preserve">    r2=n%10;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  </w:t>
      </w:r>
      <w:r>
        <w:t xml:space="preserve">  =4</w:t>
      </w:r>
    </w:p>
    <w:p w14:paraId="48C7F1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n=n/10;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  </w:t>
      </w:r>
      <w:r>
        <w:t xml:space="preserve"> =123</w:t>
      </w:r>
    </w:p>
    <w:p w14:paraId="3995229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r3=n%10;  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  </w:t>
      </w:r>
      <w:r>
        <w:t>=3</w:t>
      </w:r>
    </w:p>
    <w:p w14:paraId="295BD245" w14:textId="77777777" w:rsidR="00917BBD" w:rsidRDefault="00706C6D">
      <w:pPr>
        <w:spacing w:after="20"/>
      </w:pPr>
      <w:r>
        <w:rPr>
          <w:color w:val="00B050"/>
        </w:rPr>
        <w:t xml:space="preserve">    n=n/10;                                              =</w:t>
      </w:r>
      <w:r>
        <w:t>12</w:t>
      </w:r>
    </w:p>
    <w:p w14:paraId="429E60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r4=n%10;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     </w:t>
      </w:r>
      <w:r>
        <w:t>=2</w:t>
      </w:r>
    </w:p>
    <w:p w14:paraId="50E455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n=n/10;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       </w:t>
      </w:r>
      <w:r>
        <w:t>=1</w:t>
      </w:r>
    </w:p>
    <w:p w14:paraId="62B9E7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rev=r1*10000+r2*1000+r3*100+r4*10+n; </w:t>
      </w:r>
    </w:p>
    <w:p w14:paraId="10FBFA5B" w14:textId="77777777" w:rsidR="00917BBD" w:rsidRDefault="00706C6D">
      <w:pPr>
        <w:spacing w:after="20"/>
        <w:rPr>
          <w:color w:val="000000" w:themeColor="text1"/>
        </w:rPr>
      </w:pPr>
      <w:r>
        <w:rPr>
          <w:color w:val="00B050"/>
        </w:rPr>
        <w:t xml:space="preserve">    printf("rev=%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 xml:space="preserve">",rev);                         </w:t>
      </w:r>
      <w:r>
        <w:rPr>
          <w:color w:val="000000" w:themeColor="text1"/>
        </w:rPr>
        <w:t>=54321</w:t>
      </w:r>
    </w:p>
    <w:p w14:paraId="2DC02D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s=r1+r2+r3+r4+n;</w:t>
      </w:r>
    </w:p>
    <w:p w14:paraId="409D98E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um=%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 xml:space="preserve">",s);       </w:t>
      </w:r>
      <w:r>
        <w:rPr>
          <w:color w:val="00B050"/>
        </w:rPr>
        <w:t xml:space="preserve">                   </w:t>
      </w:r>
      <w:r>
        <w:t>=15</w:t>
      </w:r>
    </w:p>
    <w:p w14:paraId="78FFD23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930BBA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</w:t>
      </w:r>
    </w:p>
    <w:p w14:paraId="2D9C0C0D" w14:textId="77777777" w:rsidR="00917BBD" w:rsidRDefault="00706C6D">
      <w:pPr>
        <w:spacing w:after="20"/>
        <w:jc w:val="center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Decision making statements</w:t>
      </w:r>
    </w:p>
    <w:p w14:paraId="5687176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Syntax</w:t>
      </w:r>
    </w:p>
    <w:p w14:paraId="1799AB9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nt main()</w:t>
      </w:r>
    </w:p>
    <w:p w14:paraId="7D58FCF9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59EDC7F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f()</w:t>
      </w:r>
    </w:p>
    <w:p w14:paraId="121DB4D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18AF489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-------</w:t>
      </w:r>
    </w:p>
    <w:p w14:paraId="178184D5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-------</w:t>
      </w:r>
    </w:p>
    <w:p w14:paraId="5ED1920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28DC0EA8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Else</w:t>
      </w:r>
    </w:p>
    <w:p w14:paraId="1D2AFD0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1539BFA6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-----</w:t>
      </w:r>
    </w:p>
    <w:p w14:paraId="637A0F6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-----</w:t>
      </w:r>
    </w:p>
    <w:p w14:paraId="5CAEDDC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3B7F0DEF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1446603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7. Learning if else(lecture=if else)</w:t>
      </w:r>
    </w:p>
    <w:p w14:paraId="6AE60860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2512" behindDoc="0" locked="0" layoutInCell="1" allowOverlap="1" wp14:anchorId="50A5BE2A" wp14:editId="017D3032">
            <wp:simplePos x="0" y="0"/>
            <wp:positionH relativeFrom="column">
              <wp:posOffset>3504565</wp:posOffset>
            </wp:positionH>
            <wp:positionV relativeFrom="paragraph">
              <wp:posOffset>71120</wp:posOffset>
            </wp:positionV>
            <wp:extent cx="2004060" cy="716280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15DC48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ED194A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loat per;</w:t>
      </w:r>
    </w:p>
    <w:p w14:paraId="09413F6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per:");</w:t>
      </w:r>
      <w:r>
        <w:t xml:space="preserve"> </w:t>
      </w:r>
    </w:p>
    <w:p w14:paraId="2729759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f",&amp;per</w:t>
      </w:r>
      <w:proofErr w:type="spellEnd"/>
      <w:r>
        <w:rPr>
          <w:color w:val="00B050"/>
        </w:rPr>
        <w:t>);</w:t>
      </w:r>
    </w:p>
    <w:p w14:paraId="7C90AC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 (per &gt;=50)</w:t>
      </w:r>
    </w:p>
    <w:p w14:paraId="5547954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{</w:t>
      </w:r>
    </w:p>
    <w:p w14:paraId="3635DA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pass\n");</w:t>
      </w:r>
    </w:p>
    <w:p w14:paraId="4B10D0D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</w:t>
      </w:r>
      <w:proofErr w:type="spellStart"/>
      <w:r>
        <w:rPr>
          <w:color w:val="00B050"/>
        </w:rPr>
        <w:t>congo</w:t>
      </w:r>
      <w:proofErr w:type="spellEnd"/>
      <w:r>
        <w:rPr>
          <w:color w:val="00B050"/>
        </w:rPr>
        <w:t>");</w:t>
      </w:r>
    </w:p>
    <w:p w14:paraId="5F28A2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4DF525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</w:t>
      </w:r>
    </w:p>
    <w:p w14:paraId="766631A9" w14:textId="77777777" w:rsidR="00917BBD" w:rsidRDefault="00706C6D">
      <w:pPr>
        <w:tabs>
          <w:tab w:val="right" w:pos="9026"/>
        </w:tabs>
        <w:spacing w:after="20"/>
        <w:rPr>
          <w:color w:val="00B050"/>
        </w:rPr>
      </w:pPr>
      <w:r>
        <w:rPr>
          <w:color w:val="00B050"/>
        </w:rPr>
        <w:t xml:space="preserve">    {</w:t>
      </w:r>
      <w:r>
        <w:rPr>
          <w:color w:val="00B050"/>
        </w:rPr>
        <w:tab/>
      </w:r>
    </w:p>
    <w:p w14:paraId="498C15B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fail\</w:t>
      </w:r>
      <w:proofErr w:type="spellStart"/>
      <w:r>
        <w:rPr>
          <w:color w:val="00B050"/>
        </w:rPr>
        <w:t>nbetter</w:t>
      </w:r>
      <w:proofErr w:type="spellEnd"/>
      <w:r>
        <w:rPr>
          <w:color w:val="00B050"/>
        </w:rPr>
        <w:t xml:space="preserve"> luck next time");</w:t>
      </w:r>
    </w:p>
    <w:p w14:paraId="1E2A922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235DF9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thanks</w:t>
      </w:r>
      <w:proofErr w:type="spellEnd"/>
      <w:r>
        <w:rPr>
          <w:color w:val="00B050"/>
        </w:rPr>
        <w:t>");</w:t>
      </w:r>
    </w:p>
    <w:p w14:paraId="47CFCC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9F71E83" w14:textId="77777777" w:rsidR="00917BBD" w:rsidRDefault="00706C6D">
      <w:pPr>
        <w:spacing w:after="20"/>
      </w:pPr>
      <w:r>
        <w:rPr>
          <w:color w:val="00B050"/>
        </w:rPr>
        <w:t>_______________________________</w:t>
      </w:r>
      <w:r>
        <w:rPr>
          <w:color w:val="00B050"/>
        </w:rPr>
        <w:t>______________________________</w:t>
      </w:r>
    </w:p>
    <w:p w14:paraId="685A47F3" w14:textId="77777777" w:rsidR="00917BBD" w:rsidRDefault="00706C6D">
      <w:pPr>
        <w:pStyle w:val="ListParagraph"/>
        <w:numPr>
          <w:ilvl w:val="0"/>
          <w:numId w:val="3"/>
        </w:numPr>
        <w:spacing w:after="20"/>
        <w:ind w:left="0"/>
      </w:pPr>
      <w:r>
        <w:t>If there are multiple statements below else but without blocks then compiler will accept first statement rest will be considered as common place.</w:t>
      </w:r>
    </w:p>
    <w:p w14:paraId="6A87369A" w14:textId="77777777" w:rsidR="00917BBD" w:rsidRDefault="00706C6D">
      <w:pPr>
        <w:pStyle w:val="ListParagraph"/>
        <w:numPr>
          <w:ilvl w:val="0"/>
          <w:numId w:val="3"/>
        </w:numPr>
        <w:spacing w:after="20"/>
        <w:ind w:left="0"/>
      </w:pPr>
      <w:r>
        <w:t>To attach multiple statements with else we use else blocks.</w:t>
      </w:r>
    </w:p>
    <w:p w14:paraId="60469F6A" w14:textId="77777777" w:rsidR="00917BBD" w:rsidRDefault="00706C6D">
      <w:pPr>
        <w:pStyle w:val="ListParagraph"/>
        <w:numPr>
          <w:ilvl w:val="0"/>
          <w:numId w:val="3"/>
        </w:numPr>
        <w:spacing w:after="20"/>
        <w:ind w:left="0"/>
      </w:pPr>
      <w:r>
        <w:t xml:space="preserve">If there are </w:t>
      </w:r>
      <w:r>
        <w:t xml:space="preserve">multiple statements after if condition then </w:t>
      </w:r>
      <w:proofErr w:type="spellStart"/>
      <w:r>
        <w:t>bloack</w:t>
      </w:r>
      <w:proofErr w:type="spellEnd"/>
      <w:r>
        <w:t xml:space="preserve"> is </w:t>
      </w:r>
      <w:proofErr w:type="spellStart"/>
      <w:r>
        <w:t>complusary</w:t>
      </w:r>
      <w:proofErr w:type="spellEnd"/>
      <w:r>
        <w:t xml:space="preserve"> otherwise give error msg.</w:t>
      </w:r>
    </w:p>
    <w:p w14:paraId="105E8DD0" w14:textId="77777777" w:rsidR="00917BBD" w:rsidRDefault="00917BBD">
      <w:pPr>
        <w:pStyle w:val="ListParagraph"/>
        <w:spacing w:after="20"/>
        <w:ind w:left="0"/>
        <w:rPr>
          <w:b/>
          <w:u w:val="single"/>
        </w:rPr>
      </w:pPr>
    </w:p>
    <w:p w14:paraId="1673120C" w14:textId="77777777" w:rsidR="00917BBD" w:rsidRDefault="00706C6D">
      <w:pPr>
        <w:pStyle w:val="ListParagraph"/>
        <w:spacing w:after="20"/>
        <w:ind w:left="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Ladder if else</w:t>
      </w:r>
    </w:p>
    <w:p w14:paraId="578813A6" w14:textId="77777777" w:rsidR="00917BBD" w:rsidRDefault="00706C6D">
      <w:pPr>
        <w:pStyle w:val="ListParagraph"/>
        <w:spacing w:after="20"/>
        <w:ind w:left="0"/>
      </w:pPr>
      <w:r>
        <w:t xml:space="preserve">It is used for making a choice among 2 or more options, </w:t>
      </w:r>
      <w:proofErr w:type="spellStart"/>
      <w:r>
        <w:t>eg</w:t>
      </w:r>
      <w:proofErr w:type="spellEnd"/>
      <w:r>
        <w:t xml:space="preserve"> check no -+ve,-ve,0.</w:t>
      </w:r>
    </w:p>
    <w:p w14:paraId="1A66B77A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Syntax</w:t>
      </w:r>
    </w:p>
    <w:p w14:paraId="71997392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Int main()</w:t>
      </w:r>
    </w:p>
    <w:p w14:paraId="26F3A758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{</w:t>
      </w:r>
    </w:p>
    <w:p w14:paraId="6C67A5D2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If(condition)</w:t>
      </w:r>
    </w:p>
    <w:p w14:paraId="5F5154BC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{</w:t>
      </w:r>
    </w:p>
    <w:p w14:paraId="4E2C9C6B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}</w:t>
      </w:r>
    </w:p>
    <w:p w14:paraId="207992D5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Else </w:t>
      </w:r>
    </w:p>
    <w:p w14:paraId="7302C6AC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If()</w:t>
      </w:r>
    </w:p>
    <w:p w14:paraId="4C8CB7C2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{</w:t>
      </w:r>
    </w:p>
    <w:p w14:paraId="4D72704E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} </w:t>
      </w:r>
    </w:p>
    <w:p w14:paraId="3A4B5094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 Else</w:t>
      </w:r>
    </w:p>
    <w:p w14:paraId="765F1B59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       If ()</w:t>
      </w:r>
    </w:p>
    <w:p w14:paraId="39A92084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           {</w:t>
      </w:r>
    </w:p>
    <w:p w14:paraId="2851331C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 xml:space="preserve">                      }</w:t>
      </w:r>
    </w:p>
    <w:p w14:paraId="4E2273C4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-</w:t>
      </w:r>
    </w:p>
    <w:p w14:paraId="1AC001B1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-</w:t>
      </w:r>
    </w:p>
    <w:p w14:paraId="530DB4D2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-</w:t>
      </w:r>
    </w:p>
    <w:p w14:paraId="4FDECE1B" w14:textId="77777777" w:rsidR="00917BBD" w:rsidRDefault="00706C6D">
      <w:pPr>
        <w:pStyle w:val="ListParagraph"/>
        <w:spacing w:after="20"/>
        <w:ind w:left="0"/>
        <w:rPr>
          <w:color w:val="7030A0"/>
        </w:rPr>
      </w:pPr>
      <w:r>
        <w:rPr>
          <w:color w:val="7030A0"/>
        </w:rPr>
        <w:t>}</w:t>
      </w:r>
    </w:p>
    <w:p w14:paraId="3195B847" w14:textId="77777777" w:rsidR="00917BBD" w:rsidRDefault="00706C6D">
      <w:pPr>
        <w:pStyle w:val="ListParagraph"/>
        <w:spacing w:after="20"/>
        <w:ind w:left="0" w:hanging="11"/>
        <w:rPr>
          <w:color w:val="00B050"/>
        </w:rPr>
      </w:pPr>
      <w:r>
        <w:rPr>
          <w:color w:val="00B050"/>
        </w:rPr>
        <w:t>EG8. Electricity bill using if else (learning ladder if else)(lecture=ladder if else)</w:t>
      </w:r>
    </w:p>
    <w:p w14:paraId="57CB46CC" w14:textId="77777777" w:rsidR="00917BBD" w:rsidRDefault="00917BBD">
      <w:pPr>
        <w:pStyle w:val="ListParagraph"/>
        <w:spacing w:after="20"/>
        <w:ind w:left="0"/>
        <w:rPr>
          <w:color w:val="00B050"/>
        </w:rPr>
      </w:pPr>
    </w:p>
    <w:p w14:paraId="2C67D322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main()</w:t>
      </w:r>
    </w:p>
    <w:p w14:paraId="261B7CB8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{</w:t>
      </w:r>
    </w:p>
    <w:p w14:paraId="078C6F9F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unit,bill,gst,gross</w:t>
      </w:r>
      <w:proofErr w:type="spellEnd"/>
      <w:r>
        <w:rPr>
          <w:color w:val="00B050"/>
        </w:rPr>
        <w:t>;</w:t>
      </w:r>
    </w:p>
    <w:p w14:paraId="31A2D2E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printf("enter unit:");</w:t>
      </w:r>
    </w:p>
    <w:p w14:paraId="4E817481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unit</w:t>
      </w:r>
      <w:proofErr w:type="spellEnd"/>
      <w:r>
        <w:rPr>
          <w:color w:val="00B050"/>
        </w:rPr>
        <w:t>);</w:t>
      </w:r>
    </w:p>
    <w:p w14:paraId="575F667B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3536" behindDoc="0" locked="0" layoutInCell="1" allowOverlap="1" wp14:anchorId="3AAEA6F6" wp14:editId="5947F911">
            <wp:simplePos x="0" y="0"/>
            <wp:positionH relativeFrom="column">
              <wp:posOffset>3907155</wp:posOffset>
            </wp:positionH>
            <wp:positionV relativeFrom="paragraph">
              <wp:posOffset>78740</wp:posOffset>
            </wp:positionV>
            <wp:extent cx="1463040" cy="464820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    if(unit&lt;=500)</w:t>
      </w:r>
    </w:p>
    <w:p w14:paraId="01EB72ED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bill=unit*5;</w:t>
      </w:r>
    </w:p>
    <w:p w14:paraId="40A4935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else</w:t>
      </w:r>
    </w:p>
    <w:p w14:paraId="04B52EA7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lastRenderedPageBreak/>
        <w:t xml:space="preserve">            if(unit&lt;=600)</w:t>
      </w:r>
      <w:r>
        <w:t xml:space="preserve"> </w:t>
      </w:r>
    </w:p>
    <w:p w14:paraId="35CB7012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bill=unit*6;</w:t>
      </w:r>
    </w:p>
    <w:p w14:paraId="58972D3E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else</w:t>
      </w:r>
    </w:p>
    <w:p w14:paraId="3AAF8109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if(unit&lt;=700)</w:t>
      </w:r>
    </w:p>
    <w:p w14:paraId="79F6041E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bill=unit*7;</w:t>
      </w:r>
    </w:p>
    <w:p w14:paraId="6E08E889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</w:t>
      </w:r>
      <w:proofErr w:type="spellStart"/>
      <w:r>
        <w:rPr>
          <w:color w:val="00B050"/>
        </w:rPr>
        <w:t>gst</w:t>
      </w:r>
      <w:proofErr w:type="spellEnd"/>
      <w:r>
        <w:rPr>
          <w:color w:val="00B050"/>
        </w:rPr>
        <w:t>=bill*18/100;</w:t>
      </w:r>
    </w:p>
    <w:p w14:paraId="66CDB080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gross=</w:t>
      </w:r>
      <w:proofErr w:type="spellStart"/>
      <w:r>
        <w:rPr>
          <w:color w:val="00B050"/>
        </w:rPr>
        <w:t>gst+bill</w:t>
      </w:r>
      <w:proofErr w:type="spellEnd"/>
      <w:r>
        <w:rPr>
          <w:color w:val="00B050"/>
        </w:rPr>
        <w:t>;</w:t>
      </w:r>
    </w:p>
    <w:p w14:paraId="7BF90B84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gross bill=%</w:t>
      </w:r>
      <w:proofErr w:type="spellStart"/>
      <w:r>
        <w:rPr>
          <w:color w:val="00B050"/>
        </w:rPr>
        <w:t>d",gross</w:t>
      </w:r>
      <w:proofErr w:type="spellEnd"/>
      <w:r>
        <w:rPr>
          <w:color w:val="00B050"/>
        </w:rPr>
        <w:t>);</w:t>
      </w:r>
    </w:p>
    <w:p w14:paraId="1C3BD22C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}</w:t>
      </w:r>
      <w:r>
        <w:rPr>
          <w:color w:val="7030A0"/>
        </w:rPr>
        <w:tab/>
      </w:r>
    </w:p>
    <w:p w14:paraId="3DFAA858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________________________________________________</w:t>
      </w:r>
    </w:p>
    <w:p w14:paraId="541900F3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Eg9. +</w:t>
      </w:r>
      <w:proofErr w:type="spellStart"/>
      <w:r>
        <w:rPr>
          <w:color w:val="00B050"/>
        </w:rPr>
        <w:t>ve</w:t>
      </w:r>
      <w:proofErr w:type="spellEnd"/>
      <w:r>
        <w:rPr>
          <w:color w:val="00B050"/>
        </w:rPr>
        <w:t>/-</w:t>
      </w:r>
      <w:proofErr w:type="spellStart"/>
      <w:r>
        <w:rPr>
          <w:color w:val="00B050"/>
        </w:rPr>
        <w:t>ve</w:t>
      </w:r>
      <w:proofErr w:type="spellEnd"/>
      <w:r>
        <w:rPr>
          <w:color w:val="00B050"/>
        </w:rPr>
        <w:t xml:space="preserve"> or zero </w:t>
      </w:r>
      <w:proofErr w:type="spellStart"/>
      <w:r>
        <w:rPr>
          <w:color w:val="00B050"/>
        </w:rPr>
        <w:t>no.s</w:t>
      </w:r>
      <w:proofErr w:type="spellEnd"/>
      <w:r>
        <w:rPr>
          <w:color w:val="00B050"/>
        </w:rPr>
        <w:t>(c=notes=positive or negative)</w:t>
      </w:r>
    </w:p>
    <w:p w14:paraId="5E4640F8" w14:textId="77777777" w:rsidR="00917BBD" w:rsidRDefault="00917BBD">
      <w:pPr>
        <w:pStyle w:val="ListParagraph"/>
        <w:spacing w:after="20"/>
        <w:ind w:left="0"/>
        <w:rPr>
          <w:color w:val="00B050"/>
        </w:rPr>
      </w:pPr>
    </w:p>
    <w:p w14:paraId="48374A00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int main()</w:t>
      </w:r>
    </w:p>
    <w:p w14:paraId="0C1ECF0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{</w:t>
      </w:r>
    </w:p>
    <w:p w14:paraId="14F8D7AC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nt n;</w:t>
      </w:r>
    </w:p>
    <w:p w14:paraId="2976A7B2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printf("enter no:");</w:t>
      </w:r>
    </w:p>
    <w:p w14:paraId="480C12B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scanf(</w:t>
      </w:r>
      <w:r>
        <w:rPr>
          <w:color w:val="00B050"/>
        </w:rPr>
        <w:t>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123688B1" w14:textId="77777777" w:rsidR="00917BBD" w:rsidRDefault="00917BBD">
      <w:pPr>
        <w:pStyle w:val="ListParagraph"/>
        <w:spacing w:after="20"/>
        <w:ind w:left="0"/>
        <w:rPr>
          <w:color w:val="00B050"/>
        </w:rPr>
      </w:pPr>
    </w:p>
    <w:p w14:paraId="5126A719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f (n&lt;0)</w:t>
      </w:r>
    </w:p>
    <w:p w14:paraId="52E537C8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no is -</w:t>
      </w:r>
      <w:proofErr w:type="spellStart"/>
      <w:r>
        <w:rPr>
          <w:color w:val="00B050"/>
        </w:rPr>
        <w:t>ve</w:t>
      </w:r>
      <w:proofErr w:type="spellEnd"/>
      <w:r>
        <w:rPr>
          <w:color w:val="00B050"/>
        </w:rPr>
        <w:t>");</w:t>
      </w:r>
    </w:p>
    <w:p w14:paraId="3E99DB5B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else</w:t>
      </w:r>
    </w:p>
    <w:p w14:paraId="2F811AE2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if (n&gt;0)</w:t>
      </w:r>
    </w:p>
    <w:p w14:paraId="06F12E5D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+</w:t>
      </w:r>
      <w:proofErr w:type="spellStart"/>
      <w:r>
        <w:rPr>
          <w:color w:val="00B050"/>
        </w:rPr>
        <w:t>ve</w:t>
      </w:r>
      <w:proofErr w:type="spellEnd"/>
      <w:r>
        <w:rPr>
          <w:color w:val="00B050"/>
        </w:rPr>
        <w:t>");</w:t>
      </w:r>
    </w:p>
    <w:p w14:paraId="6D8C6C97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else</w:t>
      </w:r>
    </w:p>
    <w:p w14:paraId="3F2ECFA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zero");</w:t>
      </w:r>
    </w:p>
    <w:p w14:paraId="01E0D14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}</w:t>
      </w:r>
    </w:p>
    <w:p w14:paraId="28C92639" w14:textId="77777777" w:rsidR="00917BBD" w:rsidRDefault="00706C6D">
      <w:pPr>
        <w:spacing w:after="20"/>
      </w:pPr>
      <w:r>
        <w:rPr>
          <w:color w:val="00B050"/>
        </w:rPr>
        <w:t xml:space="preserve">             _______________________________________________</w:t>
      </w:r>
    </w:p>
    <w:p w14:paraId="47CC309A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proofErr w:type="spellStart"/>
      <w:r>
        <w:rPr>
          <w:color w:val="00B050"/>
        </w:rPr>
        <w:t>Eg</w:t>
      </w:r>
      <w:proofErr w:type="spellEnd"/>
      <w:r>
        <w:rPr>
          <w:color w:val="00B050"/>
        </w:rPr>
        <w:t xml:space="preserve"> 10. Interchanging numbers(if else=pro1)</w:t>
      </w:r>
    </w:p>
    <w:p w14:paraId="7F7150E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main()</w:t>
      </w:r>
    </w:p>
    <w:p w14:paraId="39394FF0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{</w:t>
      </w:r>
    </w:p>
    <w:p w14:paraId="66BC6FA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4560" behindDoc="0" locked="0" layoutInCell="1" allowOverlap="1" wp14:anchorId="392AF457" wp14:editId="3FEC8E6A">
            <wp:simplePos x="0" y="0"/>
            <wp:positionH relativeFrom="column">
              <wp:posOffset>3804285</wp:posOffset>
            </wp:positionH>
            <wp:positionV relativeFrom="paragraph">
              <wp:posOffset>194945</wp:posOffset>
            </wp:positionV>
            <wp:extent cx="967740" cy="655320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a,b,temp</w:t>
      </w:r>
      <w:proofErr w:type="spellEnd"/>
      <w:r>
        <w:rPr>
          <w:color w:val="00B050"/>
        </w:rPr>
        <w:t>;</w:t>
      </w:r>
    </w:p>
    <w:p w14:paraId="6613F564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printf("enter a:");</w:t>
      </w:r>
    </w:p>
    <w:p w14:paraId="26B9DF1D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a</w:t>
      </w:r>
      <w:proofErr w:type="spellEnd"/>
      <w:r>
        <w:rPr>
          <w:color w:val="00B050"/>
        </w:rPr>
        <w:t>);</w:t>
      </w:r>
    </w:p>
    <w:p w14:paraId="43B1109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printf("enter b:");</w:t>
      </w:r>
    </w:p>
    <w:p w14:paraId="7AD6150B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b</w:t>
      </w:r>
      <w:proofErr w:type="spellEnd"/>
      <w:r>
        <w:rPr>
          <w:color w:val="00B050"/>
        </w:rPr>
        <w:t>);</w:t>
      </w:r>
    </w:p>
    <w:p w14:paraId="01F23CF0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f(a!=b)</w:t>
      </w:r>
    </w:p>
    <w:p w14:paraId="45187311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{</w:t>
      </w:r>
    </w:p>
    <w:p w14:paraId="56032FA3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t</w:t>
      </w:r>
      <w:r>
        <w:rPr>
          <w:color w:val="00B050"/>
        </w:rPr>
        <w:t>emp=a;</w:t>
      </w:r>
    </w:p>
    <w:p w14:paraId="5347769A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a=b;</w:t>
      </w:r>
    </w:p>
    <w:p w14:paraId="779DCB7B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b=temp;</w:t>
      </w:r>
    </w:p>
    <w:p w14:paraId="7B94303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a=%d\</w:t>
      </w:r>
      <w:proofErr w:type="spellStart"/>
      <w:r>
        <w:rPr>
          <w:color w:val="00B050"/>
        </w:rPr>
        <w:t>nb</w:t>
      </w:r>
      <w:proofErr w:type="spellEnd"/>
      <w:r>
        <w:rPr>
          <w:color w:val="00B050"/>
        </w:rPr>
        <w:t>=%d",</w:t>
      </w:r>
      <w:proofErr w:type="spellStart"/>
      <w:r>
        <w:rPr>
          <w:color w:val="00B050"/>
        </w:rPr>
        <w:t>a,b</w:t>
      </w:r>
      <w:proofErr w:type="spellEnd"/>
      <w:r>
        <w:rPr>
          <w:color w:val="00B050"/>
        </w:rPr>
        <w:t>);</w:t>
      </w:r>
    </w:p>
    <w:p w14:paraId="7F0A4B4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}</w:t>
      </w:r>
    </w:p>
    <w:p w14:paraId="48F6BD88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else</w:t>
      </w:r>
    </w:p>
    <w:p w14:paraId="3CD1E30C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    printf("same");</w:t>
      </w:r>
    </w:p>
    <w:p w14:paraId="5B0018A0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}</w:t>
      </w:r>
    </w:p>
    <w:p w14:paraId="2DBDA717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_____________________________________</w:t>
      </w:r>
    </w:p>
    <w:p w14:paraId="5FBFE596" w14:textId="77777777" w:rsidR="00917BBD" w:rsidRDefault="00706C6D">
      <w:pPr>
        <w:pStyle w:val="ListParagraph"/>
        <w:spacing w:after="20"/>
        <w:ind w:left="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Rational operations</w:t>
      </w:r>
    </w:p>
    <w:p w14:paraId="5FD7893A" w14:textId="77777777" w:rsidR="00917BBD" w:rsidRDefault="00706C6D">
      <w:pPr>
        <w:pStyle w:val="ListParagraph"/>
        <w:spacing w:after="20"/>
        <w:ind w:left="0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lastRenderedPageBreak/>
        <w:t>= , == , &lt; ,  &gt; , &lt;= , &gt;= , !=</w:t>
      </w:r>
    </w:p>
    <w:p w14:paraId="6AB858D3" w14:textId="77777777" w:rsidR="00917BBD" w:rsidRDefault="00917BBD">
      <w:pPr>
        <w:pStyle w:val="ListParagraph"/>
        <w:spacing w:after="20"/>
        <w:ind w:left="0"/>
        <w:rPr>
          <w:color w:val="000000" w:themeColor="text1"/>
        </w:rPr>
      </w:pPr>
    </w:p>
    <w:p w14:paraId="3D347FED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Eg11. Finding even odd numbers </w:t>
      </w:r>
      <w:r>
        <w:rPr>
          <w:color w:val="00B050"/>
        </w:rPr>
        <w:t>(lectures=even odd)</w:t>
      </w:r>
    </w:p>
    <w:p w14:paraId="221C88CE" w14:textId="77777777" w:rsidR="00917BBD" w:rsidRDefault="00917BBD">
      <w:pPr>
        <w:pStyle w:val="ListParagraph"/>
        <w:spacing w:after="20"/>
        <w:ind w:left="0"/>
        <w:rPr>
          <w:color w:val="00B050"/>
        </w:rPr>
      </w:pPr>
    </w:p>
    <w:p w14:paraId="3BB91B48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5584" behindDoc="0" locked="0" layoutInCell="1" allowOverlap="1" wp14:anchorId="7120460E" wp14:editId="7E2C8736">
            <wp:simplePos x="0" y="0"/>
            <wp:positionH relativeFrom="column">
              <wp:posOffset>4380865</wp:posOffset>
            </wp:positionH>
            <wp:positionV relativeFrom="paragraph">
              <wp:posOffset>142240</wp:posOffset>
            </wp:positionV>
            <wp:extent cx="1348740" cy="571500"/>
            <wp:effectExtent l="0" t="0" r="381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475867D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{</w:t>
      </w:r>
    </w:p>
    <w:p w14:paraId="25942594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nt n;</w:t>
      </w:r>
    </w:p>
    <w:p w14:paraId="3F727861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printf("enter no.");</w:t>
      </w:r>
      <w:r>
        <w:t xml:space="preserve"> </w:t>
      </w:r>
    </w:p>
    <w:p w14:paraId="2581045F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61916FE6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if(n%2!=0)</w:t>
      </w:r>
    </w:p>
    <w:p w14:paraId="237EBE05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odd");</w:t>
      </w:r>
    </w:p>
    <w:p w14:paraId="504C9C22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else</w:t>
      </w:r>
    </w:p>
    <w:p w14:paraId="260EA7C9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 xml:space="preserve">        printf("even");</w:t>
      </w:r>
    </w:p>
    <w:p w14:paraId="1B477EEC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}</w:t>
      </w:r>
    </w:p>
    <w:p w14:paraId="20DCE05B" w14:textId="77777777" w:rsidR="00917BBD" w:rsidRDefault="00706C6D">
      <w:pPr>
        <w:pStyle w:val="ListParagraph"/>
        <w:spacing w:after="20"/>
        <w:ind w:left="0"/>
        <w:rPr>
          <w:color w:val="00B050"/>
        </w:rPr>
      </w:pPr>
      <w:r>
        <w:rPr>
          <w:color w:val="00B050"/>
        </w:rPr>
        <w:t>_____________________________________</w:t>
      </w:r>
    </w:p>
    <w:p w14:paraId="5497B483" w14:textId="77777777" w:rsidR="00917BBD" w:rsidRDefault="00917BBD">
      <w:pPr>
        <w:pStyle w:val="ListParagraph"/>
        <w:spacing w:after="20"/>
        <w:ind w:left="0"/>
        <w:rPr>
          <w:color w:val="00B050"/>
        </w:rPr>
      </w:pPr>
    </w:p>
    <w:p w14:paraId="5AF4DAEF" w14:textId="77777777" w:rsidR="00917BBD" w:rsidRDefault="00706C6D">
      <w:pPr>
        <w:spacing w:after="20"/>
        <w:jc w:val="center"/>
        <w:rPr>
          <w:b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LOGICAL OPERATIONS</w:t>
      </w:r>
    </w:p>
    <w:p w14:paraId="7E7FD864" w14:textId="77777777" w:rsidR="00917BBD" w:rsidRDefault="00706C6D">
      <w:pPr>
        <w:spacing w:after="20"/>
      </w:pPr>
      <w:r>
        <w:t>1)(&amp;&amp;) and</w:t>
      </w:r>
    </w:p>
    <w:p w14:paraId="099D5ECE" w14:textId="77777777" w:rsidR="00917BBD" w:rsidRDefault="00706C6D">
      <w:pPr>
        <w:spacing w:after="20"/>
      </w:pPr>
      <w:r>
        <w:t>2)(!!) or</w:t>
      </w:r>
    </w:p>
    <w:p w14:paraId="754ABCA8" w14:textId="77777777" w:rsidR="00917BBD" w:rsidRDefault="00706C6D">
      <w:pPr>
        <w:spacing w:after="20"/>
      </w:pPr>
      <w:r>
        <w:t>3)(!) not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917BBD" w14:paraId="506E7FA4" w14:textId="77777777" w:rsidTr="0091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F345F3C" w14:textId="77777777" w:rsidR="00917BBD" w:rsidRDefault="00917BBD">
            <w:pPr>
              <w:spacing w:after="20" w:line="240" w:lineRule="auto"/>
              <w:jc w:val="center"/>
            </w:pPr>
          </w:p>
        </w:tc>
        <w:tc>
          <w:tcPr>
            <w:tcW w:w="1848" w:type="dxa"/>
          </w:tcPr>
          <w:p w14:paraId="27365159" w14:textId="77777777" w:rsidR="00917BBD" w:rsidRDefault="00706C6D">
            <w:pPr>
              <w:spacing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848" w:type="dxa"/>
          </w:tcPr>
          <w:p w14:paraId="69DB80EC" w14:textId="77777777" w:rsidR="00917BBD" w:rsidRDefault="00706C6D">
            <w:pPr>
              <w:spacing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849" w:type="dxa"/>
          </w:tcPr>
          <w:p w14:paraId="24EDC36A" w14:textId="77777777" w:rsidR="00917BBD" w:rsidRDefault="00706C6D">
            <w:pPr>
              <w:spacing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917BBD" w14:paraId="665F0980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A239104" w14:textId="77777777" w:rsidR="00917BBD" w:rsidRDefault="00706C6D">
            <w:pPr>
              <w:spacing w:after="20" w:line="240" w:lineRule="auto"/>
              <w:jc w:val="center"/>
            </w:pPr>
            <w:r>
              <w:t>And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14:paraId="017F2983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14:paraId="06683F04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 w14:paraId="68462750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917BBD" w14:paraId="2CD581BA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6FC617E" w14:textId="77777777" w:rsidR="00917BBD" w:rsidRDefault="00706C6D">
            <w:pPr>
              <w:spacing w:after="20" w:line="240" w:lineRule="auto"/>
              <w:jc w:val="center"/>
            </w:pPr>
            <w:r>
              <w:t>OR</w:t>
            </w:r>
          </w:p>
        </w:tc>
        <w:tc>
          <w:tcPr>
            <w:tcW w:w="1848" w:type="dxa"/>
          </w:tcPr>
          <w:p w14:paraId="7B35117C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8" w:type="dxa"/>
          </w:tcPr>
          <w:p w14:paraId="3DECC5C5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49" w:type="dxa"/>
          </w:tcPr>
          <w:p w14:paraId="3F6BFCFE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917BBD" w14:paraId="1C581C5A" w14:textId="77777777" w:rsidTr="0091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5DE942A" w14:textId="77777777" w:rsidR="00917BBD" w:rsidRDefault="00706C6D">
            <w:pPr>
              <w:spacing w:after="20" w:line="240" w:lineRule="auto"/>
              <w:jc w:val="center"/>
            </w:pPr>
            <w:r>
              <w:t>NOT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14:paraId="16E6CFB3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14:paraId="2FBAC199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 w14:paraId="2AA1CD92" w14:textId="77777777" w:rsidR="00917BBD" w:rsidRDefault="00706C6D">
            <w:pPr>
              <w:spacing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14:paraId="7B447904" w14:textId="77777777" w:rsidR="00917BBD" w:rsidRDefault="00917BBD">
      <w:pPr>
        <w:spacing w:after="20"/>
      </w:pPr>
    </w:p>
    <w:p w14:paraId="0CE383DF" w14:textId="77777777" w:rsidR="00917BBD" w:rsidRDefault="00706C6D">
      <w:pPr>
        <w:spacing w:after="20"/>
        <w:rPr>
          <w:color w:val="548DD4" w:themeColor="text2" w:themeTint="99"/>
        </w:rPr>
      </w:pPr>
      <w:r>
        <w:rPr>
          <w:color w:val="00B050"/>
        </w:rPr>
        <w:t>Eg12. Grading (lectures=grades using logical)</w:t>
      </w:r>
      <w:r>
        <w:rPr>
          <w:color w:val="548DD4" w:themeColor="text2" w:themeTint="99"/>
        </w:rPr>
        <w:t xml:space="preserve"> for better method go eg15</w:t>
      </w:r>
    </w:p>
    <w:p w14:paraId="0F46A76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2490E66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5E3919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n; </w:t>
      </w:r>
    </w:p>
    <w:p w14:paraId="665488E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marks:");</w:t>
      </w:r>
    </w:p>
    <w:p w14:paraId="54159B60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6608" behindDoc="0" locked="0" layoutInCell="1" allowOverlap="1" wp14:anchorId="0D4C13D6" wp14:editId="3AA1BDE7">
            <wp:simplePos x="0" y="0"/>
            <wp:positionH relativeFrom="column">
              <wp:posOffset>4304665</wp:posOffset>
            </wp:positionH>
            <wp:positionV relativeFrom="paragraph">
              <wp:posOffset>132080</wp:posOffset>
            </wp:positionV>
            <wp:extent cx="1348740" cy="441960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5BF6A35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n&gt;80 &amp;&amp; n&lt;100)</w:t>
      </w:r>
    </w:p>
    <w:p w14:paraId="1FE4346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 A grade");</w:t>
      </w:r>
    </w:p>
    <w:p w14:paraId="10BBA61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 if(n&gt;70 &amp;&amp; n&lt;80)</w:t>
      </w:r>
    </w:p>
    <w:p w14:paraId="09E09E0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 B grade");</w:t>
      </w:r>
    </w:p>
    <w:p w14:paraId="091C01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else</w:t>
      </w:r>
    </w:p>
    <w:p w14:paraId="126C04F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 not eligible");</w:t>
      </w:r>
    </w:p>
    <w:p w14:paraId="5506CDC5" w14:textId="77777777" w:rsidR="00917BBD" w:rsidRDefault="00917BBD">
      <w:pPr>
        <w:spacing w:after="20"/>
        <w:rPr>
          <w:color w:val="00B050"/>
        </w:rPr>
      </w:pPr>
    </w:p>
    <w:p w14:paraId="0110E33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7FE8CC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</w:t>
      </w:r>
    </w:p>
    <w:p w14:paraId="2106CECA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NESTED IF ELSE</w:t>
      </w:r>
    </w:p>
    <w:p w14:paraId="1D37DE72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Syntax</w:t>
      </w:r>
    </w:p>
    <w:p w14:paraId="035D84B3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if(condition)</w:t>
      </w:r>
    </w:p>
    <w:p w14:paraId="35B86CDE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{</w:t>
      </w:r>
    </w:p>
    <w:p w14:paraId="7F355012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if(condition)</w:t>
      </w:r>
    </w:p>
    <w:p w14:paraId="3B4DB10F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    </w:t>
      </w:r>
    </w:p>
    <w:p w14:paraId="2E8E634B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lastRenderedPageBreak/>
        <w:t xml:space="preserve">        else</w:t>
      </w:r>
    </w:p>
    <w:p w14:paraId="2783FBBB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}</w:t>
      </w:r>
    </w:p>
    <w:p w14:paraId="0D5CF35A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else</w:t>
      </w:r>
    </w:p>
    <w:p w14:paraId="41F082EF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{</w:t>
      </w:r>
    </w:p>
    <w:p w14:paraId="42DBF05A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if(condition)</w:t>
      </w:r>
    </w:p>
    <w:p w14:paraId="0AA08B42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    </w:t>
      </w:r>
    </w:p>
    <w:p w14:paraId="4C0B1F4B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    else</w:t>
      </w:r>
    </w:p>
    <w:p w14:paraId="61BC628D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}</w:t>
      </w:r>
    </w:p>
    <w:p w14:paraId="131DA10E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______________________________</w:t>
      </w:r>
    </w:p>
    <w:p w14:paraId="72B843CA" w14:textId="77777777" w:rsidR="00917BBD" w:rsidRDefault="00706C6D">
      <w:pPr>
        <w:spacing w:after="20"/>
        <w:rPr>
          <w:b/>
          <w:color w:val="548DD4" w:themeColor="text2" w:themeTint="99"/>
        </w:rPr>
      </w:pPr>
      <w:r>
        <w:rPr>
          <w:b/>
          <w:color w:val="00B050"/>
        </w:rPr>
        <w:t>Eg13. Finding greatest no. out of three or more(lecture=greatest number out of 3 or more)</w:t>
      </w:r>
      <w:r>
        <w:rPr>
          <w:b/>
          <w:color w:val="548DD4" w:themeColor="text2" w:themeTint="99"/>
        </w:rPr>
        <w:t xml:space="preserve"> for short method go to </w:t>
      </w:r>
      <w:proofErr w:type="spellStart"/>
      <w:r>
        <w:rPr>
          <w:b/>
          <w:color w:val="548DD4" w:themeColor="text2" w:themeTint="99"/>
        </w:rPr>
        <w:t>eq</w:t>
      </w:r>
      <w:proofErr w:type="spellEnd"/>
      <w:r>
        <w:rPr>
          <w:b/>
          <w:color w:val="548DD4" w:themeColor="text2" w:themeTint="99"/>
        </w:rPr>
        <w:t xml:space="preserve"> 16</w:t>
      </w:r>
    </w:p>
    <w:p w14:paraId="220D94F2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int main()</w:t>
      </w:r>
    </w:p>
    <w:p w14:paraId="7E17C56D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{</w:t>
      </w:r>
    </w:p>
    <w:p w14:paraId="70FDEBA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int </w:t>
      </w:r>
      <w:proofErr w:type="spellStart"/>
      <w:r>
        <w:rPr>
          <w:b/>
          <w:color w:val="00B050"/>
        </w:rPr>
        <w:t>a,b,c</w:t>
      </w:r>
      <w:proofErr w:type="spellEnd"/>
      <w:r>
        <w:rPr>
          <w:b/>
          <w:color w:val="00B050"/>
        </w:rPr>
        <w:t>;</w:t>
      </w:r>
    </w:p>
    <w:p w14:paraId="5846EFBD" w14:textId="77777777" w:rsidR="00917BBD" w:rsidRDefault="00706C6D">
      <w:pPr>
        <w:spacing w:after="20"/>
        <w:rPr>
          <w:b/>
          <w:color w:val="00B050"/>
        </w:rPr>
      </w:pPr>
      <w:r>
        <w:rPr>
          <w:b/>
          <w:noProof/>
          <w:color w:val="00B050"/>
        </w:rPr>
        <w:drawing>
          <wp:anchor distT="0" distB="0" distL="114300" distR="114300" simplePos="0" relativeHeight="251717632" behindDoc="0" locked="0" layoutInCell="1" allowOverlap="1" wp14:anchorId="69FF137E" wp14:editId="799BBB09">
            <wp:simplePos x="0" y="0"/>
            <wp:positionH relativeFrom="column">
              <wp:posOffset>4440555</wp:posOffset>
            </wp:positionH>
            <wp:positionV relativeFrom="paragraph">
              <wp:posOffset>151130</wp:posOffset>
            </wp:positionV>
            <wp:extent cx="1097280" cy="731520"/>
            <wp:effectExtent l="0" t="0" r="762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</w:rPr>
        <w:t xml:space="preserve">    printf("enter </w:t>
      </w:r>
      <w:proofErr w:type="spellStart"/>
      <w:r>
        <w:rPr>
          <w:b/>
          <w:color w:val="00B050"/>
        </w:rPr>
        <w:t>a,b,c</w:t>
      </w:r>
      <w:proofErr w:type="spellEnd"/>
      <w:r>
        <w:rPr>
          <w:b/>
          <w:color w:val="00B050"/>
        </w:rPr>
        <w:t>:");</w:t>
      </w:r>
    </w:p>
    <w:p w14:paraId="3467FFCD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scanf("%</w:t>
      </w:r>
      <w:proofErr w:type="spellStart"/>
      <w:r>
        <w:rPr>
          <w:b/>
          <w:color w:val="00B050"/>
        </w:rPr>
        <w:t>d%d%d</w:t>
      </w:r>
      <w:proofErr w:type="spellEnd"/>
      <w:r>
        <w:rPr>
          <w:b/>
          <w:color w:val="00B050"/>
        </w:rPr>
        <w:t>",&amp;</w:t>
      </w:r>
      <w:proofErr w:type="spellStart"/>
      <w:r>
        <w:rPr>
          <w:b/>
          <w:color w:val="00B050"/>
        </w:rPr>
        <w:t>a,&amp;b,&amp;c</w:t>
      </w:r>
      <w:proofErr w:type="spellEnd"/>
      <w:r>
        <w:rPr>
          <w:b/>
          <w:color w:val="00B050"/>
        </w:rPr>
        <w:t>);</w:t>
      </w:r>
    </w:p>
    <w:p w14:paraId="14CD22A8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if(a&gt;b)</w:t>
      </w:r>
    </w:p>
    <w:p w14:paraId="1CB74FF0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{</w:t>
      </w:r>
    </w:p>
    <w:p w14:paraId="3F8279E9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if(b&gt;c)</w:t>
      </w:r>
    </w:p>
    <w:p w14:paraId="0B8BC3AD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    printf("a");</w:t>
      </w:r>
    </w:p>
    <w:p w14:paraId="0BDE8A22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    else</w:t>
      </w:r>
    </w:p>
    <w:p w14:paraId="7365FC5C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        printf("c");</w:t>
      </w:r>
    </w:p>
    <w:p w14:paraId="2A8F569A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}</w:t>
      </w:r>
    </w:p>
    <w:p w14:paraId="57FA0B1D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else</w:t>
      </w:r>
    </w:p>
    <w:p w14:paraId="2E894814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{</w:t>
      </w:r>
    </w:p>
    <w:p w14:paraId="639EFA5C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if(b&gt;c)</w:t>
      </w:r>
    </w:p>
    <w:p w14:paraId="64F7861E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    printf("b");</w:t>
      </w:r>
    </w:p>
    <w:p w14:paraId="06E11FE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else</w:t>
      </w:r>
    </w:p>
    <w:p w14:paraId="059226E2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    printf</w:t>
      </w:r>
      <w:r>
        <w:rPr>
          <w:b/>
          <w:color w:val="00B050"/>
        </w:rPr>
        <w:t>("c");</w:t>
      </w:r>
    </w:p>
    <w:p w14:paraId="52EA5B88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}</w:t>
      </w:r>
    </w:p>
    <w:p w14:paraId="03C6496D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}</w:t>
      </w:r>
    </w:p>
    <w:p w14:paraId="68FB85F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___________________________________</w:t>
      </w:r>
    </w:p>
    <w:p w14:paraId="144FCE8B" w14:textId="77777777" w:rsidR="00917BBD" w:rsidRDefault="00917BBD">
      <w:pPr>
        <w:spacing w:after="20"/>
        <w:rPr>
          <w:b/>
          <w:color w:val="000000" w:themeColor="text1"/>
          <w:u w:val="single"/>
        </w:rPr>
      </w:pPr>
    </w:p>
    <w:p w14:paraId="54B37499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CONDITIONAL &amp;TURMERY OPERATIONS</w:t>
      </w:r>
    </w:p>
    <w:p w14:paraId="038D0414" w14:textId="77777777" w:rsidR="00917BBD" w:rsidRDefault="00706C6D">
      <w:pPr>
        <w:spacing w:after="20"/>
        <w:rPr>
          <w:color w:val="000000" w:themeColor="text1"/>
        </w:rPr>
      </w:pPr>
      <w:r>
        <w:rPr>
          <w:color w:val="000000" w:themeColor="text1"/>
        </w:rPr>
        <w:t>-like if-else condition for making a choice among given options.</w:t>
      </w:r>
    </w:p>
    <w:p w14:paraId="53E2155B" w14:textId="77777777" w:rsidR="00917BBD" w:rsidRDefault="00706C6D">
      <w:pPr>
        <w:spacing w:after="20"/>
        <w:rPr>
          <w:color w:val="000000" w:themeColor="text1"/>
        </w:rPr>
      </w:pPr>
      <w:r>
        <w:rPr>
          <w:color w:val="000000" w:themeColor="text1"/>
        </w:rPr>
        <w:t xml:space="preserve">-here we use </w:t>
      </w:r>
      <w:r>
        <w:rPr>
          <w:color w:val="7030A0"/>
        </w:rPr>
        <w:t>:</w:t>
      </w:r>
      <w:r>
        <w:rPr>
          <w:color w:val="000000" w:themeColor="text1"/>
        </w:rPr>
        <w:t xml:space="preserve"> ,</w:t>
      </w:r>
      <w:r>
        <w:rPr>
          <w:color w:val="7030A0"/>
        </w:rPr>
        <w:t>?</w:t>
      </w:r>
      <w:r>
        <w:rPr>
          <w:color w:val="000000" w:themeColor="text1"/>
        </w:rPr>
        <w:t xml:space="preserve"> Operators instead of if-else</w:t>
      </w:r>
    </w:p>
    <w:p w14:paraId="235A36B3" w14:textId="77777777" w:rsidR="00917BBD" w:rsidRDefault="00706C6D">
      <w:pPr>
        <w:spacing w:after="20"/>
        <w:rPr>
          <w:color w:val="7030A0"/>
          <w:u w:val="single"/>
        </w:rPr>
      </w:pPr>
      <w:r>
        <w:rPr>
          <w:color w:val="7030A0"/>
          <w:u w:val="single"/>
        </w:rPr>
        <w:t>syntax</w:t>
      </w:r>
    </w:p>
    <w:p w14:paraId="56F1476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(condition ? statement-1 : statement-2)</w:t>
      </w:r>
    </w:p>
    <w:p w14:paraId="014DBE46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Maximum of 2 numbers </w:t>
      </w:r>
    </w:p>
    <w:p w14:paraId="1E893436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(a&gt;b ? printf(“a”):printf(“b”));</w:t>
      </w:r>
    </w:p>
    <w:p w14:paraId="10A4B89D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nt max=(a&gt;b? a:b)</w:t>
      </w:r>
    </w:p>
    <w:p w14:paraId="1A4B1878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Printf(%max=%</w:t>
      </w:r>
      <w:proofErr w:type="spellStart"/>
      <w:r>
        <w:rPr>
          <w:color w:val="7030A0"/>
        </w:rPr>
        <w:t>d”,max</w:t>
      </w:r>
      <w:proofErr w:type="spellEnd"/>
      <w:r>
        <w:rPr>
          <w:color w:val="7030A0"/>
        </w:rPr>
        <w:t>);</w:t>
      </w:r>
    </w:p>
    <w:p w14:paraId="4DF682F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</w:t>
      </w:r>
    </w:p>
    <w:p w14:paraId="050BAF0A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LADDER</w:t>
      </w:r>
    </w:p>
    <w:p w14:paraId="2C46D851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nt max=(a&gt;b&amp;&amp;a&gt;</w:t>
      </w:r>
      <w:proofErr w:type="spellStart"/>
      <w:r>
        <w:rPr>
          <w:color w:val="7030A0"/>
        </w:rPr>
        <w:t>c?a:b</w:t>
      </w:r>
      <w:proofErr w:type="spellEnd"/>
      <w:r>
        <w:rPr>
          <w:color w:val="7030A0"/>
        </w:rPr>
        <w:t>&gt;a&amp;&amp;b&gt;</w:t>
      </w:r>
      <w:proofErr w:type="spellStart"/>
      <w:r>
        <w:rPr>
          <w:color w:val="7030A0"/>
        </w:rPr>
        <w:t>c?b:c</w:t>
      </w:r>
      <w:proofErr w:type="spellEnd"/>
      <w:r>
        <w:rPr>
          <w:color w:val="7030A0"/>
        </w:rPr>
        <w:t>);</w:t>
      </w:r>
    </w:p>
    <w:p w14:paraId="34E5726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lastRenderedPageBreak/>
        <w:t>Printf(“%max=%</w:t>
      </w:r>
      <w:proofErr w:type="spellStart"/>
      <w:r>
        <w:rPr>
          <w:color w:val="7030A0"/>
        </w:rPr>
        <w:t>d”,max</w:t>
      </w:r>
      <w:proofErr w:type="spellEnd"/>
      <w:r>
        <w:rPr>
          <w:color w:val="7030A0"/>
        </w:rPr>
        <w:t>);</w:t>
      </w:r>
    </w:p>
    <w:p w14:paraId="6163484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_______</w:t>
      </w:r>
    </w:p>
    <w:p w14:paraId="38D91B6C" w14:textId="77777777" w:rsidR="00917BBD" w:rsidRDefault="00917BBD">
      <w:pPr>
        <w:spacing w:after="20"/>
        <w:rPr>
          <w:color w:val="7030A0"/>
        </w:rPr>
      </w:pPr>
    </w:p>
    <w:p w14:paraId="7BFDBE38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NESTED IF ELSE</w:t>
      </w:r>
    </w:p>
    <w:p w14:paraId="50776F31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Int </w:t>
      </w:r>
      <w:r>
        <w:rPr>
          <w:color w:val="7030A0"/>
        </w:rPr>
        <w:t>max=(a&gt;</w:t>
      </w:r>
      <w:proofErr w:type="spellStart"/>
      <w:r>
        <w:rPr>
          <w:color w:val="7030A0"/>
        </w:rPr>
        <w:t>b?a</w:t>
      </w:r>
      <w:proofErr w:type="spellEnd"/>
      <w:r>
        <w:rPr>
          <w:color w:val="7030A0"/>
        </w:rPr>
        <w:t>&gt;c&gt;</w:t>
      </w:r>
      <w:proofErr w:type="spellStart"/>
      <w:r>
        <w:rPr>
          <w:color w:val="7030A0"/>
        </w:rPr>
        <w:t>a:c:b:c?b:c</w:t>
      </w:r>
      <w:proofErr w:type="spellEnd"/>
      <w:r>
        <w:rPr>
          <w:color w:val="7030A0"/>
        </w:rPr>
        <w:t>);</w:t>
      </w:r>
    </w:p>
    <w:p w14:paraId="10F1869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_____________</w:t>
      </w:r>
    </w:p>
    <w:p w14:paraId="1CC515E4" w14:textId="77777777" w:rsidR="00917BBD" w:rsidRDefault="00706C6D">
      <w:pPr>
        <w:spacing w:after="20"/>
        <w:rPr>
          <w:color w:val="00B050"/>
        </w:rPr>
      </w:pPr>
      <w:proofErr w:type="spellStart"/>
      <w:r>
        <w:rPr>
          <w:color w:val="00B050"/>
        </w:rPr>
        <w:t>Eg</w:t>
      </w:r>
      <w:proofErr w:type="spellEnd"/>
      <w:r>
        <w:rPr>
          <w:color w:val="00B050"/>
        </w:rPr>
        <w:t xml:space="preserve"> 15. Grading by marks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gram=if else=pro 11)</w:t>
      </w:r>
    </w:p>
    <w:p w14:paraId="4FE586C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main()</w:t>
      </w:r>
    </w:p>
    <w:p w14:paraId="337118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14B5742F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8656" behindDoc="0" locked="0" layoutInCell="1" allowOverlap="1" wp14:anchorId="6663488B" wp14:editId="09E2FB81">
            <wp:simplePos x="0" y="0"/>
            <wp:positionH relativeFrom="column">
              <wp:posOffset>4315460</wp:posOffset>
            </wp:positionH>
            <wp:positionV relativeFrom="paragraph">
              <wp:posOffset>109855</wp:posOffset>
            </wp:positionV>
            <wp:extent cx="1455420" cy="4267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m;</w:t>
      </w:r>
    </w:p>
    <w:p w14:paraId="1036FC6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marks");</w:t>
      </w:r>
    </w:p>
    <w:p w14:paraId="287DC04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m</w:t>
      </w:r>
      <w:proofErr w:type="spellEnd"/>
      <w:r>
        <w:rPr>
          <w:color w:val="00B050"/>
        </w:rPr>
        <w:t>);</w:t>
      </w:r>
    </w:p>
    <w:p w14:paraId="7B463AD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(m&gt;=80)?printf("A grade"):</w:t>
      </w:r>
    </w:p>
    <w:p w14:paraId="504CE64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(m&gt;=70)?printf("B grade"):</w:t>
      </w:r>
    </w:p>
    <w:p w14:paraId="312C3D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(m&gt;=60)?printf("C grade"):</w:t>
      </w:r>
    </w:p>
    <w:p w14:paraId="093448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fail");</w:t>
      </w:r>
    </w:p>
    <w:p w14:paraId="35C0173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546A0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</w:t>
      </w:r>
    </w:p>
    <w:p w14:paraId="218DBEB9" w14:textId="77777777" w:rsidR="00917BBD" w:rsidRDefault="00706C6D">
      <w:pPr>
        <w:spacing w:after="20"/>
        <w:rPr>
          <w:color w:val="00B050"/>
        </w:rPr>
      </w:pPr>
      <w:proofErr w:type="spellStart"/>
      <w:r>
        <w:rPr>
          <w:color w:val="00B050"/>
        </w:rPr>
        <w:t>Eg</w:t>
      </w:r>
      <w:proofErr w:type="spellEnd"/>
      <w:r>
        <w:rPr>
          <w:color w:val="00B050"/>
        </w:rPr>
        <w:t xml:space="preserve"> 16  greatest no. out of three or more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gram=if else=pro 12)</w:t>
      </w:r>
    </w:p>
    <w:p w14:paraId="55DA7E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main()</w:t>
      </w:r>
    </w:p>
    <w:p w14:paraId="3A31C0F1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9680" behindDoc="0" locked="0" layoutInCell="1" allowOverlap="1" wp14:anchorId="63D732C4" wp14:editId="51C37E2A">
            <wp:simplePos x="0" y="0"/>
            <wp:positionH relativeFrom="column">
              <wp:posOffset>3983355</wp:posOffset>
            </wp:positionH>
            <wp:positionV relativeFrom="paragraph">
              <wp:posOffset>99060</wp:posOffset>
            </wp:positionV>
            <wp:extent cx="1569720" cy="8382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{</w:t>
      </w:r>
    </w:p>
    <w:p w14:paraId="21C3BC1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a,b,c,d</w:t>
      </w:r>
      <w:proofErr w:type="spellEnd"/>
      <w:r>
        <w:rPr>
          <w:color w:val="00B050"/>
        </w:rPr>
        <w:t>;</w:t>
      </w:r>
    </w:p>
    <w:p w14:paraId="6D1460D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</w:t>
      </w:r>
      <w:proofErr w:type="spellStart"/>
      <w:r>
        <w:rPr>
          <w:color w:val="00B050"/>
        </w:rPr>
        <w:t>a,b,c,d</w:t>
      </w:r>
      <w:proofErr w:type="spellEnd"/>
      <w:r>
        <w:rPr>
          <w:color w:val="00B050"/>
        </w:rPr>
        <w:t>");</w:t>
      </w:r>
    </w:p>
    <w:p w14:paraId="41D46D8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</w:t>
      </w:r>
      <w:r>
        <w:rPr>
          <w:color w:val="00B050"/>
        </w:rPr>
        <w:t xml:space="preserve"> scanf("%</w:t>
      </w:r>
      <w:proofErr w:type="spellStart"/>
      <w:r>
        <w:rPr>
          <w:color w:val="00B050"/>
        </w:rPr>
        <w:t>d%d%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a,&amp;b,&amp;c,&amp;d</w:t>
      </w:r>
      <w:proofErr w:type="spellEnd"/>
      <w:r>
        <w:rPr>
          <w:color w:val="00B050"/>
        </w:rPr>
        <w:t>);</w:t>
      </w:r>
    </w:p>
    <w:p w14:paraId="0D79AD5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(a&gt;b)&amp;&amp;(a&gt;c)&amp;&amp;(a&gt;d)?printf("a"):printf("d");}</w:t>
      </w:r>
    </w:p>
    <w:p w14:paraId="0FFB439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(b&gt;c)&amp;&amp;(b&gt;d)?printf("b"):printf("d");}</w:t>
      </w:r>
    </w:p>
    <w:p w14:paraId="355CA3B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(c&gt;d)?printf("c"):printf("d");}</w:t>
      </w:r>
    </w:p>
    <w:p w14:paraId="3E007AB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371A2C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</w:t>
      </w:r>
    </w:p>
    <w:p w14:paraId="297E0794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SWITCH CASE</w:t>
      </w:r>
    </w:p>
    <w:p w14:paraId="62F59274" w14:textId="77777777" w:rsidR="00917BBD" w:rsidRDefault="00706C6D">
      <w:pPr>
        <w:pStyle w:val="ListParagraph"/>
        <w:numPr>
          <w:ilvl w:val="0"/>
          <w:numId w:val="4"/>
        </w:numPr>
        <w:spacing w:after="20"/>
      </w:pPr>
      <w:r>
        <w:t xml:space="preserve">String floats are not used in </w:t>
      </w:r>
      <w:r>
        <w:t>switch cases.</w:t>
      </w:r>
    </w:p>
    <w:p w14:paraId="0200563E" w14:textId="77777777" w:rsidR="00917BBD" w:rsidRDefault="00706C6D">
      <w:pPr>
        <w:pStyle w:val="ListParagraph"/>
        <w:numPr>
          <w:ilvl w:val="0"/>
          <w:numId w:val="4"/>
        </w:numPr>
        <w:spacing w:after="20"/>
      </w:pPr>
      <w:r>
        <w:t>One can only use integer constants or characters.</w:t>
      </w:r>
    </w:p>
    <w:p w14:paraId="61F943CA" w14:textId="77777777" w:rsidR="00917BBD" w:rsidRDefault="00706C6D">
      <w:pPr>
        <w:pStyle w:val="ListParagraph"/>
        <w:numPr>
          <w:ilvl w:val="0"/>
          <w:numId w:val="4"/>
        </w:numPr>
        <w:spacing w:after="20"/>
      </w:pPr>
      <w:r>
        <w:t>We cannot relation or logical operators in it.</w:t>
      </w:r>
    </w:p>
    <w:p w14:paraId="32AA903A" w14:textId="77777777" w:rsidR="00917BBD" w:rsidRDefault="00706C6D">
      <w:pPr>
        <w:pStyle w:val="ListParagraph"/>
        <w:numPr>
          <w:ilvl w:val="0"/>
          <w:numId w:val="4"/>
        </w:numPr>
        <w:spacing w:after="20"/>
      </w:pPr>
      <w:r>
        <w:t xml:space="preserve">Switch, </w:t>
      </w:r>
      <w:proofErr w:type="spellStart"/>
      <w:r>
        <w:t>cases,default</w:t>
      </w:r>
      <w:proofErr w:type="spellEnd"/>
      <w:r>
        <w:t>, break, these keywords are used in switch statements.</w:t>
      </w:r>
    </w:p>
    <w:p w14:paraId="546BC481" w14:textId="77777777" w:rsidR="00917BBD" w:rsidRDefault="00706C6D">
      <w:pPr>
        <w:spacing w:after="2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Syntax</w:t>
      </w:r>
    </w:p>
    <w:p w14:paraId="455E74FC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Switch(choice)</w:t>
      </w:r>
    </w:p>
    <w:p w14:paraId="53BAC582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3F37DD86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Case1:</w:t>
      </w:r>
    </w:p>
    <w:p w14:paraId="5D3A3A9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ab/>
        <w:t>Break;</w:t>
      </w:r>
    </w:p>
    <w:p w14:paraId="1DE695B0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Case2:</w:t>
      </w:r>
      <w:r>
        <w:rPr>
          <w:color w:val="7030A0"/>
        </w:rPr>
        <w:tab/>
      </w:r>
    </w:p>
    <w:p w14:paraId="32094AD1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ab/>
        <w:t>Break;</w:t>
      </w:r>
    </w:p>
    <w:p w14:paraId="29881183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Default:</w:t>
      </w:r>
    </w:p>
    <w:p w14:paraId="6414A368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06CDBE4D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______</w:t>
      </w:r>
    </w:p>
    <w:p w14:paraId="1E0A4A92" w14:textId="77777777" w:rsidR="00917BBD" w:rsidRDefault="00706C6D">
      <w:pPr>
        <w:spacing w:after="20"/>
        <w:rPr>
          <w:color w:val="00B050"/>
        </w:rPr>
      </w:pPr>
      <w:proofErr w:type="spellStart"/>
      <w:r>
        <w:rPr>
          <w:color w:val="00B050"/>
        </w:rPr>
        <w:t>Eg</w:t>
      </w:r>
      <w:proofErr w:type="spellEnd"/>
      <w:r>
        <w:rPr>
          <w:color w:val="00B050"/>
        </w:rPr>
        <w:t xml:space="preserve"> 17. Learning to use switch case(</w:t>
      </w:r>
      <w:proofErr w:type="spellStart"/>
      <w:r>
        <w:rPr>
          <w:color w:val="00B050"/>
        </w:rPr>
        <w:t>chosing</w:t>
      </w:r>
      <w:proofErr w:type="spellEnd"/>
      <w:r>
        <w:rPr>
          <w:color w:val="00B050"/>
        </w:rPr>
        <w:t xml:space="preserve"> colour)(lecture= switch case-choose colour)</w:t>
      </w:r>
    </w:p>
    <w:p w14:paraId="0BDB782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>int main()</w:t>
      </w:r>
    </w:p>
    <w:p w14:paraId="7D9DB4C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62D281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har choice;</w:t>
      </w:r>
    </w:p>
    <w:p w14:paraId="2D6890B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10464" behindDoc="0" locked="0" layoutInCell="1" allowOverlap="1" wp14:anchorId="53CBFFDA" wp14:editId="54232BEE">
            <wp:simplePos x="0" y="0"/>
            <wp:positionH relativeFrom="column">
              <wp:posOffset>3907790</wp:posOffset>
            </wp:positionH>
            <wp:positionV relativeFrom="paragraph">
              <wp:posOffset>53975</wp:posOffset>
            </wp:positionV>
            <wp:extent cx="1493520" cy="419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printf("</w:t>
      </w:r>
      <w:proofErr w:type="spellStart"/>
      <w:r>
        <w:rPr>
          <w:color w:val="00B050"/>
        </w:rPr>
        <w:t>ennter</w:t>
      </w:r>
      <w:proofErr w:type="spellEnd"/>
      <w:r>
        <w:rPr>
          <w:color w:val="00B050"/>
        </w:rPr>
        <w:t xml:space="preserve"> choice:");</w:t>
      </w:r>
    </w:p>
    <w:p w14:paraId="1F848E7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c",&amp;choice</w:t>
      </w:r>
      <w:proofErr w:type="spellEnd"/>
      <w:r>
        <w:rPr>
          <w:color w:val="00B050"/>
        </w:rPr>
        <w:t>);</w:t>
      </w:r>
    </w:p>
    <w:p w14:paraId="3B59C70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witch(choice)</w:t>
      </w:r>
      <w:r>
        <w:t xml:space="preserve"> </w:t>
      </w:r>
    </w:p>
    <w:p w14:paraId="7E35AE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6C7D55E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ase 'a':</w:t>
      </w:r>
    </w:p>
    <w:p w14:paraId="1F55AFF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red");</w:t>
      </w:r>
    </w:p>
    <w:p w14:paraId="354CC5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break;</w:t>
      </w:r>
    </w:p>
    <w:p w14:paraId="5D48CFC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ase 'b':</w:t>
      </w:r>
    </w:p>
    <w:p w14:paraId="4D589D4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blue");</w:t>
      </w:r>
    </w:p>
    <w:p w14:paraId="5B9764C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break;</w:t>
      </w:r>
    </w:p>
    <w:p w14:paraId="5A02A71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ase 'c':</w:t>
      </w:r>
    </w:p>
    <w:p w14:paraId="32D049E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green");</w:t>
      </w:r>
    </w:p>
    <w:p w14:paraId="7BAF55F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break;</w:t>
      </w:r>
    </w:p>
    <w:p w14:paraId="1081D00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default:</w:t>
      </w:r>
    </w:p>
    <w:p w14:paraId="5F167A9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wrong choice");</w:t>
      </w:r>
    </w:p>
    <w:p w14:paraId="7C69580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06303B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191A6F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</w:t>
      </w:r>
      <w:r>
        <w:rPr>
          <w:color w:val="00B050"/>
        </w:rPr>
        <w:t>________</w:t>
      </w:r>
    </w:p>
    <w:p w14:paraId="6BBE5F50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NESTED SWITCH CASE STATEMENTS</w:t>
      </w:r>
    </w:p>
    <w:p w14:paraId="015B724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.18 learning switch cases in multiple steps(like phone calls </w:t>
      </w:r>
      <w:proofErr w:type="spellStart"/>
      <w:r>
        <w:rPr>
          <w:color w:val="00B050"/>
        </w:rPr>
        <w:t>coustomer</w:t>
      </w:r>
      <w:proofErr w:type="spellEnd"/>
      <w:r>
        <w:rPr>
          <w:color w:val="00B050"/>
        </w:rPr>
        <w:t xml:space="preserve"> care)(lecture=nested if else)</w:t>
      </w:r>
    </w:p>
    <w:p w14:paraId="2C3AFA8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#include&lt;</w:t>
      </w:r>
      <w:proofErr w:type="spellStart"/>
      <w:r>
        <w:rPr>
          <w:color w:val="00B050"/>
        </w:rPr>
        <w:t>stdio.h</w:t>
      </w:r>
      <w:proofErr w:type="spellEnd"/>
      <w:r>
        <w:rPr>
          <w:color w:val="00B050"/>
        </w:rPr>
        <w:t>&gt;</w:t>
      </w:r>
    </w:p>
    <w:p w14:paraId="6DAB1CB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5879528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415F4C7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no,a,b</w:t>
      </w:r>
      <w:proofErr w:type="spellEnd"/>
      <w:r>
        <w:rPr>
          <w:color w:val="00B050"/>
        </w:rPr>
        <w:t>;</w:t>
      </w:r>
    </w:p>
    <w:p w14:paraId="000592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har choice;</w:t>
      </w:r>
    </w:p>
    <w:p w14:paraId="70D127F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(1/2/3):");</w:t>
      </w:r>
    </w:p>
    <w:p w14:paraId="22F6F9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o</w:t>
      </w:r>
      <w:proofErr w:type="spellEnd"/>
      <w:r>
        <w:rPr>
          <w:color w:val="00B050"/>
        </w:rPr>
        <w:t>);</w:t>
      </w:r>
    </w:p>
    <w:p w14:paraId="77DA621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witch(no)</w:t>
      </w:r>
    </w:p>
    <w:p w14:paraId="0FF33CF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0177AE5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ase 1:</w:t>
      </w:r>
    </w:p>
    <w:p w14:paraId="676755A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enter choice(*,/,-,+)");</w:t>
      </w:r>
    </w:p>
    <w:p w14:paraId="024DEE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scanf("%</w:t>
      </w:r>
      <w:proofErr w:type="spellStart"/>
      <w:r>
        <w:rPr>
          <w:color w:val="00B050"/>
        </w:rPr>
        <w:t>d",&amp;choice</w:t>
      </w:r>
      <w:proofErr w:type="spellEnd"/>
      <w:r>
        <w:rPr>
          <w:color w:val="00B050"/>
        </w:rPr>
        <w:t>);</w:t>
      </w:r>
    </w:p>
    <w:p w14:paraId="02B0E88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switch(choice)</w:t>
      </w:r>
    </w:p>
    <w:p w14:paraId="57D5F53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462D0BD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case '+':</w:t>
      </w:r>
    </w:p>
    <w:p w14:paraId="492C8A5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</w:t>
      </w:r>
      <w:proofErr w:type="spellStart"/>
      <w:r>
        <w:rPr>
          <w:color w:val="00B050"/>
        </w:rPr>
        <w:t>a&amp;b</w:t>
      </w:r>
      <w:proofErr w:type="spellEnd"/>
      <w:r>
        <w:rPr>
          <w:color w:val="00B050"/>
        </w:rPr>
        <w:t>=");</w:t>
      </w:r>
    </w:p>
    <w:p w14:paraId="4CC394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a,&amp;b</w:t>
      </w:r>
      <w:proofErr w:type="spellEnd"/>
      <w:r>
        <w:rPr>
          <w:color w:val="00B050"/>
        </w:rPr>
        <w:t>);</w:t>
      </w:r>
    </w:p>
    <w:p w14:paraId="06149BC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sum of </w:t>
      </w:r>
      <w:proofErr w:type="spellStart"/>
      <w:r>
        <w:rPr>
          <w:color w:val="00B050"/>
        </w:rPr>
        <w:t>a&amp;b</w:t>
      </w:r>
      <w:proofErr w:type="spellEnd"/>
      <w:r>
        <w:rPr>
          <w:color w:val="00B050"/>
        </w:rPr>
        <w:t>:%d",</w:t>
      </w:r>
      <w:proofErr w:type="spellStart"/>
      <w:r>
        <w:rPr>
          <w:color w:val="00B050"/>
        </w:rPr>
        <w:t>a+b</w:t>
      </w:r>
      <w:proofErr w:type="spellEnd"/>
      <w:r>
        <w:rPr>
          <w:color w:val="00B050"/>
        </w:rPr>
        <w:t>);</w:t>
      </w:r>
    </w:p>
    <w:p w14:paraId="5FA828C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5132640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1534C1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case'*':</w:t>
      </w:r>
    </w:p>
    <w:p w14:paraId="23EF4A1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</w:t>
      </w:r>
      <w:proofErr w:type="spellStart"/>
      <w:r>
        <w:rPr>
          <w:color w:val="00B050"/>
        </w:rPr>
        <w:t>a&amp;b</w:t>
      </w:r>
      <w:proofErr w:type="spellEnd"/>
      <w:r>
        <w:rPr>
          <w:color w:val="00B050"/>
        </w:rPr>
        <w:t>:");</w:t>
      </w:r>
    </w:p>
    <w:p w14:paraId="2DFA86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        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a,&amp;b</w:t>
      </w:r>
      <w:proofErr w:type="spellEnd"/>
      <w:r>
        <w:rPr>
          <w:color w:val="00B050"/>
        </w:rPr>
        <w:t>);</w:t>
      </w:r>
    </w:p>
    <w:p w14:paraId="7F0DCD1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</w:t>
      </w:r>
      <w:r>
        <w:rPr>
          <w:color w:val="00B050"/>
        </w:rPr>
        <w:t>tf("area of rectangle: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*b);</w:t>
      </w:r>
    </w:p>
    <w:p w14:paraId="4F823D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break;</w:t>
      </w:r>
    </w:p>
    <w:p w14:paraId="526B32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7571720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1C30ED9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case '-':</w:t>
      </w:r>
    </w:p>
    <w:p w14:paraId="1C17420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</w:t>
      </w:r>
      <w:proofErr w:type="spellStart"/>
      <w:r>
        <w:rPr>
          <w:color w:val="00B050"/>
        </w:rPr>
        <w:t>a&amp;b</w:t>
      </w:r>
      <w:proofErr w:type="spellEnd"/>
      <w:r>
        <w:rPr>
          <w:color w:val="00B050"/>
        </w:rPr>
        <w:t>:");</w:t>
      </w:r>
    </w:p>
    <w:p w14:paraId="434CB24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a,&amp;b</w:t>
      </w:r>
      <w:proofErr w:type="spellEnd"/>
      <w:r>
        <w:rPr>
          <w:color w:val="00B050"/>
        </w:rPr>
        <w:t>);</w:t>
      </w:r>
    </w:p>
    <w:p w14:paraId="706110C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subtraction: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-b);</w:t>
      </w:r>
    </w:p>
    <w:p w14:paraId="56CEB1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break;</w:t>
      </w:r>
    </w:p>
    <w:p w14:paraId="526B80F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013F488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3CDC00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case '/':</w:t>
      </w:r>
    </w:p>
    <w:p w14:paraId="374D933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</w:t>
      </w:r>
      <w:proofErr w:type="spellStart"/>
      <w:r>
        <w:rPr>
          <w:color w:val="00B050"/>
        </w:rPr>
        <w:t>a&amp;b</w:t>
      </w:r>
      <w:proofErr w:type="spellEnd"/>
      <w:r>
        <w:rPr>
          <w:color w:val="00B050"/>
        </w:rPr>
        <w:t>:");</w:t>
      </w:r>
    </w:p>
    <w:p w14:paraId="3616220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a,&amp;b</w:t>
      </w:r>
      <w:proofErr w:type="spellEnd"/>
      <w:r>
        <w:rPr>
          <w:color w:val="00B050"/>
        </w:rPr>
        <w:t>);</w:t>
      </w:r>
    </w:p>
    <w:p w14:paraId="0A23B64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division: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/b);</w:t>
      </w:r>
    </w:p>
    <w:p w14:paraId="17150FA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break;</w:t>
      </w:r>
    </w:p>
    <w:p w14:paraId="1E051F5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</w:t>
      </w:r>
      <w:r>
        <w:rPr>
          <w:color w:val="00B050"/>
        </w:rPr>
        <w:t xml:space="preserve">    }</w:t>
      </w:r>
    </w:p>
    <w:p w14:paraId="458FA7D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break;</w:t>
      </w:r>
    </w:p>
    <w:p w14:paraId="3325CF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default:</w:t>
      </w:r>
    </w:p>
    <w:p w14:paraId="4C9BDB2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wrong choice ");</w:t>
      </w:r>
    </w:p>
    <w:p w14:paraId="12339528" w14:textId="77777777" w:rsidR="00917BBD" w:rsidRDefault="00917BBD">
      <w:pPr>
        <w:spacing w:after="20"/>
        <w:rPr>
          <w:color w:val="00B050"/>
        </w:rPr>
      </w:pPr>
    </w:p>
    <w:p w14:paraId="5FEDCA2A" w14:textId="77777777" w:rsidR="00917BBD" w:rsidRDefault="00917BBD">
      <w:pPr>
        <w:spacing w:after="20"/>
        <w:rPr>
          <w:color w:val="00B050"/>
        </w:rPr>
      </w:pPr>
    </w:p>
    <w:p w14:paraId="407194A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6060E45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024F2B8" w14:textId="77777777" w:rsidR="00917BBD" w:rsidRDefault="00706C6D">
      <w:pPr>
        <w:spacing w:after="20"/>
        <w:rPr>
          <w:color w:val="000000" w:themeColor="text1"/>
        </w:rPr>
      </w:pPr>
      <w:r>
        <w:rPr>
          <w:color w:val="00B050"/>
        </w:rPr>
        <w:t>___________________________________________</w:t>
      </w:r>
    </w:p>
    <w:p w14:paraId="24801BCB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  <w:u w:val="single"/>
        </w:rPr>
        <w:t>LOOPS</w:t>
      </w:r>
    </w:p>
    <w:p w14:paraId="61B6EEE5" w14:textId="77777777" w:rsidR="00917BBD" w:rsidRDefault="00706C6D">
      <w:pPr>
        <w:pStyle w:val="ListParagraph"/>
        <w:numPr>
          <w:ilvl w:val="0"/>
          <w:numId w:val="5"/>
        </w:numPr>
        <w:spacing w:after="2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softHyphen/>
        <w:t>it is used for executing set of statements again and again until condition becomes false.</w:t>
      </w:r>
    </w:p>
    <w:p w14:paraId="41F7BF9A" w14:textId="77777777" w:rsidR="00917BBD" w:rsidRDefault="00706C6D">
      <w:pPr>
        <w:spacing w:after="2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Syntax </w:t>
      </w:r>
    </w:p>
    <w:p w14:paraId="587E4CD0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For(</w:t>
      </w:r>
      <w:proofErr w:type="spellStart"/>
      <w:r>
        <w:rPr>
          <w:color w:val="7030A0"/>
        </w:rPr>
        <w:t>starting;condition;updation</w:t>
      </w:r>
      <w:proofErr w:type="spellEnd"/>
      <w:r>
        <w:rPr>
          <w:color w:val="7030A0"/>
        </w:rPr>
        <w:t>)</w:t>
      </w:r>
    </w:p>
    <w:p w14:paraId="0055A7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19. Basic </w:t>
      </w:r>
      <w:proofErr w:type="spellStart"/>
      <w:r>
        <w:rPr>
          <w:color w:val="00B050"/>
        </w:rPr>
        <w:t>eg</w:t>
      </w:r>
      <w:proofErr w:type="spellEnd"/>
    </w:p>
    <w:p w14:paraId="710973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2A03CC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84899B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;</w:t>
      </w:r>
    </w:p>
    <w:p w14:paraId="043D481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&lt;=10;i++)</w:t>
      </w:r>
    </w:p>
    <w:p w14:paraId="3E03489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\n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1F047F1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A8CF5C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</w:t>
      </w:r>
    </w:p>
    <w:p w14:paraId="5CBD3A9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20. Factorial using loops (lecture= loops  factorial)</w:t>
      </w:r>
    </w:p>
    <w:p w14:paraId="627CA8C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636323B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D5F273B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9440" behindDoc="0" locked="0" layoutInCell="1" allowOverlap="1" wp14:anchorId="64592C37" wp14:editId="4C022341">
            <wp:simplePos x="0" y="0"/>
            <wp:positionH relativeFrom="column">
              <wp:posOffset>4544060</wp:posOffset>
            </wp:positionH>
            <wp:positionV relativeFrom="paragraph">
              <wp:posOffset>140335</wp:posOffset>
            </wp:positionV>
            <wp:extent cx="998220" cy="3733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fact</w:t>
      </w:r>
      <w:proofErr w:type="spellEnd"/>
      <w:r>
        <w:rPr>
          <w:color w:val="00B050"/>
        </w:rPr>
        <w:t>=1,n;</w:t>
      </w:r>
      <w:r>
        <w:t xml:space="preserve"> </w:t>
      </w:r>
    </w:p>
    <w:p w14:paraId="7671024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</w:t>
      </w:r>
      <w:r>
        <w:rPr>
          <w:color w:val="00B050"/>
        </w:rPr>
        <w:t>"enter no=");</w:t>
      </w:r>
    </w:p>
    <w:p w14:paraId="687099A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42C4A43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&lt;=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0CDCC36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fact=fact*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;</w:t>
      </w:r>
    </w:p>
    <w:p w14:paraId="0C41E0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\</w:t>
      </w:r>
      <w:proofErr w:type="spellStart"/>
      <w:r>
        <w:rPr>
          <w:color w:val="00B050"/>
        </w:rPr>
        <w:t>n",fact</w:t>
      </w:r>
      <w:proofErr w:type="spellEnd"/>
      <w:r>
        <w:rPr>
          <w:color w:val="00B050"/>
        </w:rPr>
        <w:t>);</w:t>
      </w:r>
    </w:p>
    <w:p w14:paraId="5643CA5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1B55694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8416" behindDoc="0" locked="0" layoutInCell="1" allowOverlap="1" wp14:anchorId="090F5653" wp14:editId="2C6F5C3C">
            <wp:simplePos x="0" y="0"/>
            <wp:positionH relativeFrom="column">
              <wp:posOffset>4157980</wp:posOffset>
            </wp:positionH>
            <wp:positionV relativeFrom="paragraph">
              <wp:posOffset>122555</wp:posOffset>
            </wp:positionV>
            <wp:extent cx="1386840" cy="1859280"/>
            <wp:effectExtent l="0" t="0" r="381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___________________________________</w:t>
      </w:r>
    </w:p>
    <w:p w14:paraId="24C7146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21. Tables using loops (pro2 = 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-loops)</w:t>
      </w:r>
    </w:p>
    <w:p w14:paraId="046591F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main()</w:t>
      </w:r>
    </w:p>
    <w:p w14:paraId="479CF7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BCC52B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</w:t>
      </w:r>
      <w:proofErr w:type="spellEnd"/>
      <w:r>
        <w:rPr>
          <w:color w:val="00B050"/>
        </w:rPr>
        <w:t>;</w:t>
      </w:r>
    </w:p>
    <w:p w14:paraId="188DC23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");</w:t>
      </w:r>
    </w:p>
    <w:p w14:paraId="1161B24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6C01C5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&lt;=10;i++)</w:t>
      </w:r>
    </w:p>
    <w:p w14:paraId="1AF193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%d*%d=%d\n",</w:t>
      </w:r>
      <w:proofErr w:type="spellStart"/>
      <w:r>
        <w:rPr>
          <w:color w:val="00B050"/>
        </w:rPr>
        <w:t>n,i,n</w:t>
      </w:r>
      <w:proofErr w:type="spellEnd"/>
      <w:r>
        <w:rPr>
          <w:color w:val="00B050"/>
        </w:rPr>
        <w:t>*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40C0516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D00AB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</w:t>
      </w:r>
    </w:p>
    <w:p w14:paraId="0DC5CC1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22. Squaring and cubing using loops 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loops=</w:t>
      </w:r>
      <w:r>
        <w:t xml:space="preserve"> </w:t>
      </w:r>
      <w:r>
        <w:rPr>
          <w:color w:val="00B050"/>
        </w:rPr>
        <w:t xml:space="preserve"> pro3)</w:t>
      </w:r>
    </w:p>
    <w:p w14:paraId="7834089D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7392" behindDoc="0" locked="0" layoutInCell="1" allowOverlap="1" wp14:anchorId="47323879" wp14:editId="6CAD4927">
            <wp:simplePos x="0" y="0"/>
            <wp:positionH relativeFrom="column">
              <wp:posOffset>4615180</wp:posOffset>
            </wp:positionH>
            <wp:positionV relativeFrom="paragraph">
              <wp:posOffset>60325</wp:posOffset>
            </wp:positionV>
            <wp:extent cx="1043940" cy="1066800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main()</w:t>
      </w:r>
    </w:p>
    <w:p w14:paraId="7F3B62F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44FDE1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</w:t>
      </w:r>
      <w:proofErr w:type="spellEnd"/>
      <w:r>
        <w:rPr>
          <w:color w:val="00B050"/>
        </w:rPr>
        <w:t>;</w:t>
      </w:r>
    </w:p>
    <w:p w14:paraId="2708F6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:");</w:t>
      </w:r>
    </w:p>
    <w:p w14:paraId="1DEAF84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5A446C1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</w:t>
      </w:r>
      <w:r>
        <w:rPr>
          <w:color w:val="00B050"/>
        </w:rPr>
        <w:t>&lt;=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0DF3076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  %d %d\n",</w:t>
      </w:r>
      <w:proofErr w:type="spellStart"/>
      <w:r>
        <w:rPr>
          <w:color w:val="00B050"/>
        </w:rPr>
        <w:t>i,i</w:t>
      </w:r>
      <w:proofErr w:type="spellEnd"/>
      <w:r>
        <w:rPr>
          <w:color w:val="00B050"/>
        </w:rPr>
        <w:t>*</w:t>
      </w:r>
      <w:proofErr w:type="spellStart"/>
      <w:r>
        <w:rPr>
          <w:color w:val="00B050"/>
        </w:rPr>
        <w:t>i,i</w:t>
      </w:r>
      <w:proofErr w:type="spellEnd"/>
      <w:r>
        <w:rPr>
          <w:color w:val="00B050"/>
        </w:rPr>
        <w:t>*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*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3F6F762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2145C1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</w:t>
      </w:r>
    </w:p>
    <w:p w14:paraId="521D6805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PATTERNS</w:t>
      </w:r>
    </w:p>
    <w:p w14:paraId="4D2C723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23. Basic pattern(lecture=loops=</w:t>
      </w:r>
      <w:r>
        <w:t xml:space="preserve"> </w:t>
      </w:r>
      <w:r>
        <w:rPr>
          <w:color w:val="00B050"/>
        </w:rPr>
        <w:t xml:space="preserve"> pattern5)</w:t>
      </w:r>
    </w:p>
    <w:p w14:paraId="3D267F1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8E7AB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AAFA0B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7EB48D6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1;r&lt;=3;r++)</w:t>
      </w:r>
    </w:p>
    <w:p w14:paraId="6FA17FDB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6368" behindDoc="0" locked="0" layoutInCell="1" allowOverlap="1" wp14:anchorId="4EDC5D25" wp14:editId="76EE3792">
            <wp:simplePos x="0" y="0"/>
            <wp:positionH relativeFrom="column">
              <wp:posOffset>4184650</wp:posOffset>
            </wp:positionH>
            <wp:positionV relativeFrom="paragraph">
              <wp:posOffset>160655</wp:posOffset>
            </wp:positionV>
            <wp:extent cx="944880" cy="556260"/>
            <wp:effectExtent l="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{</w:t>
      </w:r>
    </w:p>
    <w:p w14:paraId="21B2F3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1;c&lt;=4;c++)</w:t>
      </w:r>
    </w:p>
    <w:p w14:paraId="694230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B3D9A2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755002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198ACEA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7D2776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DE7A05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69FF13A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</w:t>
      </w:r>
    </w:p>
    <w:p w14:paraId="79A0E23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24. Basic pattern(lecture=loop=pattern6)</w:t>
      </w:r>
      <w:r>
        <w:t xml:space="preserve"> </w:t>
      </w:r>
    </w:p>
    <w:p w14:paraId="2C13A3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87972A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630C46B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0528" behindDoc="0" locked="0" layoutInCell="1" allowOverlap="1" wp14:anchorId="2BD6C1CB" wp14:editId="68D555FF">
            <wp:simplePos x="0" y="0"/>
            <wp:positionH relativeFrom="column">
              <wp:posOffset>4255135</wp:posOffset>
            </wp:positionH>
            <wp:positionV relativeFrom="paragraph">
              <wp:posOffset>130810</wp:posOffset>
            </wp:positionV>
            <wp:extent cx="609600" cy="5791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07EBFC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1;r&lt;=3;r++)</w:t>
      </w:r>
    </w:p>
    <w:p w14:paraId="034203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167BFA0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    for(c=8;c&gt;=2;c=c-2)</w:t>
      </w:r>
    </w:p>
    <w:p w14:paraId="2D3436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470FB7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40F1A28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10F5666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3165F78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FD4B5E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E54296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</w:t>
      </w:r>
    </w:p>
    <w:p w14:paraId="4DC61CC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25. Basic pattern(lecture==loop=pattern7)</w:t>
      </w:r>
      <w:r>
        <w:t xml:space="preserve"> </w:t>
      </w:r>
    </w:p>
    <w:p w14:paraId="4449F0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638932A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169E84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7701701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9504" behindDoc="0" locked="0" layoutInCell="1" allowOverlap="1" wp14:anchorId="5B50FBE4" wp14:editId="4CDC3504">
            <wp:simplePos x="0" y="0"/>
            <wp:positionH relativeFrom="column">
              <wp:posOffset>4237355</wp:posOffset>
            </wp:positionH>
            <wp:positionV relativeFrom="paragraph">
              <wp:posOffset>54610</wp:posOffset>
            </wp:positionV>
            <wp:extent cx="853440" cy="70866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for(r=1;r&lt;=4;r++)</w:t>
      </w:r>
    </w:p>
    <w:p w14:paraId="0D36234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70F5586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65;c&lt;=68;c++)</w:t>
      </w:r>
    </w:p>
    <w:p w14:paraId="0F4D44E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25A2C5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7862C85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00AC6B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71B15C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C3F856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6BED44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</w:t>
      </w:r>
    </w:p>
    <w:p w14:paraId="0870FB5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26. Basic pattern for </w:t>
      </w:r>
      <w:proofErr w:type="spellStart"/>
      <w:r>
        <w:rPr>
          <w:color w:val="00B050"/>
        </w:rPr>
        <w:t>charecters</w:t>
      </w:r>
      <w:proofErr w:type="spellEnd"/>
      <w:r>
        <w:rPr>
          <w:color w:val="00B050"/>
        </w:rPr>
        <w:t>(lecture=loop=pro1)</w:t>
      </w:r>
    </w:p>
    <w:p w14:paraId="7167058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84D075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E1F0D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har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684F84B1" w14:textId="77777777" w:rsidR="00917BBD" w:rsidRDefault="00917BBD">
      <w:pPr>
        <w:spacing w:after="20"/>
        <w:rPr>
          <w:color w:val="00B050"/>
        </w:rPr>
      </w:pPr>
    </w:p>
    <w:p w14:paraId="4DA25C1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1;r&lt;=4;r++)</w:t>
      </w:r>
    </w:p>
    <w:p w14:paraId="68B36D0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66B09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'</w:t>
      </w:r>
      <w:proofErr w:type="spellStart"/>
      <w:r>
        <w:rPr>
          <w:color w:val="00B050"/>
        </w:rPr>
        <w:t>A';c</w:t>
      </w:r>
      <w:proofErr w:type="spellEnd"/>
      <w:r>
        <w:rPr>
          <w:color w:val="00B050"/>
        </w:rPr>
        <w:t>&lt;='</w:t>
      </w:r>
      <w:proofErr w:type="spellStart"/>
      <w:r>
        <w:rPr>
          <w:color w:val="00B050"/>
        </w:rPr>
        <w:t>D';c</w:t>
      </w:r>
      <w:proofErr w:type="spellEnd"/>
      <w:r>
        <w:rPr>
          <w:color w:val="00B050"/>
        </w:rPr>
        <w:t>++)</w:t>
      </w:r>
    </w:p>
    <w:p w14:paraId="135A35C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06CEA93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  %</w:t>
      </w:r>
      <w:proofErr w:type="spellStart"/>
      <w:r>
        <w:rPr>
          <w:color w:val="00B050"/>
        </w:rPr>
        <w:t>c",c</w:t>
      </w:r>
      <w:proofErr w:type="spellEnd"/>
      <w:r>
        <w:rPr>
          <w:color w:val="00B050"/>
        </w:rPr>
        <w:t>);</w:t>
      </w:r>
    </w:p>
    <w:p w14:paraId="413DFE6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025610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3AB5CA3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B1B35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DE58BA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</w:t>
      </w:r>
    </w:p>
    <w:p w14:paraId="3A2B4CA0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TRIANGULAR PATTERNS</w:t>
      </w:r>
    </w:p>
    <w:p w14:paraId="2A27707D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8480" behindDoc="0" locked="0" layoutInCell="1" allowOverlap="1" wp14:anchorId="36EAB677" wp14:editId="6566CF2A">
            <wp:simplePos x="0" y="0"/>
            <wp:positionH relativeFrom="column">
              <wp:posOffset>4103370</wp:posOffset>
            </wp:positionH>
            <wp:positionV relativeFrom="paragraph">
              <wp:posOffset>97790</wp:posOffset>
            </wp:positionV>
            <wp:extent cx="746760" cy="807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Eg27. Integer basic pattern(lecture=loop=triangular pattern8 loop)</w:t>
      </w:r>
    </w:p>
    <w:p w14:paraId="4613477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6CAAB60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C1694D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3958FC0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1;r&lt;=5;r++)</w:t>
      </w:r>
    </w:p>
    <w:p w14:paraId="25C8B4F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1FD3323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1;c&lt;=</w:t>
      </w:r>
      <w:proofErr w:type="spellStart"/>
      <w:r>
        <w:rPr>
          <w:color w:val="00B050"/>
        </w:rPr>
        <w:t>r;c</w:t>
      </w:r>
      <w:proofErr w:type="spellEnd"/>
      <w:r>
        <w:rPr>
          <w:color w:val="00B050"/>
        </w:rPr>
        <w:t>++)</w:t>
      </w:r>
    </w:p>
    <w:p w14:paraId="043A0A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    {</w:t>
      </w:r>
    </w:p>
    <w:p w14:paraId="41A706E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3FC159E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77A21E3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216F4D5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45F72F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6F603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</w:t>
      </w:r>
    </w:p>
    <w:p w14:paraId="16DE969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28. Integer basic pattern(no file)                                          </w:t>
      </w:r>
      <w:r>
        <w:rPr>
          <w:color w:val="00B050"/>
        </w:rPr>
        <w:t xml:space="preserve">                                   </w:t>
      </w:r>
    </w:p>
    <w:p w14:paraId="74439BB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60B956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4144E865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34267997" wp14:editId="43136EF2">
            <wp:simplePos x="0" y="0"/>
            <wp:positionH relativeFrom="column">
              <wp:posOffset>3373120</wp:posOffset>
            </wp:positionH>
            <wp:positionV relativeFrom="paragraph">
              <wp:posOffset>208280</wp:posOffset>
            </wp:positionV>
            <wp:extent cx="1011555" cy="10052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0B943B5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5;r&gt;=1;r--)</w:t>
      </w:r>
    </w:p>
    <w:p w14:paraId="50B456F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3179E31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1;c&lt;=</w:t>
      </w:r>
      <w:proofErr w:type="spellStart"/>
      <w:r>
        <w:rPr>
          <w:color w:val="00B050"/>
        </w:rPr>
        <w:t>r;c</w:t>
      </w:r>
      <w:proofErr w:type="spellEnd"/>
      <w:r>
        <w:rPr>
          <w:color w:val="00B050"/>
        </w:rPr>
        <w:t>++)</w:t>
      </w:r>
    </w:p>
    <w:p w14:paraId="2C0A495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1AB7F5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4B41216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1CABE68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09B7AF0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6C234D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}                                                             </w:t>
      </w:r>
      <w:r>
        <w:rPr>
          <w:color w:val="00B050"/>
        </w:rPr>
        <w:t xml:space="preserve">                                              </w:t>
      </w:r>
    </w:p>
    <w:p w14:paraId="43714C9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</w:t>
      </w:r>
    </w:p>
    <w:p w14:paraId="6C94BAD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Eg.29. integer basic pattern(lecture=loop=pattern9triangular)</w:t>
      </w:r>
    </w:p>
    <w:p w14:paraId="20D180F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204E0F2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5B9412A1" wp14:editId="5A9B86B9">
            <wp:simplePos x="0" y="0"/>
            <wp:positionH relativeFrom="column">
              <wp:posOffset>3093720</wp:posOffset>
            </wp:positionH>
            <wp:positionV relativeFrom="paragraph">
              <wp:posOffset>33655</wp:posOffset>
            </wp:positionV>
            <wp:extent cx="571500" cy="6781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{</w:t>
      </w:r>
    </w:p>
    <w:p w14:paraId="6DA8093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62761F6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1;r&lt;=4;r++)</w:t>
      </w:r>
    </w:p>
    <w:p w14:paraId="689EA01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2870294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</w:t>
      </w:r>
      <w:proofErr w:type="spellStart"/>
      <w:r>
        <w:rPr>
          <w:color w:val="00B050"/>
        </w:rPr>
        <w:t>r;c</w:t>
      </w:r>
      <w:proofErr w:type="spellEnd"/>
      <w:r>
        <w:rPr>
          <w:color w:val="00B050"/>
        </w:rPr>
        <w:t>&gt;=1;c--)</w:t>
      </w:r>
    </w:p>
    <w:p w14:paraId="71EC9F5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1DA909C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c);</w:t>
      </w:r>
    </w:p>
    <w:p w14:paraId="78E8A38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0FD57D0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0C2973F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D53AE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7E6B1AF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</w:t>
      </w:r>
    </w:p>
    <w:p w14:paraId="6DF606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0. Character basic pattern(lecture=pattern 10)</w:t>
      </w:r>
    </w:p>
    <w:p w14:paraId="1270434A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1B8C580D" wp14:editId="721AB353">
            <wp:simplePos x="0" y="0"/>
            <wp:positionH relativeFrom="column">
              <wp:posOffset>3636010</wp:posOffset>
            </wp:positionH>
            <wp:positionV relativeFrom="paragraph">
              <wp:posOffset>24130</wp:posOffset>
            </wp:positionV>
            <wp:extent cx="571500" cy="670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77D22C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50B846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char 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;</w:t>
      </w:r>
    </w:p>
    <w:p w14:paraId="35E489A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'</w:t>
      </w:r>
      <w:proofErr w:type="spellStart"/>
      <w:r>
        <w:rPr>
          <w:color w:val="00B050"/>
        </w:rPr>
        <w:t>a';r</w:t>
      </w:r>
      <w:proofErr w:type="spellEnd"/>
      <w:r>
        <w:rPr>
          <w:color w:val="00B050"/>
        </w:rPr>
        <w:t>&lt;='</w:t>
      </w:r>
      <w:proofErr w:type="spellStart"/>
      <w:r>
        <w:rPr>
          <w:color w:val="00B050"/>
        </w:rPr>
        <w:t>d';r</w:t>
      </w:r>
      <w:proofErr w:type="spellEnd"/>
      <w:r>
        <w:rPr>
          <w:color w:val="00B050"/>
        </w:rPr>
        <w:t>++)</w:t>
      </w:r>
    </w:p>
    <w:p w14:paraId="1B8120F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3DA42A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'</w:t>
      </w:r>
      <w:proofErr w:type="spellStart"/>
      <w:r>
        <w:rPr>
          <w:color w:val="00B050"/>
        </w:rPr>
        <w:t>a';c</w:t>
      </w:r>
      <w:proofErr w:type="spellEnd"/>
      <w:r>
        <w:rPr>
          <w:color w:val="00B050"/>
        </w:rPr>
        <w:t>&lt;=</w:t>
      </w:r>
      <w:proofErr w:type="spellStart"/>
      <w:r>
        <w:rPr>
          <w:color w:val="00B050"/>
        </w:rPr>
        <w:t>r;c</w:t>
      </w:r>
      <w:proofErr w:type="spellEnd"/>
      <w:r>
        <w:rPr>
          <w:color w:val="00B050"/>
        </w:rPr>
        <w:t>++)</w:t>
      </w:r>
    </w:p>
    <w:p w14:paraId="273CC15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60D2D0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c ",c);</w:t>
      </w:r>
    </w:p>
    <w:p w14:paraId="1293801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3FA550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441C00B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}</w:t>
      </w:r>
    </w:p>
    <w:p w14:paraId="0153F21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C7B9A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</w:t>
      </w:r>
    </w:p>
    <w:p w14:paraId="7CEF602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1. Special pattern (lecture=pattern11)</w:t>
      </w:r>
    </w:p>
    <w:p w14:paraId="064892C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293457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7FD723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j,no</w:t>
      </w:r>
      <w:proofErr w:type="spellEnd"/>
      <w:r>
        <w:rPr>
          <w:color w:val="00B050"/>
        </w:rPr>
        <w:t>=0;</w:t>
      </w:r>
    </w:p>
    <w:p w14:paraId="311424B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2336" behindDoc="0" locked="0" layoutInCell="1" allowOverlap="1" wp14:anchorId="055E77BC" wp14:editId="14240F16">
            <wp:simplePos x="0" y="0"/>
            <wp:positionH relativeFrom="column">
              <wp:posOffset>3521710</wp:posOffset>
            </wp:positionH>
            <wp:positionV relativeFrom="paragraph">
              <wp:posOffset>33020</wp:posOffset>
            </wp:positionV>
            <wp:extent cx="632460" cy="7543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&lt;=4;i++)</w:t>
      </w:r>
    </w:p>
    <w:p w14:paraId="6CD14DC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34A2C3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j=1;j&lt;=</w:t>
      </w:r>
      <w:proofErr w:type="spellStart"/>
      <w:r>
        <w:rPr>
          <w:color w:val="00B050"/>
        </w:rPr>
        <w:t>i;j</w:t>
      </w:r>
      <w:proofErr w:type="spellEnd"/>
      <w:r>
        <w:rPr>
          <w:color w:val="00B050"/>
        </w:rPr>
        <w:t>++)</w:t>
      </w:r>
    </w:p>
    <w:p w14:paraId="6321ED9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7A49D3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no++;</w:t>
      </w:r>
    </w:p>
    <w:p w14:paraId="712FF4E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 ",no);</w:t>
      </w:r>
    </w:p>
    <w:p w14:paraId="57D375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6658F7D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\n");</w:t>
      </w:r>
    </w:p>
    <w:p w14:paraId="7E2858E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CE699E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65AB685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</w:t>
      </w:r>
    </w:p>
    <w:p w14:paraId="7BCDE22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1. Special pattern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loops=pro12)</w:t>
      </w:r>
    </w:p>
    <w:p w14:paraId="246B217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3CEF4D1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36C243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</w:t>
      </w:r>
      <w:r>
        <w:rPr>
          <w:color w:val="00B050"/>
        </w:rPr>
        <w:t xml:space="preserve"> int </w:t>
      </w:r>
      <w:proofErr w:type="spellStart"/>
      <w:r>
        <w:rPr>
          <w:color w:val="00B050"/>
        </w:rPr>
        <w:t>i,j,k</w:t>
      </w:r>
      <w:proofErr w:type="spellEnd"/>
      <w:r>
        <w:rPr>
          <w:color w:val="00B050"/>
        </w:rPr>
        <w:t>;</w:t>
      </w:r>
    </w:p>
    <w:p w14:paraId="26B573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i&lt;=4;i++)</w:t>
      </w:r>
    </w:p>
    <w:p w14:paraId="1A2266D9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3360" behindDoc="0" locked="0" layoutInCell="1" allowOverlap="1" wp14:anchorId="466383C7" wp14:editId="72C33963">
            <wp:simplePos x="0" y="0"/>
            <wp:positionH relativeFrom="column">
              <wp:posOffset>2366010</wp:posOffset>
            </wp:positionH>
            <wp:positionV relativeFrom="paragraph">
              <wp:posOffset>160020</wp:posOffset>
            </wp:positionV>
            <wp:extent cx="2467610" cy="9398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    {</w:t>
      </w:r>
    </w:p>
    <w:p w14:paraId="34D0478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j=3;j&gt;=</w:t>
      </w:r>
      <w:proofErr w:type="spellStart"/>
      <w:r>
        <w:rPr>
          <w:color w:val="00B050"/>
        </w:rPr>
        <w:t>i;j</w:t>
      </w:r>
      <w:proofErr w:type="spellEnd"/>
      <w:r>
        <w:rPr>
          <w:color w:val="00B050"/>
        </w:rPr>
        <w:t>--)</w:t>
      </w:r>
    </w:p>
    <w:p w14:paraId="3554144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759BB22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\t");  //or printf(" ");</w:t>
      </w:r>
    </w:p>
    <w:p w14:paraId="710E56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4E14F41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k=1;k&lt;=</w:t>
      </w:r>
      <w:proofErr w:type="spellStart"/>
      <w:r>
        <w:rPr>
          <w:color w:val="00B050"/>
        </w:rPr>
        <w:t>i;k</w:t>
      </w:r>
      <w:proofErr w:type="spellEnd"/>
      <w:r>
        <w:rPr>
          <w:color w:val="00B050"/>
        </w:rPr>
        <w:t>++)</w:t>
      </w:r>
    </w:p>
    <w:p w14:paraId="14E53EB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39A3F84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*\t\t");  // or printf("*  ");</w:t>
      </w:r>
    </w:p>
    <w:p w14:paraId="62798B8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6BEB511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\n");</w:t>
      </w:r>
    </w:p>
    <w:p w14:paraId="3D9230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2C50F152" w14:textId="77777777" w:rsidR="00917BBD" w:rsidRDefault="00917BBD">
      <w:pPr>
        <w:spacing w:after="20"/>
        <w:rPr>
          <w:color w:val="00B050"/>
        </w:rPr>
      </w:pPr>
    </w:p>
    <w:p w14:paraId="38469ED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0849A0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</w:t>
      </w:r>
    </w:p>
    <w:p w14:paraId="0BAB1033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WHILE LOOP</w:t>
      </w:r>
    </w:p>
    <w:p w14:paraId="3C9936B1" w14:textId="77777777" w:rsidR="00917BBD" w:rsidRDefault="00706C6D">
      <w:pPr>
        <w:spacing w:after="20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Syntax</w:t>
      </w:r>
    </w:p>
    <w:p w14:paraId="5CD3E6B0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in main()</w:t>
      </w:r>
    </w:p>
    <w:p w14:paraId="4845C53B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{</w:t>
      </w:r>
    </w:p>
    <w:p w14:paraId="37AC335D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int </w:t>
      </w:r>
      <w:proofErr w:type="spellStart"/>
      <w:r>
        <w:rPr>
          <w:b/>
          <w:color w:val="7030A0"/>
        </w:rPr>
        <w:t>i;i</w:t>
      </w:r>
      <w:proofErr w:type="spellEnd"/>
      <w:r>
        <w:rPr>
          <w:b/>
          <w:color w:val="7030A0"/>
        </w:rPr>
        <w:t xml:space="preserve">=1;   // </w:t>
      </w:r>
      <w:proofErr w:type="spellStart"/>
      <w:r>
        <w:rPr>
          <w:b/>
          <w:color w:val="7030A0"/>
        </w:rPr>
        <w:t>inilization</w:t>
      </w:r>
      <w:proofErr w:type="spellEnd"/>
      <w:r>
        <w:rPr>
          <w:b/>
          <w:color w:val="7030A0"/>
        </w:rPr>
        <w:t>;</w:t>
      </w:r>
    </w:p>
    <w:p w14:paraId="643B42D6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while(</w:t>
      </w:r>
      <w:proofErr w:type="spellStart"/>
      <w:r>
        <w:rPr>
          <w:b/>
          <w:color w:val="7030A0"/>
        </w:rPr>
        <w:t>i</w:t>
      </w:r>
      <w:proofErr w:type="spellEnd"/>
      <w:r>
        <w:rPr>
          <w:b/>
          <w:color w:val="7030A0"/>
        </w:rPr>
        <w:t>&lt;=1)  // while(condition)</w:t>
      </w:r>
    </w:p>
    <w:p w14:paraId="507FF398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{</w:t>
      </w:r>
    </w:p>
    <w:p w14:paraId="57B0DE9E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    printf("%</w:t>
      </w:r>
      <w:proofErr w:type="spellStart"/>
      <w:r>
        <w:rPr>
          <w:b/>
          <w:color w:val="7030A0"/>
        </w:rPr>
        <w:t>d",&amp;n</w:t>
      </w:r>
      <w:proofErr w:type="spellEnd"/>
      <w:r>
        <w:rPr>
          <w:b/>
          <w:color w:val="7030A0"/>
        </w:rPr>
        <w:t>);  // statement;</w:t>
      </w:r>
    </w:p>
    <w:p w14:paraId="3759296B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lastRenderedPageBreak/>
        <w:t xml:space="preserve">        </w:t>
      </w:r>
      <w:proofErr w:type="spellStart"/>
      <w:r>
        <w:rPr>
          <w:b/>
          <w:color w:val="7030A0"/>
        </w:rPr>
        <w:t>i</w:t>
      </w:r>
      <w:proofErr w:type="spellEnd"/>
      <w:r>
        <w:rPr>
          <w:b/>
          <w:color w:val="7030A0"/>
        </w:rPr>
        <w:t xml:space="preserve">++;             // </w:t>
      </w:r>
      <w:proofErr w:type="spellStart"/>
      <w:r>
        <w:rPr>
          <w:b/>
          <w:color w:val="7030A0"/>
        </w:rPr>
        <w:t>updation</w:t>
      </w:r>
      <w:proofErr w:type="spellEnd"/>
      <w:r>
        <w:rPr>
          <w:b/>
          <w:color w:val="7030A0"/>
        </w:rPr>
        <w:t>;</w:t>
      </w:r>
    </w:p>
    <w:p w14:paraId="7296B56D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 xml:space="preserve">    }</w:t>
      </w:r>
    </w:p>
    <w:p w14:paraId="1ABB0259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}</w:t>
      </w:r>
    </w:p>
    <w:p w14:paraId="1355CB9A" w14:textId="77777777" w:rsidR="00917BBD" w:rsidRDefault="00706C6D">
      <w:pPr>
        <w:spacing w:after="20"/>
        <w:rPr>
          <w:b/>
          <w:color w:val="7030A0"/>
        </w:rPr>
      </w:pPr>
      <w:r>
        <w:rPr>
          <w:b/>
          <w:color w:val="7030A0"/>
        </w:rPr>
        <w:t>__________________________________</w:t>
      </w:r>
    </w:p>
    <w:p w14:paraId="5D70A06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Eg32. Factorial no  using only while(lecture=do while factorial)</w:t>
      </w:r>
    </w:p>
    <w:p w14:paraId="44C72208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int main()</w:t>
      </w:r>
    </w:p>
    <w:p w14:paraId="26715BBC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{</w:t>
      </w:r>
    </w:p>
    <w:p w14:paraId="65D8F211" w14:textId="77777777" w:rsidR="00917BBD" w:rsidRDefault="00706C6D">
      <w:pPr>
        <w:spacing w:after="20"/>
        <w:rPr>
          <w:b/>
          <w:color w:val="00B050"/>
        </w:rPr>
      </w:pPr>
      <w:r>
        <w:rPr>
          <w:b/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467D91D6" wp14:editId="5A5096C8">
            <wp:simplePos x="0" y="0"/>
            <wp:positionH relativeFrom="column">
              <wp:posOffset>3724910</wp:posOffset>
            </wp:positionH>
            <wp:positionV relativeFrom="paragraph">
              <wp:posOffset>185420</wp:posOffset>
            </wp:positionV>
            <wp:extent cx="876300" cy="9296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</w:rPr>
        <w:t xml:space="preserve">    int </w:t>
      </w:r>
      <w:proofErr w:type="spellStart"/>
      <w:r>
        <w:rPr>
          <w:b/>
          <w:color w:val="00B050"/>
        </w:rPr>
        <w:t>i,n,fact</w:t>
      </w:r>
      <w:proofErr w:type="spellEnd"/>
      <w:r>
        <w:rPr>
          <w:b/>
          <w:color w:val="00B050"/>
        </w:rPr>
        <w:t>=1;</w:t>
      </w:r>
      <w:r>
        <w:t xml:space="preserve"> </w:t>
      </w:r>
    </w:p>
    <w:p w14:paraId="4ECB6DE9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printf("</w:t>
      </w:r>
      <w:proofErr w:type="spellStart"/>
      <w:r>
        <w:rPr>
          <w:b/>
          <w:color w:val="00B050"/>
        </w:rPr>
        <w:t>enetr</w:t>
      </w:r>
      <w:proofErr w:type="spellEnd"/>
      <w:r>
        <w:rPr>
          <w:b/>
          <w:color w:val="00B050"/>
        </w:rPr>
        <w:t xml:space="preserve"> no:");</w:t>
      </w:r>
    </w:p>
    <w:p w14:paraId="6D446786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scanf("%</w:t>
      </w:r>
      <w:proofErr w:type="spellStart"/>
      <w:r>
        <w:rPr>
          <w:b/>
          <w:color w:val="00B050"/>
        </w:rPr>
        <w:t>d",&amp;n</w:t>
      </w:r>
      <w:proofErr w:type="spellEnd"/>
      <w:r>
        <w:rPr>
          <w:b/>
          <w:color w:val="00B050"/>
        </w:rPr>
        <w:t>);</w:t>
      </w:r>
    </w:p>
    <w:p w14:paraId="74445E63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</w:t>
      </w:r>
      <w:proofErr w:type="spellStart"/>
      <w:r>
        <w:rPr>
          <w:b/>
          <w:color w:val="00B050"/>
        </w:rPr>
        <w:t>i</w:t>
      </w:r>
      <w:proofErr w:type="spellEnd"/>
      <w:r>
        <w:rPr>
          <w:b/>
          <w:color w:val="00B050"/>
        </w:rPr>
        <w:t>=1;</w:t>
      </w:r>
    </w:p>
    <w:p w14:paraId="7DE5EC94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while(</w:t>
      </w:r>
      <w:proofErr w:type="spellStart"/>
      <w:r>
        <w:rPr>
          <w:b/>
          <w:color w:val="00B050"/>
        </w:rPr>
        <w:t>i</w:t>
      </w:r>
      <w:proofErr w:type="spellEnd"/>
      <w:r>
        <w:rPr>
          <w:b/>
          <w:color w:val="00B050"/>
        </w:rPr>
        <w:t>&lt;=n)</w:t>
      </w:r>
    </w:p>
    <w:p w14:paraId="78B1EA44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{</w:t>
      </w:r>
    </w:p>
    <w:p w14:paraId="5C752052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fact=fact*</w:t>
      </w:r>
      <w:proofErr w:type="spellStart"/>
      <w:r>
        <w:rPr>
          <w:b/>
          <w:color w:val="00B050"/>
        </w:rPr>
        <w:t>i</w:t>
      </w:r>
      <w:proofErr w:type="spellEnd"/>
      <w:r>
        <w:rPr>
          <w:b/>
          <w:color w:val="00B050"/>
        </w:rPr>
        <w:t>;</w:t>
      </w:r>
    </w:p>
    <w:p w14:paraId="1465E01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printf("fact is=%d\</w:t>
      </w:r>
      <w:proofErr w:type="spellStart"/>
      <w:r>
        <w:rPr>
          <w:b/>
          <w:color w:val="00B050"/>
        </w:rPr>
        <w:t>n",fact</w:t>
      </w:r>
      <w:proofErr w:type="spellEnd"/>
      <w:r>
        <w:rPr>
          <w:b/>
          <w:color w:val="00B050"/>
        </w:rPr>
        <w:t>);</w:t>
      </w:r>
    </w:p>
    <w:p w14:paraId="23531805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    </w:t>
      </w:r>
      <w:proofErr w:type="spellStart"/>
      <w:r>
        <w:rPr>
          <w:b/>
          <w:color w:val="00B050"/>
        </w:rPr>
        <w:t>i</w:t>
      </w:r>
      <w:proofErr w:type="spellEnd"/>
      <w:r>
        <w:rPr>
          <w:b/>
          <w:color w:val="00B050"/>
        </w:rPr>
        <w:t>++;</w:t>
      </w:r>
    </w:p>
    <w:p w14:paraId="45CD31BC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 xml:space="preserve">    }</w:t>
      </w:r>
    </w:p>
    <w:p w14:paraId="6BF9E2C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}</w:t>
      </w:r>
    </w:p>
    <w:p w14:paraId="6C7E7C5B" w14:textId="77777777" w:rsidR="00917BBD" w:rsidRDefault="00706C6D">
      <w:pPr>
        <w:spacing w:after="20"/>
        <w:rPr>
          <w:b/>
          <w:color w:val="00B050"/>
        </w:rPr>
      </w:pPr>
      <w:r>
        <w:rPr>
          <w:b/>
          <w:color w:val="00B050"/>
        </w:rPr>
        <w:t>________________________________________________</w:t>
      </w:r>
    </w:p>
    <w:p w14:paraId="4B759D94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O WHILE LOOP</w:t>
      </w:r>
    </w:p>
    <w:p w14:paraId="7A2B0D9B" w14:textId="77777777" w:rsidR="00917BBD" w:rsidRDefault="00706C6D">
      <w:pPr>
        <w:spacing w:after="20"/>
        <w:rPr>
          <w:color w:val="7030A0"/>
          <w:u w:val="single"/>
        </w:rPr>
      </w:pPr>
      <w:r>
        <w:rPr>
          <w:color w:val="7030A0"/>
          <w:u w:val="single"/>
        </w:rPr>
        <w:t>Syntax</w:t>
      </w:r>
    </w:p>
    <w:p w14:paraId="60B5E127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do</w:t>
      </w:r>
    </w:p>
    <w:p w14:paraId="3C8B7A19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4DD7DE42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body of loop</w:t>
      </w:r>
    </w:p>
    <w:p w14:paraId="6D766743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726454A5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while(</w:t>
      </w:r>
      <w:commentRangeStart w:id="2"/>
      <w:r>
        <w:rPr>
          <w:color w:val="7030A0"/>
        </w:rPr>
        <w:t>condition</w:t>
      </w:r>
      <w:commentRangeEnd w:id="2"/>
      <w:r>
        <w:rPr>
          <w:rStyle w:val="CommentReference"/>
          <w:color w:val="7030A0"/>
        </w:rPr>
        <w:commentReference w:id="2"/>
      </w:r>
      <w:r>
        <w:rPr>
          <w:color w:val="7030A0"/>
        </w:rPr>
        <w:t>);</w:t>
      </w:r>
    </w:p>
    <w:p w14:paraId="4BAE762C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________________________</w:t>
      </w:r>
    </w:p>
    <w:p w14:paraId="7EF849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3. Factorial using do while(lecture=do while factorial2)</w:t>
      </w:r>
    </w:p>
    <w:p w14:paraId="16186EF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4265C6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578707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fact</w:t>
      </w:r>
      <w:proofErr w:type="spellEnd"/>
      <w:r>
        <w:rPr>
          <w:color w:val="00B050"/>
        </w:rPr>
        <w:t>=1,n;</w:t>
      </w:r>
    </w:p>
    <w:p w14:paraId="087FA7C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");</w:t>
      </w:r>
    </w:p>
    <w:p w14:paraId="245349C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2A41B5F4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4384" behindDoc="0" locked="0" layoutInCell="1" allowOverlap="1" wp14:anchorId="60B560E7" wp14:editId="29536D7D">
            <wp:simplePos x="0" y="0"/>
            <wp:positionH relativeFrom="column">
              <wp:posOffset>3767455</wp:posOffset>
            </wp:positionH>
            <wp:positionV relativeFrom="paragraph">
              <wp:posOffset>172085</wp:posOffset>
            </wp:positionV>
            <wp:extent cx="876300" cy="9296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;</w:t>
      </w:r>
    </w:p>
    <w:p w14:paraId="35EE0B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do</w:t>
      </w:r>
    </w:p>
    <w:p w14:paraId="0841365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8CDB3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act=fact*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;</w:t>
      </w:r>
    </w:p>
    <w:p w14:paraId="167C06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fact is=%d\</w:t>
      </w:r>
      <w:proofErr w:type="spellStart"/>
      <w:r>
        <w:rPr>
          <w:color w:val="00B050"/>
        </w:rPr>
        <w:t>n",fact</w:t>
      </w:r>
      <w:proofErr w:type="spellEnd"/>
      <w:r>
        <w:rPr>
          <w:color w:val="00B050"/>
        </w:rPr>
        <w:t>);</w:t>
      </w:r>
      <w:r>
        <w:t xml:space="preserve"> </w:t>
      </w:r>
    </w:p>
    <w:p w14:paraId="2F1EBF4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++;</w:t>
      </w:r>
    </w:p>
    <w:p w14:paraId="499D76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8DD359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while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&lt;=n);</w:t>
      </w:r>
    </w:p>
    <w:p w14:paraId="195E9F2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5E0D64B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</w:t>
      </w:r>
    </w:p>
    <w:p w14:paraId="42DD21AF" w14:textId="77777777" w:rsidR="00917BBD" w:rsidRDefault="00706C6D">
      <w:pPr>
        <w:pStyle w:val="ListParagraph"/>
        <w:numPr>
          <w:ilvl w:val="0"/>
          <w:numId w:val="6"/>
        </w:numPr>
        <w:spacing w:after="20"/>
        <w:rPr>
          <w:color w:val="000000" w:themeColor="text1"/>
        </w:rPr>
      </w:pPr>
      <w:r>
        <w:rPr>
          <w:color w:val="000000" w:themeColor="text1"/>
        </w:rPr>
        <w:lastRenderedPageBreak/>
        <w:t>Like for and while loop, do while is also used for executing a set of statements again &amp;again by writing o</w:t>
      </w:r>
      <w:r>
        <w:rPr>
          <w:color w:val="000000" w:themeColor="text1"/>
        </w:rPr>
        <w:t>nce. But unlike other loops it first executes the statements within the loop body and then checks condition. It always executes at least once.</w:t>
      </w:r>
    </w:p>
    <w:p w14:paraId="38621DAD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REVERSING NUMBERS USING WHILE</w:t>
      </w:r>
    </w:p>
    <w:p w14:paraId="27194D4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4. (lecture=loops=</w:t>
      </w:r>
      <w:proofErr w:type="spellStart"/>
      <w:r>
        <w:rPr>
          <w:color w:val="00B050"/>
        </w:rPr>
        <w:t>revsersing</w:t>
      </w:r>
      <w:proofErr w:type="spellEnd"/>
      <w:r>
        <w:rPr>
          <w:color w:val="00B050"/>
        </w:rPr>
        <w:t xml:space="preserve"> no using while loop)</w:t>
      </w:r>
    </w:p>
    <w:p w14:paraId="10B6E8C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540BD18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473438C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6432" behindDoc="0" locked="0" layoutInCell="1" allowOverlap="1" wp14:anchorId="009C19A6" wp14:editId="7F90A27C">
            <wp:simplePos x="0" y="0"/>
            <wp:positionH relativeFrom="column">
              <wp:posOffset>3572510</wp:posOffset>
            </wp:positionH>
            <wp:positionV relativeFrom="paragraph">
              <wp:posOffset>201930</wp:posOffset>
            </wp:positionV>
            <wp:extent cx="1554480" cy="63246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n,rev</w:t>
      </w:r>
      <w:proofErr w:type="spellEnd"/>
      <w:r>
        <w:rPr>
          <w:color w:val="00B050"/>
        </w:rPr>
        <w:t>=0,r,sum=0;</w:t>
      </w:r>
    </w:p>
    <w:p w14:paraId="34F3419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:");</w:t>
      </w:r>
    </w:p>
    <w:p w14:paraId="73279DE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51E2CB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while(n!=0)</w:t>
      </w:r>
    </w:p>
    <w:p w14:paraId="04A5696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8C8887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r=n%10;</w:t>
      </w:r>
    </w:p>
    <w:p w14:paraId="2027984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rev=rev*10+r;</w:t>
      </w:r>
    </w:p>
    <w:p w14:paraId="2A0A3A0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n=n/10;</w:t>
      </w:r>
    </w:p>
    <w:p w14:paraId="656115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um=</w:t>
      </w:r>
      <w:proofErr w:type="spellStart"/>
      <w:r>
        <w:rPr>
          <w:color w:val="00B050"/>
        </w:rPr>
        <w:t>sum+r</w:t>
      </w:r>
      <w:proofErr w:type="spellEnd"/>
      <w:r>
        <w:rPr>
          <w:color w:val="00B050"/>
        </w:rPr>
        <w:t>;</w:t>
      </w:r>
    </w:p>
    <w:p w14:paraId="586FA7D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4E87EE0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 reverse no is=%</w:t>
      </w:r>
      <w:proofErr w:type="spellStart"/>
      <w:r>
        <w:rPr>
          <w:color w:val="00B050"/>
        </w:rPr>
        <w:t>d",rev</w:t>
      </w:r>
      <w:proofErr w:type="spellEnd"/>
      <w:r>
        <w:rPr>
          <w:color w:val="00B050"/>
        </w:rPr>
        <w:t>);</w:t>
      </w:r>
    </w:p>
    <w:p w14:paraId="4FC452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 sum=%</w:t>
      </w:r>
      <w:proofErr w:type="spellStart"/>
      <w:r>
        <w:rPr>
          <w:color w:val="00B050"/>
        </w:rPr>
        <w:t>d",sum</w:t>
      </w:r>
      <w:proofErr w:type="spellEnd"/>
      <w:r>
        <w:rPr>
          <w:color w:val="00B050"/>
        </w:rPr>
        <w:t>);</w:t>
      </w:r>
    </w:p>
    <w:p w14:paraId="39AFE3AA" w14:textId="77777777" w:rsidR="00917BBD" w:rsidRDefault="00917BBD">
      <w:pPr>
        <w:spacing w:after="20"/>
        <w:rPr>
          <w:color w:val="00B050"/>
        </w:rPr>
      </w:pPr>
    </w:p>
    <w:p w14:paraId="2BBDB5F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7FBA4D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</w:t>
      </w:r>
      <w:r>
        <w:rPr>
          <w:color w:val="00B050"/>
        </w:rPr>
        <w:t>________________________________</w:t>
      </w:r>
    </w:p>
    <w:p w14:paraId="7BEED411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PALINDROME NUMBERS(11,22,33……)</w:t>
      </w:r>
    </w:p>
    <w:p w14:paraId="144A90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5.(lecture=loops=palindrome numbers)</w:t>
      </w:r>
    </w:p>
    <w:p w14:paraId="0BA2EA36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7456" behindDoc="0" locked="0" layoutInCell="1" allowOverlap="1" wp14:anchorId="6AB65D31" wp14:editId="712206A0">
            <wp:simplePos x="0" y="0"/>
            <wp:positionH relativeFrom="column">
              <wp:posOffset>3994150</wp:posOffset>
            </wp:positionH>
            <wp:positionV relativeFrom="paragraph">
              <wp:posOffset>195580</wp:posOffset>
            </wp:positionV>
            <wp:extent cx="1386840" cy="122682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03FFE14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0A71209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,rev</w:t>
      </w:r>
      <w:proofErr w:type="spellEnd"/>
      <w:r>
        <w:rPr>
          <w:color w:val="00B050"/>
        </w:rPr>
        <w:t>=0,sum=0,photo,r=0;</w:t>
      </w:r>
    </w:p>
    <w:p w14:paraId="30FC914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:");</w:t>
      </w:r>
      <w:r>
        <w:t xml:space="preserve"> </w:t>
      </w:r>
    </w:p>
    <w:p w14:paraId="645F439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35B1B5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11;i&lt;=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7D8EC20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68B779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hoto=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;</w:t>
      </w:r>
    </w:p>
    <w:p w14:paraId="61AF1CD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rev=0; </w:t>
      </w:r>
    </w:p>
    <w:p w14:paraId="15F237E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while(photo!=0)</w:t>
      </w:r>
    </w:p>
    <w:p w14:paraId="0856691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60958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r=photo%10;</w:t>
      </w:r>
    </w:p>
    <w:p w14:paraId="5F9E20E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hoto=photo/10;</w:t>
      </w:r>
    </w:p>
    <w:p w14:paraId="50611A7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rev=rev*10+r;</w:t>
      </w:r>
    </w:p>
    <w:p w14:paraId="3840BA7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sum=</w:t>
      </w:r>
      <w:proofErr w:type="spellStart"/>
      <w:r>
        <w:rPr>
          <w:color w:val="00B050"/>
        </w:rPr>
        <w:t>sum+photo</w:t>
      </w:r>
      <w:proofErr w:type="spellEnd"/>
      <w:r>
        <w:rPr>
          <w:color w:val="00B050"/>
        </w:rPr>
        <w:t>;</w:t>
      </w:r>
    </w:p>
    <w:p w14:paraId="263F524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664389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if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=rev)</w:t>
      </w:r>
    </w:p>
    <w:p w14:paraId="48060B5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AEED43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\n palindrome no.=%d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2750FFC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69704F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14A8B62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    printf("\</w:t>
      </w:r>
      <w:proofErr w:type="spellStart"/>
      <w:r>
        <w:rPr>
          <w:color w:val="00B050"/>
        </w:rPr>
        <w:t>nsum</w:t>
      </w:r>
      <w:proofErr w:type="spellEnd"/>
      <w:r>
        <w:rPr>
          <w:color w:val="00B050"/>
        </w:rPr>
        <w:t xml:space="preserve"> of all:%</w:t>
      </w:r>
      <w:proofErr w:type="spellStart"/>
      <w:r>
        <w:rPr>
          <w:color w:val="00B050"/>
        </w:rPr>
        <w:t>d",sum</w:t>
      </w:r>
      <w:proofErr w:type="spellEnd"/>
      <w:r>
        <w:rPr>
          <w:color w:val="00B050"/>
        </w:rPr>
        <w:t>);</w:t>
      </w:r>
    </w:p>
    <w:p w14:paraId="2760DF8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4A6BB3A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</w:t>
      </w:r>
    </w:p>
    <w:p w14:paraId="20D6F7D0" w14:textId="77777777" w:rsidR="00917BBD" w:rsidRDefault="00706C6D">
      <w:pPr>
        <w:spacing w:after="20"/>
        <w:jc w:val="center"/>
        <w:rPr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  <w:u w:val="single"/>
        </w:rPr>
        <w:t>ARRAY</w:t>
      </w:r>
    </w:p>
    <w:p w14:paraId="71EDB59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.36 basics using salary example(lecture=array=basic)</w:t>
      </w:r>
    </w:p>
    <w:p w14:paraId="475D13B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58CA18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C20182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sum=0,i,n,max;</w:t>
      </w:r>
      <w:r>
        <w:t xml:space="preserve"> </w:t>
      </w:r>
    </w:p>
    <w:p w14:paraId="564B826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 of employees: ");</w:t>
      </w:r>
    </w:p>
    <w:p w14:paraId="29D7B63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53771ACD" w14:textId="77777777" w:rsidR="00917BBD" w:rsidRDefault="00917BBD">
      <w:pPr>
        <w:spacing w:after="20"/>
        <w:rPr>
          <w:color w:val="00B050"/>
        </w:rPr>
      </w:pPr>
    </w:p>
    <w:p w14:paraId="1B4BFFBE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4624" behindDoc="0" locked="0" layoutInCell="1" allowOverlap="1" wp14:anchorId="4165228F" wp14:editId="5FEB9A4B">
            <wp:simplePos x="0" y="0"/>
            <wp:positionH relativeFrom="column">
              <wp:posOffset>3710940</wp:posOffset>
            </wp:positionH>
            <wp:positionV relativeFrom="paragraph">
              <wp:posOffset>139700</wp:posOffset>
            </wp:positionV>
            <wp:extent cx="2080260" cy="16306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s[n];</w:t>
      </w:r>
    </w:p>
    <w:p w14:paraId="4D9EEA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649BC45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6C8B4C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salary 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1CCCB28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73E8C1C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435EAA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alary 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:\n");</w:t>
      </w:r>
    </w:p>
    <w:p w14:paraId="21C503A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1E2A391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4DC36B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 lac\</w:t>
      </w:r>
      <w:proofErr w:type="spellStart"/>
      <w:r>
        <w:rPr>
          <w:color w:val="00B050"/>
        </w:rPr>
        <w:t>n",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1F2CCA4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um=</w:t>
      </w:r>
      <w:proofErr w:type="spellStart"/>
      <w:r>
        <w:rPr>
          <w:color w:val="00B050"/>
        </w:rPr>
        <w:t>sum+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1458C29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C2CCDB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DDC3F7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total sum=%d lac\</w:t>
      </w:r>
      <w:proofErr w:type="spellStart"/>
      <w:r>
        <w:rPr>
          <w:color w:val="00B050"/>
        </w:rPr>
        <w:t>n",sum</w:t>
      </w:r>
      <w:proofErr w:type="spellEnd"/>
      <w:r>
        <w:rPr>
          <w:color w:val="00B050"/>
        </w:rPr>
        <w:t>);</w:t>
      </w:r>
    </w:p>
    <w:p w14:paraId="157C9B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856A4C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max=s[0];</w:t>
      </w:r>
    </w:p>
    <w:p w14:paraId="5EFC8E4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19EB432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717B6D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if(max&lt;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 // min&gt;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</w:t>
      </w:r>
    </w:p>
    <w:p w14:paraId="2725CFC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09FCE6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max=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3DBDC3C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340C36B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539B84E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max=s[%d]\n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1047B41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____________________________________________-</w:t>
      </w:r>
    </w:p>
    <w:p w14:paraId="29D4CC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7. Adding n</w:t>
      </w:r>
      <w:r>
        <w:rPr>
          <w:color w:val="00B050"/>
        </w:rPr>
        <w:t>o of days using starting and ending months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=pro4)</w:t>
      </w:r>
    </w:p>
    <w:p w14:paraId="63B3EF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8E7BE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D93D9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days[13]={0,31,28,31,30,31,30,31,31,30,31,30,31};</w:t>
      </w:r>
    </w:p>
    <w:p w14:paraId="6BF96FA1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1552" behindDoc="0" locked="0" layoutInCell="1" allowOverlap="1" wp14:anchorId="6C8B20FC" wp14:editId="307D5969">
            <wp:simplePos x="0" y="0"/>
            <wp:positionH relativeFrom="column">
              <wp:posOffset>3592830</wp:posOffset>
            </wp:positionH>
            <wp:positionV relativeFrom="paragraph">
              <wp:posOffset>19050</wp:posOffset>
            </wp:positionV>
            <wp:extent cx="2133600" cy="640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sm,em,total</w:t>
      </w:r>
      <w:proofErr w:type="spellEnd"/>
      <w:r>
        <w:rPr>
          <w:color w:val="00B050"/>
        </w:rPr>
        <w:t>=0,i;</w:t>
      </w:r>
    </w:p>
    <w:p w14:paraId="5B3C53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start and end month:");</w:t>
      </w:r>
    </w:p>
    <w:p w14:paraId="3449D76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d %d",&amp;</w:t>
      </w:r>
      <w:proofErr w:type="spellStart"/>
      <w:r>
        <w:rPr>
          <w:color w:val="00B050"/>
        </w:rPr>
        <w:t>sm</w:t>
      </w:r>
      <w:proofErr w:type="spellEnd"/>
      <w:r>
        <w:rPr>
          <w:color w:val="00B050"/>
        </w:rPr>
        <w:t>,&amp;</w:t>
      </w:r>
      <w:proofErr w:type="spellStart"/>
      <w:r>
        <w:rPr>
          <w:color w:val="00B050"/>
        </w:rPr>
        <w:t>em</w:t>
      </w:r>
      <w:proofErr w:type="spellEnd"/>
      <w:r>
        <w:rPr>
          <w:color w:val="00B050"/>
        </w:rPr>
        <w:t>);</w:t>
      </w:r>
      <w:r>
        <w:t xml:space="preserve"> </w:t>
      </w:r>
    </w:p>
    <w:p w14:paraId="0FDA976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</w:t>
      </w:r>
      <w:proofErr w:type="spellStart"/>
      <w:r>
        <w:rPr>
          <w:color w:val="00B050"/>
        </w:rPr>
        <w:t>sm;i</w:t>
      </w:r>
      <w:proofErr w:type="spellEnd"/>
      <w:r>
        <w:rPr>
          <w:color w:val="00B050"/>
        </w:rPr>
        <w:t>&lt;</w:t>
      </w:r>
      <w:proofErr w:type="spellStart"/>
      <w:r>
        <w:rPr>
          <w:color w:val="00B050"/>
        </w:rPr>
        <w:t>em;i</w:t>
      </w:r>
      <w:proofErr w:type="spellEnd"/>
      <w:r>
        <w:rPr>
          <w:color w:val="00B050"/>
        </w:rPr>
        <w:t>++)</w:t>
      </w:r>
    </w:p>
    <w:p w14:paraId="4FEE978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0F387C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    printf("%</w:t>
      </w:r>
      <w:proofErr w:type="spellStart"/>
      <w:r>
        <w:rPr>
          <w:color w:val="00B050"/>
        </w:rPr>
        <w:t>d",day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050DF00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total=</w:t>
      </w:r>
      <w:proofErr w:type="spellStart"/>
      <w:r>
        <w:rPr>
          <w:color w:val="00B050"/>
        </w:rPr>
        <w:t>total+day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02BE241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537B879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total</w:t>
      </w:r>
      <w:proofErr w:type="spellEnd"/>
      <w:r>
        <w:rPr>
          <w:color w:val="00B050"/>
        </w:rPr>
        <w:t xml:space="preserve"> days=%</w:t>
      </w:r>
      <w:proofErr w:type="spellStart"/>
      <w:r>
        <w:rPr>
          <w:color w:val="00B050"/>
        </w:rPr>
        <w:t>d",total</w:t>
      </w:r>
      <w:proofErr w:type="spellEnd"/>
      <w:r>
        <w:rPr>
          <w:color w:val="00B050"/>
        </w:rPr>
        <w:t>);</w:t>
      </w:r>
    </w:p>
    <w:p w14:paraId="450E2BD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4BB3A7A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</w:t>
      </w:r>
    </w:p>
    <w:p w14:paraId="46326F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8. No of products b/w other similar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=array=pro2)</w:t>
      </w:r>
    </w:p>
    <w:p w14:paraId="17ED760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BD66256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2576" behindDoc="0" locked="0" layoutInCell="1" allowOverlap="1" wp14:anchorId="53DBE058" wp14:editId="353A6995">
            <wp:simplePos x="0" y="0"/>
            <wp:positionH relativeFrom="column">
              <wp:posOffset>3990975</wp:posOffset>
            </wp:positionH>
            <wp:positionV relativeFrom="paragraph">
              <wp:posOffset>112395</wp:posOffset>
            </wp:positionV>
            <wp:extent cx="2148840" cy="9220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>{</w:t>
      </w:r>
    </w:p>
    <w:p w14:paraId="3A8724A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,count</w:t>
      </w:r>
      <w:proofErr w:type="spellEnd"/>
      <w:r>
        <w:rPr>
          <w:color w:val="00B050"/>
        </w:rPr>
        <w:t>=0,c=0;</w:t>
      </w:r>
      <w:r>
        <w:t xml:space="preserve"> </w:t>
      </w:r>
    </w:p>
    <w:p w14:paraId="6D9609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 </w:t>
      </w:r>
      <w:r>
        <w:rPr>
          <w:color w:val="00B050"/>
        </w:rPr>
        <w:t>of students: ");</w:t>
      </w:r>
    </w:p>
    <w:p w14:paraId="2FF10CF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4D8A7E8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s[n];</w:t>
      </w:r>
    </w:p>
    <w:p w14:paraId="5525AA8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210B1B6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227715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marks:");</w:t>
      </w:r>
    </w:p>
    <w:p w14:paraId="7E3433E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3B722B2" w14:textId="77777777" w:rsidR="00917BBD" w:rsidRDefault="00917BBD">
      <w:pPr>
        <w:spacing w:after="20"/>
        <w:rPr>
          <w:color w:val="00B050"/>
        </w:rPr>
      </w:pPr>
    </w:p>
    <w:p w14:paraId="13BAC62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gt;80)</w:t>
      </w:r>
    </w:p>
    <w:p w14:paraId="7F4FB4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2FBB75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>
        <w:rPr>
          <w:color w:val="00B050"/>
        </w:rPr>
        <w:t>c++</w:t>
      </w:r>
      <w:proofErr w:type="spellEnd"/>
      <w:r>
        <w:rPr>
          <w:color w:val="00B050"/>
        </w:rPr>
        <w:t>;</w:t>
      </w:r>
    </w:p>
    <w:p w14:paraId="459D1ED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7B43D0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</w:t>
      </w:r>
    </w:p>
    <w:p w14:paraId="1894F34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if(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gt;60 &amp;&amp; 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lt;70)</w:t>
      </w:r>
    </w:p>
    <w:p w14:paraId="2544DEA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E1F796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ount++;</w:t>
      </w:r>
    </w:p>
    <w:p w14:paraId="788217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1D1247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3F711D9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tudents with marks &gt;80:%d \</w:t>
      </w:r>
      <w:proofErr w:type="spellStart"/>
      <w:r>
        <w:rPr>
          <w:color w:val="00B050"/>
        </w:rPr>
        <w:t>n",c</w:t>
      </w:r>
      <w:proofErr w:type="spellEnd"/>
      <w:r>
        <w:rPr>
          <w:color w:val="00B050"/>
        </w:rPr>
        <w:t>);</w:t>
      </w:r>
    </w:p>
    <w:p w14:paraId="7188BEF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printf("students with marks &gt;=60: %</w:t>
      </w:r>
      <w:proofErr w:type="spellStart"/>
      <w:r>
        <w:rPr>
          <w:color w:val="00B050"/>
        </w:rPr>
        <w:t>d",count</w:t>
      </w:r>
      <w:proofErr w:type="spellEnd"/>
      <w:r>
        <w:rPr>
          <w:color w:val="00B050"/>
        </w:rPr>
        <w:t>);</w:t>
      </w:r>
    </w:p>
    <w:p w14:paraId="2613ABEE" w14:textId="77777777" w:rsidR="00917BBD" w:rsidRDefault="00917BBD">
      <w:pPr>
        <w:spacing w:after="20"/>
        <w:rPr>
          <w:color w:val="00B050"/>
        </w:rPr>
      </w:pPr>
    </w:p>
    <w:p w14:paraId="5BB78F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C1AF40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</w:t>
      </w:r>
    </w:p>
    <w:p w14:paraId="210FE58B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Searching elements in array</w:t>
      </w:r>
    </w:p>
    <w:p w14:paraId="79E5BFC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39.(lecture=array=</w:t>
      </w:r>
      <w:proofErr w:type="spellStart"/>
      <w:r>
        <w:rPr>
          <w:color w:val="00B050"/>
        </w:rPr>
        <w:t>earching</w:t>
      </w:r>
      <w:proofErr w:type="spellEnd"/>
      <w:r>
        <w:rPr>
          <w:color w:val="00B050"/>
        </w:rPr>
        <w:t xml:space="preserve"> elements)</w:t>
      </w:r>
    </w:p>
    <w:p w14:paraId="7DFB8E5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3691418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7D8AC2D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n,i,wanted,count</w:t>
      </w:r>
      <w:proofErr w:type="spellEnd"/>
      <w:r>
        <w:rPr>
          <w:color w:val="00B050"/>
        </w:rPr>
        <w:t>=0;</w:t>
      </w:r>
    </w:p>
    <w:p w14:paraId="4F62595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 of students: ");</w:t>
      </w:r>
    </w:p>
    <w:p w14:paraId="0B09921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0936DE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m[n];</w:t>
      </w:r>
    </w:p>
    <w:p w14:paraId="18F6C31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4DA7E3AF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3600" behindDoc="0" locked="0" layoutInCell="1" allowOverlap="1" wp14:anchorId="1CF15C43" wp14:editId="726D35BA">
            <wp:simplePos x="0" y="0"/>
            <wp:positionH relativeFrom="column">
              <wp:posOffset>3275965</wp:posOffset>
            </wp:positionH>
            <wp:positionV relativeFrom="paragraph">
              <wp:posOffset>82550</wp:posOffset>
            </wp:positionV>
            <wp:extent cx="2316480" cy="108966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{</w:t>
      </w:r>
    </w:p>
    <w:p w14:paraId="3CD69A9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marks of %d students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0FF5BA4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m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  <w:r>
        <w:t xml:space="preserve"> </w:t>
      </w:r>
    </w:p>
    <w:p w14:paraId="60F6D4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}</w:t>
      </w:r>
    </w:p>
    <w:p w14:paraId="78426B7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marks to be searched:");</w:t>
      </w:r>
    </w:p>
    <w:p w14:paraId="2721AC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wanted</w:t>
      </w:r>
      <w:proofErr w:type="spellEnd"/>
      <w:r>
        <w:rPr>
          <w:color w:val="00B050"/>
        </w:rPr>
        <w:t>);</w:t>
      </w:r>
    </w:p>
    <w:p w14:paraId="51F465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27D3AD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7EC08F6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if(wanted==m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</w:t>
      </w:r>
    </w:p>
    <w:p w14:paraId="3C4975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693238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found at %d location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46AE0A8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count++;</w:t>
      </w:r>
    </w:p>
    <w:p w14:paraId="1DD76F5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6CD7CF5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E3B5D2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count==0)</w:t>
      </w:r>
    </w:p>
    <w:p w14:paraId="3670B14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not found");</w:t>
      </w:r>
    </w:p>
    <w:p w14:paraId="1C4EA98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 printf("found %d </w:t>
      </w:r>
      <w:proofErr w:type="spellStart"/>
      <w:r>
        <w:rPr>
          <w:color w:val="00B050"/>
        </w:rPr>
        <w:t>times",count</w:t>
      </w:r>
      <w:proofErr w:type="spellEnd"/>
      <w:r>
        <w:rPr>
          <w:color w:val="00B050"/>
        </w:rPr>
        <w:t>);</w:t>
      </w:r>
    </w:p>
    <w:p w14:paraId="10CB19C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5AA8D0C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</w:t>
      </w:r>
    </w:p>
    <w:p w14:paraId="195ECBFF" w14:textId="77777777" w:rsidR="00917BBD" w:rsidRDefault="00706C6D">
      <w:pPr>
        <w:spacing w:after="20"/>
        <w:jc w:val="center"/>
        <w:rPr>
          <w:bCs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  <w:u w:val="single"/>
        </w:rPr>
        <w:t>SORTING</w:t>
      </w:r>
    </w:p>
    <w:p w14:paraId="64C4BDB7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Eg40.sorting data(c=lecture=array=sorting element)</w:t>
      </w:r>
    </w:p>
    <w:p w14:paraId="6AAF0BA4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int main()</w:t>
      </w:r>
    </w:p>
    <w:p w14:paraId="585E7D93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{</w:t>
      </w:r>
    </w:p>
    <w:p w14:paraId="3C0458EE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int </w:t>
      </w:r>
      <w:proofErr w:type="spellStart"/>
      <w:r>
        <w:rPr>
          <w:bCs/>
          <w:color w:val="00B050"/>
        </w:rPr>
        <w:t>n,r,c,temp</w:t>
      </w:r>
      <w:proofErr w:type="spellEnd"/>
      <w:r>
        <w:rPr>
          <w:bCs/>
          <w:color w:val="00B050"/>
        </w:rPr>
        <w:t>;</w:t>
      </w:r>
    </w:p>
    <w:p w14:paraId="0DD464DA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printf("enter no.");</w:t>
      </w:r>
    </w:p>
    <w:p w14:paraId="282DB020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scanf("%</w:t>
      </w:r>
      <w:proofErr w:type="spellStart"/>
      <w:r>
        <w:rPr>
          <w:bCs/>
          <w:color w:val="00B050"/>
        </w:rPr>
        <w:t>d",&amp;n</w:t>
      </w:r>
      <w:proofErr w:type="spellEnd"/>
      <w:r>
        <w:rPr>
          <w:bCs/>
          <w:color w:val="00B050"/>
        </w:rPr>
        <w:t>);</w:t>
      </w:r>
    </w:p>
    <w:p w14:paraId="7BCA868D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</w:t>
      </w:r>
      <w:r>
        <w:rPr>
          <w:bCs/>
          <w:color w:val="00B050"/>
        </w:rPr>
        <w:t xml:space="preserve"> int a[n];</w:t>
      </w:r>
    </w:p>
    <w:p w14:paraId="2398C1A4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for(r=0;r&lt;</w:t>
      </w:r>
      <w:proofErr w:type="spellStart"/>
      <w:r>
        <w:rPr>
          <w:bCs/>
          <w:color w:val="00B050"/>
        </w:rPr>
        <w:t>n;r</w:t>
      </w:r>
      <w:proofErr w:type="spellEnd"/>
      <w:r>
        <w:rPr>
          <w:bCs/>
          <w:color w:val="00B050"/>
        </w:rPr>
        <w:t>++)</w:t>
      </w:r>
    </w:p>
    <w:p w14:paraId="36497224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{</w:t>
      </w:r>
    </w:p>
    <w:p w14:paraId="3AACA672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printf("enter value a[%d]:",r);</w:t>
      </w:r>
    </w:p>
    <w:p w14:paraId="0C7A3550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noProof/>
          <w:color w:val="00B050"/>
        </w:rPr>
        <w:drawing>
          <wp:anchor distT="0" distB="0" distL="114300" distR="114300" simplePos="0" relativeHeight="251675648" behindDoc="0" locked="0" layoutInCell="1" allowOverlap="1" wp14:anchorId="62B31408" wp14:editId="0B1473AA">
            <wp:simplePos x="0" y="0"/>
            <wp:positionH relativeFrom="column">
              <wp:posOffset>3970020</wp:posOffset>
            </wp:positionH>
            <wp:positionV relativeFrom="paragraph">
              <wp:posOffset>64135</wp:posOffset>
            </wp:positionV>
            <wp:extent cx="1684020" cy="15697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</w:rPr>
        <w:t xml:space="preserve">        scanf("%</w:t>
      </w:r>
      <w:proofErr w:type="spellStart"/>
      <w:r>
        <w:rPr>
          <w:bCs/>
          <w:color w:val="00B050"/>
        </w:rPr>
        <w:t>d",&amp;a</w:t>
      </w:r>
      <w:proofErr w:type="spellEnd"/>
      <w:r>
        <w:rPr>
          <w:bCs/>
          <w:color w:val="00B050"/>
        </w:rPr>
        <w:t>[r]);</w:t>
      </w:r>
    </w:p>
    <w:p w14:paraId="475C05FE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}</w:t>
      </w:r>
    </w:p>
    <w:p w14:paraId="305EC980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for(r=n-2;r&gt;=0;r--)</w:t>
      </w:r>
    </w:p>
    <w:p w14:paraId="3F650060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{</w:t>
      </w:r>
    </w:p>
    <w:p w14:paraId="20CC4AA7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for(c=0;c&lt;=</w:t>
      </w:r>
      <w:proofErr w:type="spellStart"/>
      <w:r>
        <w:rPr>
          <w:bCs/>
          <w:color w:val="00B050"/>
        </w:rPr>
        <w:t>r;c</w:t>
      </w:r>
      <w:proofErr w:type="spellEnd"/>
      <w:r>
        <w:rPr>
          <w:bCs/>
          <w:color w:val="00B050"/>
        </w:rPr>
        <w:t>++)</w:t>
      </w:r>
    </w:p>
    <w:p w14:paraId="5858B219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{</w:t>
      </w:r>
    </w:p>
    <w:p w14:paraId="5DB54338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if(a[c]&gt;a[c+1])</w:t>
      </w:r>
    </w:p>
    <w:p w14:paraId="0DE0A8E4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{</w:t>
      </w:r>
    </w:p>
    <w:p w14:paraId="7EBBFBBB" w14:textId="77777777" w:rsidR="00917BBD" w:rsidRDefault="00706C6D">
      <w:pPr>
        <w:spacing w:after="20"/>
        <w:rPr>
          <w:bCs/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5344" behindDoc="0" locked="0" layoutInCell="1" allowOverlap="1" wp14:anchorId="2AA604CB" wp14:editId="3E12B6E3">
            <wp:simplePos x="0" y="0"/>
            <wp:positionH relativeFrom="column">
              <wp:posOffset>2602230</wp:posOffset>
            </wp:positionH>
            <wp:positionV relativeFrom="paragraph">
              <wp:posOffset>188595</wp:posOffset>
            </wp:positionV>
            <wp:extent cx="3676015" cy="1195705"/>
            <wp:effectExtent l="0" t="0" r="63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</w:rPr>
        <w:t xml:space="preserve">                temp=a[c];</w:t>
      </w:r>
    </w:p>
    <w:p w14:paraId="0CB52B06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    a[c]=a[c+1];</w:t>
      </w:r>
    </w:p>
    <w:p w14:paraId="1D4042D9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    a[c+1]=temp;</w:t>
      </w:r>
    </w:p>
    <w:p w14:paraId="4551451D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}</w:t>
      </w:r>
    </w:p>
    <w:p w14:paraId="59D551E9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}</w:t>
      </w:r>
    </w:p>
    <w:p w14:paraId="67B43275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}</w:t>
      </w:r>
    </w:p>
    <w:p w14:paraId="0700920B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printf("\n sorted array:\n");</w:t>
      </w:r>
    </w:p>
    <w:p w14:paraId="3BEF53D0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>for(r=0;r&lt;=</w:t>
      </w:r>
      <w:proofErr w:type="spellStart"/>
      <w:r>
        <w:rPr>
          <w:bCs/>
          <w:color w:val="00B050"/>
        </w:rPr>
        <w:t>n;r</w:t>
      </w:r>
      <w:proofErr w:type="spellEnd"/>
      <w:r>
        <w:rPr>
          <w:bCs/>
          <w:color w:val="00B050"/>
        </w:rPr>
        <w:t>++)</w:t>
      </w:r>
    </w:p>
    <w:p w14:paraId="676F25A8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{</w:t>
      </w:r>
    </w:p>
    <w:p w14:paraId="2E0488BB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        printf("%d\</w:t>
      </w:r>
      <w:proofErr w:type="spellStart"/>
      <w:r>
        <w:rPr>
          <w:bCs/>
          <w:color w:val="00B050"/>
        </w:rPr>
        <w:t>n",a</w:t>
      </w:r>
      <w:proofErr w:type="spellEnd"/>
      <w:r>
        <w:rPr>
          <w:bCs/>
          <w:color w:val="00B050"/>
        </w:rPr>
        <w:t>[r]);</w:t>
      </w:r>
    </w:p>
    <w:p w14:paraId="7EFE3A95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lastRenderedPageBreak/>
        <w:t xml:space="preserve">            }</w:t>
      </w:r>
    </w:p>
    <w:p w14:paraId="7A1A5F5C" w14:textId="77777777" w:rsidR="00917BBD" w:rsidRDefault="00706C6D">
      <w:pPr>
        <w:spacing w:after="20"/>
        <w:rPr>
          <w:bCs/>
          <w:color w:val="00B050"/>
        </w:rPr>
      </w:pPr>
      <w:r>
        <w:rPr>
          <w:bCs/>
          <w:color w:val="00B050"/>
        </w:rPr>
        <w:t xml:space="preserve">    }</w:t>
      </w:r>
    </w:p>
    <w:p w14:paraId="60C948B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__</w:t>
      </w:r>
    </w:p>
    <w:p w14:paraId="24F7EE99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Sum of 2 matrix</w:t>
      </w:r>
    </w:p>
    <w:p w14:paraId="568934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1. sum of 2 matrix(c=lecture=array=sum of 2 matrix)</w:t>
      </w:r>
    </w:p>
    <w:p w14:paraId="689EDA12" w14:textId="77777777" w:rsidR="00917BBD" w:rsidRDefault="00706C6D">
      <w:pPr>
        <w:spacing w:after="2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FF05D1" wp14:editId="488F1D95">
            <wp:simplePos x="0" y="0"/>
            <wp:positionH relativeFrom="column">
              <wp:posOffset>3500755</wp:posOffset>
            </wp:positionH>
            <wp:positionV relativeFrom="paragraph">
              <wp:posOffset>186690</wp:posOffset>
            </wp:positionV>
            <wp:extent cx="1798320" cy="35814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3120CE5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298A55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m,n,r,c</w:t>
      </w:r>
      <w:proofErr w:type="spellEnd"/>
      <w:r>
        <w:rPr>
          <w:color w:val="00B050"/>
        </w:rPr>
        <w:t>;</w:t>
      </w:r>
    </w:p>
    <w:p w14:paraId="450CBE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rows and </w:t>
      </w:r>
      <w:proofErr w:type="spellStart"/>
      <w:r>
        <w:rPr>
          <w:color w:val="00B050"/>
        </w:rPr>
        <w:t>coloumns</w:t>
      </w:r>
      <w:proofErr w:type="spellEnd"/>
      <w:r>
        <w:rPr>
          <w:color w:val="00B050"/>
        </w:rPr>
        <w:t>:");</w:t>
      </w:r>
    </w:p>
    <w:p w14:paraId="14FE76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m,&amp;n</w:t>
      </w:r>
      <w:proofErr w:type="spellEnd"/>
      <w:r>
        <w:rPr>
          <w:color w:val="00B050"/>
        </w:rPr>
        <w:t>);</w:t>
      </w:r>
    </w:p>
    <w:p w14:paraId="011BF4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m1[m][n],m2[m][n],m3[m][n];</w:t>
      </w:r>
    </w:p>
    <w:p w14:paraId="287F1BE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0;r&lt;</w:t>
      </w:r>
      <w:proofErr w:type="spellStart"/>
      <w:r>
        <w:rPr>
          <w:color w:val="00B050"/>
        </w:rPr>
        <w:t>m;r</w:t>
      </w:r>
      <w:proofErr w:type="spellEnd"/>
      <w:r>
        <w:rPr>
          <w:color w:val="00B050"/>
        </w:rPr>
        <w:t>++)</w:t>
      </w:r>
    </w:p>
    <w:p w14:paraId="2F5D50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29EAA6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0;c&lt;</w:t>
      </w:r>
      <w:proofErr w:type="spellStart"/>
      <w:r>
        <w:rPr>
          <w:color w:val="00B050"/>
        </w:rPr>
        <w:t>n;c</w:t>
      </w:r>
      <w:proofErr w:type="spellEnd"/>
      <w:r>
        <w:rPr>
          <w:color w:val="00B050"/>
        </w:rPr>
        <w:t>++)</w:t>
      </w:r>
    </w:p>
    <w:p w14:paraId="2A01C68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129818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enter the no m1[%d][%d]",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);</w:t>
      </w:r>
    </w:p>
    <w:p w14:paraId="505A99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scanf("%d",&amp;m1[r][c]);</w:t>
      </w:r>
    </w:p>
    <w:p w14:paraId="3EAE861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485AF3F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44E8C9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0;r&lt;</w:t>
      </w:r>
      <w:proofErr w:type="spellStart"/>
      <w:r>
        <w:rPr>
          <w:color w:val="00B050"/>
        </w:rPr>
        <w:t>m;r</w:t>
      </w:r>
      <w:proofErr w:type="spellEnd"/>
      <w:r>
        <w:rPr>
          <w:color w:val="00B050"/>
        </w:rPr>
        <w:t>++)</w:t>
      </w:r>
    </w:p>
    <w:p w14:paraId="3473933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0E32D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0;c&lt;</w:t>
      </w:r>
      <w:proofErr w:type="spellStart"/>
      <w:r>
        <w:rPr>
          <w:color w:val="00B050"/>
        </w:rPr>
        <w:t>n;c</w:t>
      </w:r>
      <w:proofErr w:type="spellEnd"/>
      <w:r>
        <w:rPr>
          <w:color w:val="00B050"/>
        </w:rPr>
        <w:t>++)</w:t>
      </w:r>
    </w:p>
    <w:p w14:paraId="365EDBE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0269C0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no.[%d][%d]",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);</w:t>
      </w:r>
    </w:p>
    <w:p w14:paraId="143DCA5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d",&amp;m2[r][c]);</w:t>
      </w:r>
    </w:p>
    <w:p w14:paraId="2187110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55A58C6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4B07B7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r=0;r&lt;</w:t>
      </w:r>
      <w:proofErr w:type="spellStart"/>
      <w:r>
        <w:rPr>
          <w:color w:val="00B050"/>
        </w:rPr>
        <w:t>m;r</w:t>
      </w:r>
      <w:proofErr w:type="spellEnd"/>
      <w:r>
        <w:rPr>
          <w:color w:val="00B050"/>
        </w:rPr>
        <w:t>++)</w:t>
      </w:r>
    </w:p>
    <w:p w14:paraId="0214243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9BF23F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c=0;c&lt;</w:t>
      </w:r>
      <w:proofErr w:type="spellStart"/>
      <w:r>
        <w:rPr>
          <w:color w:val="00B050"/>
        </w:rPr>
        <w:t>n;c</w:t>
      </w:r>
      <w:proofErr w:type="spellEnd"/>
      <w:r>
        <w:rPr>
          <w:color w:val="00B050"/>
        </w:rPr>
        <w:t>++)</w:t>
      </w:r>
    </w:p>
    <w:p w14:paraId="14D43CA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D270B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m3[r][c]=m1[r][c]+m2[r][c];</w:t>
      </w:r>
    </w:p>
    <w:p w14:paraId="4DF63E8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%d\t",m3[r][c]);</w:t>
      </w:r>
    </w:p>
    <w:p w14:paraId="7ACAE5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54DA86C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</w:t>
      </w:r>
      <w:r>
        <w:rPr>
          <w:color w:val="00B050"/>
        </w:rPr>
        <w:t>f("\n");</w:t>
      </w:r>
    </w:p>
    <w:p w14:paraId="5E7235A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5E81E11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7A55F3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</w:t>
      </w:r>
    </w:p>
    <w:p w14:paraId="5E42805E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Counting no of applicants in certain limit</w:t>
      </w:r>
    </w:p>
    <w:p w14:paraId="3843899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2.(c=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gram=array=pro2)</w:t>
      </w:r>
    </w:p>
    <w:p w14:paraId="1203225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D49BA2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07638E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,count</w:t>
      </w:r>
      <w:proofErr w:type="spellEnd"/>
      <w:r>
        <w:rPr>
          <w:color w:val="00B050"/>
        </w:rPr>
        <w:t>=0,c=0;</w:t>
      </w:r>
    </w:p>
    <w:p w14:paraId="42713F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 of students: ");</w:t>
      </w:r>
    </w:p>
    <w:p w14:paraId="0D9BD03C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1792" behindDoc="0" locked="0" layoutInCell="1" allowOverlap="1" wp14:anchorId="356EC44E" wp14:editId="756DC2BE">
            <wp:simplePos x="0" y="0"/>
            <wp:positionH relativeFrom="column">
              <wp:posOffset>3307080</wp:posOffset>
            </wp:positionH>
            <wp:positionV relativeFrom="paragraph">
              <wp:posOffset>177800</wp:posOffset>
            </wp:positionV>
            <wp:extent cx="2712720" cy="12420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2D903CC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int s[n];</w:t>
      </w:r>
    </w:p>
    <w:p w14:paraId="117873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5501A96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3BCC65C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marks:");</w:t>
      </w:r>
    </w:p>
    <w:p w14:paraId="2B6A48B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27741C6D" w14:textId="77777777" w:rsidR="00917BBD" w:rsidRDefault="00917BBD">
      <w:pPr>
        <w:spacing w:after="20"/>
        <w:rPr>
          <w:color w:val="00B050"/>
        </w:rPr>
      </w:pPr>
    </w:p>
    <w:p w14:paraId="2C733ED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gt;80)</w:t>
      </w:r>
    </w:p>
    <w:p w14:paraId="5C3D9AC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267059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>
        <w:rPr>
          <w:color w:val="00B050"/>
        </w:rPr>
        <w:t>c++</w:t>
      </w:r>
      <w:proofErr w:type="spellEnd"/>
      <w:r>
        <w:rPr>
          <w:color w:val="00B050"/>
        </w:rPr>
        <w:t>;</w:t>
      </w:r>
    </w:p>
    <w:p w14:paraId="054DD7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164AA62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</w:t>
      </w:r>
    </w:p>
    <w:p w14:paraId="48D6056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if(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gt;60 &amp;&amp; s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&lt;70)</w:t>
      </w:r>
    </w:p>
    <w:p w14:paraId="559B3B2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3F3A34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ount++;</w:t>
      </w:r>
    </w:p>
    <w:p w14:paraId="370EDF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50915CC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3A04B6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tudents with marks &gt;80:%d \</w:t>
      </w:r>
      <w:proofErr w:type="spellStart"/>
      <w:r>
        <w:rPr>
          <w:color w:val="00B050"/>
        </w:rPr>
        <w:t>n",c</w:t>
      </w:r>
      <w:proofErr w:type="spellEnd"/>
      <w:r>
        <w:rPr>
          <w:color w:val="00B050"/>
        </w:rPr>
        <w:t>);</w:t>
      </w:r>
    </w:p>
    <w:p w14:paraId="677A835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printf("students with marks &gt;=60: %</w:t>
      </w:r>
      <w:proofErr w:type="spellStart"/>
      <w:r>
        <w:rPr>
          <w:color w:val="00B050"/>
        </w:rPr>
        <w:t>d",count</w:t>
      </w:r>
      <w:proofErr w:type="spellEnd"/>
      <w:r>
        <w:rPr>
          <w:color w:val="00B050"/>
        </w:rPr>
        <w:t>);</w:t>
      </w:r>
    </w:p>
    <w:p w14:paraId="620D8C6D" w14:textId="77777777" w:rsidR="00917BBD" w:rsidRDefault="00917BBD">
      <w:pPr>
        <w:spacing w:after="20"/>
        <w:rPr>
          <w:color w:val="00B050"/>
        </w:rPr>
      </w:pPr>
    </w:p>
    <w:p w14:paraId="3CD11A0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CE1202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_</w:t>
      </w:r>
    </w:p>
    <w:p w14:paraId="239AE07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3. Sum of 2 arrays(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a</w:t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</w:r>
      <w:r>
        <w:rPr>
          <w:color w:val="00B050"/>
        </w:rPr>
        <w:softHyphen/>
        <w:t>rray=pro3)</w:t>
      </w:r>
    </w:p>
    <w:p w14:paraId="07A30C5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51CC2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0B4EC27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,n,sum</w:t>
      </w:r>
      <w:proofErr w:type="spellEnd"/>
      <w:r>
        <w:rPr>
          <w:color w:val="00B050"/>
        </w:rPr>
        <w:t>=0;</w:t>
      </w:r>
    </w:p>
    <w:p w14:paraId="6786844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o.: ");</w:t>
      </w:r>
    </w:p>
    <w:p w14:paraId="2E8E659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27DC807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[n];</w:t>
      </w:r>
    </w:p>
    <w:p w14:paraId="51382B1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72D917F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0D797B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value at a[%d]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0880176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a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50F97DA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0768" behindDoc="0" locked="0" layoutInCell="1" allowOverlap="1" wp14:anchorId="0ED4EE22" wp14:editId="19C0529D">
            <wp:simplePos x="0" y="0"/>
            <wp:positionH relativeFrom="column">
              <wp:posOffset>3360420</wp:posOffset>
            </wp:positionH>
            <wp:positionV relativeFrom="paragraph">
              <wp:posOffset>45085</wp:posOffset>
            </wp:positionV>
            <wp:extent cx="2194560" cy="17373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}</w:t>
      </w:r>
    </w:p>
    <w:p w14:paraId="3241453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b[n];</w:t>
      </w:r>
    </w:p>
    <w:p w14:paraId="0D08F93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2C4E841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B2DFB2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value of b[%d]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0E0A26F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b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684E8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3E501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sum of 2 arrays is: \n");</w:t>
      </w:r>
    </w:p>
    <w:p w14:paraId="238402A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c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1A67667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0BD29EE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2A25C15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c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=a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+b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0576981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c[%d]:%d\n",</w:t>
      </w:r>
      <w:proofErr w:type="spellStart"/>
      <w:r>
        <w:rPr>
          <w:color w:val="00B050"/>
        </w:rPr>
        <w:t>i,c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1B4BB3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D7FDEA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>}</w:t>
      </w:r>
    </w:p>
    <w:p w14:paraId="2D8EE36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</w:t>
      </w:r>
      <w:r>
        <w:rPr>
          <w:color w:val="00B050"/>
        </w:rPr>
        <w:t>________________</w:t>
      </w:r>
    </w:p>
    <w:p w14:paraId="5DB5A0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4. Sum of days b/w 2 months(c=</w:t>
      </w:r>
      <w:proofErr w:type="spellStart"/>
      <w:r>
        <w:rPr>
          <w:color w:val="00B050"/>
        </w:rPr>
        <w:t>hw</w:t>
      </w:r>
      <w:proofErr w:type="spellEnd"/>
      <w:r>
        <w:rPr>
          <w:color w:val="00B050"/>
        </w:rPr>
        <w:t>=program=pro4)</w:t>
      </w:r>
    </w:p>
    <w:p w14:paraId="1BE7E5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2A65861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13D6C31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days[13]={0,31,28,31,30,31,30,31,31,30,31,30,31};</w:t>
      </w:r>
    </w:p>
    <w:p w14:paraId="3106A71D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9744" behindDoc="0" locked="0" layoutInCell="1" allowOverlap="1" wp14:anchorId="022E16B9" wp14:editId="3D2A67D6">
            <wp:simplePos x="0" y="0"/>
            <wp:positionH relativeFrom="column">
              <wp:posOffset>3893820</wp:posOffset>
            </wp:positionH>
            <wp:positionV relativeFrom="paragraph">
              <wp:posOffset>212725</wp:posOffset>
            </wp:positionV>
            <wp:extent cx="2125980" cy="678180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sm,em,total</w:t>
      </w:r>
      <w:proofErr w:type="spellEnd"/>
      <w:r>
        <w:rPr>
          <w:color w:val="00B050"/>
        </w:rPr>
        <w:t>=0,i;</w:t>
      </w:r>
    </w:p>
    <w:p w14:paraId="6745DCF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start and end month:");</w:t>
      </w:r>
    </w:p>
    <w:p w14:paraId="7E3C1E3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d %d",&amp;</w:t>
      </w:r>
      <w:proofErr w:type="spellStart"/>
      <w:r>
        <w:rPr>
          <w:color w:val="00B050"/>
        </w:rPr>
        <w:t>sm</w:t>
      </w:r>
      <w:proofErr w:type="spellEnd"/>
      <w:r>
        <w:rPr>
          <w:color w:val="00B050"/>
        </w:rPr>
        <w:t>,&amp;</w:t>
      </w:r>
      <w:proofErr w:type="spellStart"/>
      <w:r>
        <w:rPr>
          <w:color w:val="00B050"/>
        </w:rPr>
        <w:t>em</w:t>
      </w:r>
      <w:proofErr w:type="spellEnd"/>
      <w:r>
        <w:rPr>
          <w:color w:val="00B050"/>
        </w:rPr>
        <w:t>);</w:t>
      </w:r>
    </w:p>
    <w:p w14:paraId="635F2BC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</w:t>
      </w:r>
      <w:proofErr w:type="spellStart"/>
      <w:r>
        <w:rPr>
          <w:color w:val="00B050"/>
        </w:rPr>
        <w:t>sm;i</w:t>
      </w:r>
      <w:proofErr w:type="spellEnd"/>
      <w:r>
        <w:rPr>
          <w:color w:val="00B050"/>
        </w:rPr>
        <w:t>&lt;</w:t>
      </w:r>
      <w:proofErr w:type="spellStart"/>
      <w:r>
        <w:rPr>
          <w:color w:val="00B050"/>
        </w:rPr>
        <w:t>em;i</w:t>
      </w:r>
      <w:proofErr w:type="spellEnd"/>
      <w:r>
        <w:rPr>
          <w:color w:val="00B050"/>
        </w:rPr>
        <w:t>++)</w:t>
      </w:r>
    </w:p>
    <w:p w14:paraId="551FFD7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74B75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</w:t>
      </w:r>
      <w:proofErr w:type="spellStart"/>
      <w:r>
        <w:rPr>
          <w:color w:val="00B050"/>
        </w:rPr>
        <w:t>d",day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4DD185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total=</w:t>
      </w:r>
      <w:proofErr w:type="spellStart"/>
      <w:r>
        <w:rPr>
          <w:color w:val="00B050"/>
        </w:rPr>
        <w:t>total+day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;</w:t>
      </w:r>
    </w:p>
    <w:p w14:paraId="20FBE5D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AAD95A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total</w:t>
      </w:r>
      <w:proofErr w:type="spellEnd"/>
      <w:r>
        <w:rPr>
          <w:color w:val="00B050"/>
        </w:rPr>
        <w:t xml:space="preserve"> days=%</w:t>
      </w:r>
      <w:proofErr w:type="spellStart"/>
      <w:r>
        <w:rPr>
          <w:color w:val="00B050"/>
        </w:rPr>
        <w:t>d",total</w:t>
      </w:r>
      <w:proofErr w:type="spellEnd"/>
      <w:r>
        <w:rPr>
          <w:color w:val="00B050"/>
        </w:rPr>
        <w:t>);</w:t>
      </w:r>
    </w:p>
    <w:p w14:paraId="705380C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  <w:r>
        <w:rPr>
          <w:color w:val="00B050"/>
        </w:rPr>
        <w:br/>
        <w:t>________________________________________________________</w:t>
      </w:r>
    </w:p>
    <w:p w14:paraId="4E816E5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5. Armstrong numbers(c=lecture=array=Armstrong no.)</w:t>
      </w:r>
    </w:p>
    <w:p w14:paraId="567239F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727CF4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4D483A0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r,n1,sum=0,original=0;</w:t>
      </w:r>
    </w:p>
    <w:p w14:paraId="66E7DB6A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7696" behindDoc="0" locked="0" layoutInCell="1" allowOverlap="1" wp14:anchorId="1EDE522A" wp14:editId="5202E26F">
            <wp:simplePos x="0" y="0"/>
            <wp:positionH relativeFrom="column">
              <wp:posOffset>3893820</wp:posOffset>
            </wp:positionH>
            <wp:positionV relativeFrom="paragraph">
              <wp:posOffset>86995</wp:posOffset>
            </wp:positionV>
            <wp:extent cx="1104900" cy="3505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printf("enter no.");</w:t>
      </w:r>
    </w:p>
    <w:p w14:paraId="67D9516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d",&amp;n1);</w:t>
      </w:r>
    </w:p>
    <w:p w14:paraId="17153C8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original=n1;</w:t>
      </w:r>
    </w:p>
    <w:p w14:paraId="24BFEBE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while(r!=0)</w:t>
      </w:r>
      <w:r>
        <w:t xml:space="preserve"> </w:t>
      </w:r>
    </w:p>
    <w:p w14:paraId="71C99CC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E8FC63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r=n1%10;</w:t>
      </w:r>
    </w:p>
    <w:p w14:paraId="4CB53DD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n1=n1/10;</w:t>
      </w:r>
    </w:p>
    <w:p w14:paraId="6011807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um=</w:t>
      </w:r>
      <w:proofErr w:type="spellStart"/>
      <w:r>
        <w:rPr>
          <w:color w:val="00B050"/>
        </w:rPr>
        <w:t>sum+r</w:t>
      </w:r>
      <w:proofErr w:type="spellEnd"/>
      <w:r>
        <w:rPr>
          <w:color w:val="00B050"/>
        </w:rPr>
        <w:t>*r*r;</w:t>
      </w:r>
    </w:p>
    <w:p w14:paraId="1A79897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439BF5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original==sum)</w:t>
      </w:r>
    </w:p>
    <w:p w14:paraId="5113A9A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</w:t>
      </w:r>
      <w:proofErr w:type="spellStart"/>
      <w:r>
        <w:rPr>
          <w:color w:val="00B050"/>
        </w:rPr>
        <w:t>armstrong</w:t>
      </w:r>
      <w:proofErr w:type="spellEnd"/>
      <w:r>
        <w:rPr>
          <w:color w:val="00B050"/>
        </w:rPr>
        <w:t>");</w:t>
      </w:r>
    </w:p>
    <w:p w14:paraId="7A5FD6D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</w:t>
      </w:r>
    </w:p>
    <w:p w14:paraId="49C1BC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 non </w:t>
      </w:r>
      <w:proofErr w:type="spellStart"/>
      <w:r>
        <w:rPr>
          <w:color w:val="00B050"/>
        </w:rPr>
        <w:t>armstrong</w:t>
      </w:r>
      <w:proofErr w:type="spellEnd"/>
      <w:r>
        <w:rPr>
          <w:color w:val="00B050"/>
        </w:rPr>
        <w:t xml:space="preserve"> no.");</w:t>
      </w:r>
    </w:p>
    <w:p w14:paraId="28792983" w14:textId="77777777" w:rsidR="00917BBD" w:rsidRDefault="00917BBD">
      <w:pPr>
        <w:spacing w:after="20"/>
        <w:rPr>
          <w:color w:val="00B050"/>
        </w:rPr>
      </w:pPr>
    </w:p>
    <w:p w14:paraId="4B3A4B8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_____________________________________________________________</w:t>
      </w:r>
    </w:p>
    <w:p w14:paraId="167031B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5.multiplication of 2 matrix(c=lecture=array=multiplying of 2 matrix)</w:t>
      </w:r>
    </w:p>
    <w:p w14:paraId="693011B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425A52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33E928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a,ca,rb,cb,r,c,k,sum</w:t>
      </w:r>
      <w:proofErr w:type="spellEnd"/>
      <w:r>
        <w:rPr>
          <w:color w:val="00B050"/>
        </w:rPr>
        <w:t>=</w:t>
      </w:r>
      <w:r>
        <w:rPr>
          <w:color w:val="00B050"/>
        </w:rPr>
        <w:t>0;</w:t>
      </w:r>
    </w:p>
    <w:p w14:paraId="728917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order of matrix a=");</w:t>
      </w:r>
    </w:p>
    <w:p w14:paraId="106867E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ra</w:t>
      </w:r>
      <w:proofErr w:type="spellEnd"/>
      <w:r>
        <w:rPr>
          <w:color w:val="00B050"/>
        </w:rPr>
        <w:t>,&amp;ca);</w:t>
      </w:r>
    </w:p>
    <w:p w14:paraId="1066930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order of matrix b=");</w:t>
      </w:r>
    </w:p>
    <w:p w14:paraId="4A2387C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rb</w:t>
      </w:r>
      <w:proofErr w:type="spellEnd"/>
      <w:r>
        <w:rPr>
          <w:color w:val="00B050"/>
        </w:rPr>
        <w:t>,&amp;</w:t>
      </w:r>
      <w:proofErr w:type="spellStart"/>
      <w:r>
        <w:rPr>
          <w:color w:val="00B050"/>
        </w:rPr>
        <w:t>cb</w:t>
      </w:r>
      <w:proofErr w:type="spellEnd"/>
      <w:r>
        <w:rPr>
          <w:color w:val="00B050"/>
        </w:rPr>
        <w:t>);</w:t>
      </w:r>
    </w:p>
    <w:p w14:paraId="501BB5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[</w:t>
      </w:r>
      <w:proofErr w:type="spellStart"/>
      <w:r>
        <w:rPr>
          <w:color w:val="00B050"/>
        </w:rPr>
        <w:t>ra</w:t>
      </w:r>
      <w:proofErr w:type="spellEnd"/>
      <w:r>
        <w:rPr>
          <w:color w:val="00B050"/>
        </w:rPr>
        <w:t>][ca],b[</w:t>
      </w:r>
      <w:proofErr w:type="spellStart"/>
      <w:r>
        <w:rPr>
          <w:color w:val="00B050"/>
        </w:rPr>
        <w:t>rb</w:t>
      </w:r>
      <w:proofErr w:type="spellEnd"/>
      <w:r>
        <w:rPr>
          <w:color w:val="00B050"/>
        </w:rPr>
        <w:t>][</w:t>
      </w:r>
      <w:proofErr w:type="spellStart"/>
      <w:r>
        <w:rPr>
          <w:color w:val="00B050"/>
        </w:rPr>
        <w:t>cb</w:t>
      </w:r>
      <w:proofErr w:type="spellEnd"/>
      <w:r>
        <w:rPr>
          <w:color w:val="00B050"/>
        </w:rPr>
        <w:t>],ab[10][10];</w:t>
      </w:r>
    </w:p>
    <w:p w14:paraId="520FE1A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ca!=</w:t>
      </w:r>
      <w:proofErr w:type="spellStart"/>
      <w:r>
        <w:rPr>
          <w:color w:val="00B050"/>
        </w:rPr>
        <w:t>rb</w:t>
      </w:r>
      <w:proofErr w:type="spellEnd"/>
      <w:r>
        <w:rPr>
          <w:color w:val="00B050"/>
        </w:rPr>
        <w:t>)</w:t>
      </w:r>
    </w:p>
    <w:p w14:paraId="46505C7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{</w:t>
      </w:r>
    </w:p>
    <w:p w14:paraId="13F8462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invalid order");</w:t>
      </w:r>
    </w:p>
    <w:p w14:paraId="36A828D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C33EF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else</w:t>
      </w:r>
    </w:p>
    <w:p w14:paraId="1F69F78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3F4A63A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r=0;r&lt;</w:t>
      </w:r>
      <w:proofErr w:type="spellStart"/>
      <w:r>
        <w:rPr>
          <w:color w:val="00B050"/>
        </w:rPr>
        <w:t>ra;r</w:t>
      </w:r>
      <w:proofErr w:type="spellEnd"/>
      <w:r>
        <w:rPr>
          <w:color w:val="00B050"/>
        </w:rPr>
        <w:t>++)</w:t>
      </w:r>
    </w:p>
    <w:p w14:paraId="23DD63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F484FB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c=0;c&lt;</w:t>
      </w:r>
      <w:proofErr w:type="spellStart"/>
      <w:r>
        <w:rPr>
          <w:color w:val="00B050"/>
        </w:rPr>
        <w:t>ca;c</w:t>
      </w:r>
      <w:proofErr w:type="spellEnd"/>
      <w:r>
        <w:rPr>
          <w:color w:val="00B050"/>
        </w:rPr>
        <w:t>++)</w:t>
      </w:r>
    </w:p>
    <w:p w14:paraId="1426AAD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2A75F7D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value at a[%d][%d]=",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);</w:t>
      </w:r>
    </w:p>
    <w:p w14:paraId="0AB2C4B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canf("%</w:t>
      </w:r>
      <w:proofErr w:type="spellStart"/>
      <w:r>
        <w:rPr>
          <w:color w:val="00B050"/>
        </w:rPr>
        <w:t>d",&amp;a</w:t>
      </w:r>
      <w:proofErr w:type="spellEnd"/>
      <w:r>
        <w:rPr>
          <w:color w:val="00B050"/>
        </w:rPr>
        <w:t>[r][c]);</w:t>
      </w:r>
    </w:p>
    <w:p w14:paraId="073225E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29E5054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52095AE0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78720" behindDoc="0" locked="0" layoutInCell="1" allowOverlap="1" wp14:anchorId="53B5999C" wp14:editId="78D2D4FA">
            <wp:simplePos x="0" y="0"/>
            <wp:positionH relativeFrom="column">
              <wp:posOffset>3596640</wp:posOffset>
            </wp:positionH>
            <wp:positionV relativeFrom="paragraph">
              <wp:posOffset>147955</wp:posOffset>
            </wp:positionV>
            <wp:extent cx="1836420" cy="3879215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01F8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</w:t>
      </w:r>
      <w:r>
        <w:rPr>
          <w:color w:val="00B050"/>
        </w:rPr>
        <w:t xml:space="preserve">        for(r=0;r&lt;</w:t>
      </w:r>
      <w:proofErr w:type="spellStart"/>
      <w:r>
        <w:rPr>
          <w:color w:val="00B050"/>
        </w:rPr>
        <w:t>rb;r</w:t>
      </w:r>
      <w:proofErr w:type="spellEnd"/>
      <w:r>
        <w:rPr>
          <w:color w:val="00B050"/>
        </w:rPr>
        <w:t>++)</w:t>
      </w:r>
    </w:p>
    <w:p w14:paraId="55F6B4A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747CEAA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c=0;c&lt;</w:t>
      </w:r>
      <w:proofErr w:type="spellStart"/>
      <w:r>
        <w:rPr>
          <w:color w:val="00B050"/>
        </w:rPr>
        <w:t>cb;c</w:t>
      </w:r>
      <w:proofErr w:type="spellEnd"/>
      <w:r>
        <w:rPr>
          <w:color w:val="00B050"/>
        </w:rPr>
        <w:t>++)</w:t>
      </w:r>
    </w:p>
    <w:p w14:paraId="77437BF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72F75E1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enter value at b[%d][%d]=",</w:t>
      </w:r>
      <w:proofErr w:type="spellStart"/>
      <w:r>
        <w:rPr>
          <w:color w:val="00B050"/>
        </w:rPr>
        <w:t>r,c</w:t>
      </w:r>
      <w:proofErr w:type="spellEnd"/>
      <w:r>
        <w:rPr>
          <w:color w:val="00B050"/>
        </w:rPr>
        <w:t>);</w:t>
      </w:r>
    </w:p>
    <w:p w14:paraId="16E25EF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canf("%</w:t>
      </w:r>
      <w:proofErr w:type="spellStart"/>
      <w:r>
        <w:rPr>
          <w:color w:val="00B050"/>
        </w:rPr>
        <w:t>d",&amp;b</w:t>
      </w:r>
      <w:proofErr w:type="spellEnd"/>
      <w:r>
        <w:rPr>
          <w:color w:val="00B050"/>
        </w:rPr>
        <w:t>[r][c]);</w:t>
      </w:r>
    </w:p>
    <w:p w14:paraId="0562213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20A2168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0545F13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r=0;r&lt;</w:t>
      </w:r>
      <w:proofErr w:type="spellStart"/>
      <w:r>
        <w:rPr>
          <w:color w:val="00B050"/>
        </w:rPr>
        <w:t>ra;r</w:t>
      </w:r>
      <w:proofErr w:type="spellEnd"/>
      <w:r>
        <w:rPr>
          <w:color w:val="00B050"/>
        </w:rPr>
        <w:t>++)</w:t>
      </w:r>
    </w:p>
    <w:p w14:paraId="67436DB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20D61D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c=0;c&lt;</w:t>
      </w:r>
      <w:proofErr w:type="spellStart"/>
      <w:r>
        <w:rPr>
          <w:color w:val="00B050"/>
        </w:rPr>
        <w:t>cb;c</w:t>
      </w:r>
      <w:proofErr w:type="spellEnd"/>
      <w:r>
        <w:rPr>
          <w:color w:val="00B050"/>
        </w:rPr>
        <w:t>++)</w:t>
      </w:r>
    </w:p>
    <w:p w14:paraId="5123FA1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6C3F3EA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sum=0;</w:t>
      </w:r>
    </w:p>
    <w:p w14:paraId="515403E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for(k=0;k&lt;</w:t>
      </w:r>
      <w:proofErr w:type="spellStart"/>
      <w:r>
        <w:rPr>
          <w:color w:val="00B050"/>
        </w:rPr>
        <w:t>ca;k</w:t>
      </w:r>
      <w:proofErr w:type="spellEnd"/>
      <w:r>
        <w:rPr>
          <w:color w:val="00B050"/>
        </w:rPr>
        <w:t>++)</w:t>
      </w:r>
    </w:p>
    <w:p w14:paraId="1F27AB3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{</w:t>
      </w:r>
    </w:p>
    <w:p w14:paraId="4FDF0F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    sum=</w:t>
      </w:r>
      <w:proofErr w:type="spellStart"/>
      <w:r>
        <w:rPr>
          <w:color w:val="00B050"/>
        </w:rPr>
        <w:t>sum+a</w:t>
      </w:r>
      <w:proofErr w:type="spellEnd"/>
      <w:r>
        <w:rPr>
          <w:color w:val="00B050"/>
        </w:rPr>
        <w:t>[r][k]*b[k][c];</w:t>
      </w:r>
    </w:p>
    <w:p w14:paraId="3B58062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    ab[r][c]=sum;</w:t>
      </w:r>
    </w:p>
    <w:p w14:paraId="3AF0D71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}</w:t>
      </w:r>
    </w:p>
    <w:p w14:paraId="44786DC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5B18AF7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5D0FE38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for(r=0;r&lt;</w:t>
      </w:r>
      <w:proofErr w:type="spellStart"/>
      <w:r>
        <w:rPr>
          <w:color w:val="00B050"/>
        </w:rPr>
        <w:t>ra;r</w:t>
      </w:r>
      <w:proofErr w:type="spellEnd"/>
      <w:r>
        <w:rPr>
          <w:color w:val="00B050"/>
        </w:rPr>
        <w:t>++)</w:t>
      </w:r>
    </w:p>
    <w:p w14:paraId="4597E16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{</w:t>
      </w:r>
    </w:p>
    <w:p w14:paraId="6EAFB4F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for(c=0;c&lt;</w:t>
      </w:r>
      <w:proofErr w:type="spellStart"/>
      <w:r>
        <w:rPr>
          <w:color w:val="00B050"/>
        </w:rPr>
        <w:t>cb;c</w:t>
      </w:r>
      <w:proofErr w:type="spellEnd"/>
      <w:r>
        <w:rPr>
          <w:color w:val="00B050"/>
        </w:rPr>
        <w:t>++)</w:t>
      </w:r>
    </w:p>
    <w:p w14:paraId="65BF36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{</w:t>
      </w:r>
    </w:p>
    <w:p w14:paraId="7389C9D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    printf("%d\</w:t>
      </w:r>
      <w:proofErr w:type="spellStart"/>
      <w:r>
        <w:rPr>
          <w:color w:val="00B050"/>
        </w:rPr>
        <w:t>t",ab</w:t>
      </w:r>
      <w:proofErr w:type="spellEnd"/>
      <w:r>
        <w:rPr>
          <w:color w:val="00B050"/>
        </w:rPr>
        <w:t>[r][c]);</w:t>
      </w:r>
    </w:p>
    <w:p w14:paraId="0812437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}</w:t>
      </w:r>
    </w:p>
    <w:p w14:paraId="3FB3AD0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    printf("\n");</w:t>
      </w:r>
    </w:p>
    <w:p w14:paraId="6B01121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}</w:t>
      </w:r>
    </w:p>
    <w:p w14:paraId="231F2F6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E6A6DC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5402C36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</w:t>
      </w:r>
    </w:p>
    <w:p w14:paraId="090E811D" w14:textId="77777777" w:rsidR="00917BBD" w:rsidRDefault="00917BBD">
      <w:pPr>
        <w:spacing w:after="20"/>
        <w:rPr>
          <w:color w:val="00B050"/>
        </w:rPr>
      </w:pPr>
    </w:p>
    <w:p w14:paraId="0C7BE857" w14:textId="77777777" w:rsidR="00917BBD" w:rsidRDefault="00706C6D">
      <w:pPr>
        <w:spacing w:after="20"/>
        <w:jc w:val="center"/>
        <w:rPr>
          <w:color w:val="548DD4" w:themeColor="text2" w:themeTint="99"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>POINTERS</w:t>
      </w:r>
    </w:p>
    <w:p w14:paraId="088D0AEE" w14:textId="77777777" w:rsidR="00917BBD" w:rsidRDefault="00706C6D">
      <w:pPr>
        <w:spacing w:after="20"/>
      </w:pPr>
      <w:r>
        <w:t>-A pointer is a</w:t>
      </w:r>
      <w:r>
        <w:t xml:space="preserve"> type of a special variable which can hold the address of variable.</w:t>
      </w:r>
    </w:p>
    <w:p w14:paraId="25E8FE37" w14:textId="77777777" w:rsidR="00917BBD" w:rsidRDefault="00706C6D">
      <w:pPr>
        <w:spacing w:after="20"/>
      </w:pPr>
      <w:r>
        <w:t>-using a pointer variables we can access and modify the value of a variable of which it can contain the address.</w:t>
      </w:r>
    </w:p>
    <w:p w14:paraId="766D4E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6. basic(lecture=pointers=basic)</w:t>
      </w:r>
    </w:p>
    <w:p w14:paraId="5A762CD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2A286C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2816" behindDoc="0" locked="0" layoutInCell="1" allowOverlap="1" wp14:anchorId="4B417CD2" wp14:editId="2A5E63D3">
            <wp:simplePos x="0" y="0"/>
            <wp:positionH relativeFrom="column">
              <wp:posOffset>3672840</wp:posOffset>
            </wp:positionH>
            <wp:positionV relativeFrom="paragraph">
              <wp:posOffset>137795</wp:posOffset>
            </wp:positionV>
            <wp:extent cx="1135380" cy="723900"/>
            <wp:effectExtent l="0" t="0" r="7620" b="762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</w:rPr>
        <w:t>{</w:t>
      </w:r>
    </w:p>
    <w:p w14:paraId="301937E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=5;</w:t>
      </w:r>
    </w:p>
    <w:p w14:paraId="5281F72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*p;</w:t>
      </w:r>
      <w:r>
        <w:rPr>
          <w:color w:val="00B050"/>
        </w:rPr>
        <w:tab/>
      </w:r>
      <w:r>
        <w:rPr>
          <w:color w:val="00B050"/>
        </w:rPr>
        <w:tab/>
        <w:t>//declaration of pointer variables</w:t>
      </w:r>
    </w:p>
    <w:p w14:paraId="5EF27A8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=&amp;a;</w:t>
      </w:r>
    </w:p>
    <w:p w14:paraId="1753D9E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a</w:t>
      </w:r>
      <w:proofErr w:type="spellEnd"/>
      <w:r>
        <w:rPr>
          <w:color w:val="00B050"/>
        </w:rPr>
        <w:t>=%</w:t>
      </w:r>
      <w:proofErr w:type="spellStart"/>
      <w:r>
        <w:rPr>
          <w:color w:val="00B050"/>
        </w:rPr>
        <w:t>d",&amp;a</w:t>
      </w:r>
      <w:proofErr w:type="spellEnd"/>
      <w:r>
        <w:rPr>
          <w:color w:val="00B050"/>
        </w:rPr>
        <w:t>);//100</w:t>
      </w:r>
    </w:p>
    <w:p w14:paraId="06DB174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p=%</w:t>
      </w:r>
      <w:proofErr w:type="spellStart"/>
      <w:r>
        <w:rPr>
          <w:color w:val="00B050"/>
        </w:rPr>
        <w:t>d",p</w:t>
      </w:r>
      <w:proofErr w:type="spellEnd"/>
      <w:r>
        <w:rPr>
          <w:color w:val="00B050"/>
        </w:rPr>
        <w:t>);//100</w:t>
      </w:r>
    </w:p>
    <w:p w14:paraId="1E181C7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*p=%d",*p);//5</w:t>
      </w:r>
    </w:p>
    <w:p w14:paraId="1E09B54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*p=7;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//modification</w:t>
      </w:r>
    </w:p>
    <w:p w14:paraId="757B9A9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now</w:t>
      </w:r>
      <w:proofErr w:type="spellEnd"/>
      <w:r>
        <w:rPr>
          <w:color w:val="00B050"/>
        </w:rPr>
        <w:t xml:space="preserve"> a=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);//7</w:t>
      </w:r>
    </w:p>
    <w:p w14:paraId="21E7599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4365E17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__</w:t>
      </w:r>
    </w:p>
    <w:p w14:paraId="368818C8" w14:textId="77777777" w:rsidR="00917BBD" w:rsidRDefault="00706C6D">
      <w:pPr>
        <w:spacing w:after="20"/>
      </w:pPr>
      <w:r>
        <w:t xml:space="preserve">- we </w:t>
      </w:r>
      <w:proofErr w:type="spellStart"/>
      <w:r>
        <w:t>cant</w:t>
      </w:r>
      <w:proofErr w:type="spellEnd"/>
      <w:r>
        <w:t xml:space="preserve"> perform any arithmetic operation on address except subtraction.</w:t>
      </w:r>
    </w:p>
    <w:p w14:paraId="1E2B761E" w14:textId="77777777" w:rsidR="00917BBD" w:rsidRDefault="00706C6D">
      <w:pPr>
        <w:spacing w:after="20"/>
      </w:pPr>
      <w:r>
        <w:t>Int a=5,b=6,*p;</w:t>
      </w:r>
    </w:p>
    <w:p w14:paraId="045F1EFD" w14:textId="77777777" w:rsidR="00917BBD" w:rsidRDefault="00706C6D">
      <w:pPr>
        <w:spacing w:after="20"/>
      </w:pPr>
      <w:r>
        <w:t>Printf(“%</w:t>
      </w:r>
      <w:proofErr w:type="spellStart"/>
      <w:r>
        <w:t>d”,&amp;a</w:t>
      </w:r>
      <w:proofErr w:type="spellEnd"/>
      <w:r>
        <w:t xml:space="preserve">+&amp;b);                 </w:t>
      </w:r>
      <w:r>
        <w:rPr>
          <w:rFonts w:ascii="Arial" w:hAnsi="Arial" w:cs="Arial"/>
        </w:rPr>
        <w:t>×</w:t>
      </w:r>
    </w:p>
    <w:p w14:paraId="50348B54" w14:textId="77777777" w:rsidR="00917BBD" w:rsidRDefault="00706C6D">
      <w:pPr>
        <w:spacing w:after="20"/>
      </w:pPr>
      <w:r>
        <w:t>Printf(“%</w:t>
      </w:r>
      <w:proofErr w:type="spellStart"/>
      <w:r>
        <w:t>d”,&amp;a</w:t>
      </w:r>
      <w:proofErr w:type="spellEnd"/>
      <w:r>
        <w:t xml:space="preserve">*&amp;b);                 </w:t>
      </w:r>
      <w:r>
        <w:rPr>
          <w:rFonts w:ascii="Arial" w:hAnsi="Arial" w:cs="Arial"/>
        </w:rPr>
        <w:t>×</w:t>
      </w:r>
    </w:p>
    <w:p w14:paraId="0AD1F0EF" w14:textId="77777777" w:rsidR="00917BBD" w:rsidRDefault="00706C6D">
      <w:pPr>
        <w:spacing w:after="20"/>
      </w:pPr>
      <w:r>
        <w:t>Printf(“%</w:t>
      </w:r>
      <w:proofErr w:type="spellStart"/>
      <w:r>
        <w:t>d”,&amp;a</w:t>
      </w:r>
      <w:proofErr w:type="spellEnd"/>
      <w:r>
        <w:t xml:space="preserve">-&amp;b);             </w:t>
      </w:r>
      <w:r>
        <w:t xml:space="preserve">    </w:t>
      </w:r>
      <w:r>
        <w:sym w:font="Wingdings 2" w:char="0052"/>
      </w:r>
    </w:p>
    <w:p w14:paraId="3314A504" w14:textId="77777777" w:rsidR="00917BBD" w:rsidRDefault="00706C6D">
      <w:pPr>
        <w:spacing w:after="20"/>
        <w:rPr>
          <w:rFonts w:ascii="Arial" w:hAnsi="Arial" w:cs="Arial"/>
        </w:rPr>
      </w:pPr>
      <w:r>
        <w:t>Printf(“%</w:t>
      </w:r>
      <w:proofErr w:type="spellStart"/>
      <w:r>
        <w:t>d”,&amp;a</w:t>
      </w:r>
      <w:proofErr w:type="spellEnd"/>
      <w:r>
        <w:t xml:space="preserve">/&amp;b);                 </w:t>
      </w:r>
      <w:r>
        <w:rPr>
          <w:rFonts w:ascii="Arial" w:hAnsi="Arial" w:cs="Arial"/>
        </w:rPr>
        <w:t>×</w:t>
      </w:r>
    </w:p>
    <w:p w14:paraId="3A0B5A07" w14:textId="77777777" w:rsidR="00917BBD" w:rsidRDefault="00917BBD">
      <w:pPr>
        <w:spacing w:after="20"/>
        <w:rPr>
          <w:rFonts w:ascii="Arial" w:hAnsi="Arial" w:cs="Arial"/>
        </w:rPr>
      </w:pPr>
    </w:p>
    <w:p w14:paraId="608994A2" w14:textId="77777777" w:rsidR="00917BBD" w:rsidRDefault="00706C6D">
      <w:pPr>
        <w:spacing w:after="20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u w:val="single"/>
        </w:rPr>
        <w:t>POINTER TO POINTER</w:t>
      </w:r>
    </w:p>
    <w:p w14:paraId="1917FFBE" w14:textId="77777777" w:rsidR="00917BBD" w:rsidRDefault="00706C6D">
      <w:pPr>
        <w:spacing w:after="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Eg.47 (lecture=pointer=pointer to pointer)</w:t>
      </w:r>
    </w:p>
    <w:p w14:paraId="48BADD49" w14:textId="77777777" w:rsidR="00917BBD" w:rsidRDefault="00917BBD">
      <w:pPr>
        <w:spacing w:after="20"/>
        <w:rPr>
          <w:rFonts w:ascii="Arial" w:hAnsi="Arial" w:cs="Arial"/>
          <w:color w:val="00B050"/>
        </w:rPr>
      </w:pPr>
    </w:p>
    <w:p w14:paraId="43C81B60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3840" behindDoc="0" locked="0" layoutInCell="1" allowOverlap="1" wp14:anchorId="02285FD6" wp14:editId="61F14179">
            <wp:simplePos x="0" y="0"/>
            <wp:positionH relativeFrom="column">
              <wp:posOffset>3543300</wp:posOffset>
            </wp:positionH>
            <wp:positionV relativeFrom="paragraph">
              <wp:posOffset>198120</wp:posOffset>
            </wp:positionV>
            <wp:extent cx="883920" cy="624840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</w:rPr>
        <w:t>int main()</w:t>
      </w:r>
    </w:p>
    <w:p w14:paraId="6ECF144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1948EE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s=4,*h,**t;</w:t>
      </w:r>
    </w:p>
    <w:p w14:paraId="1DEF02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h=&amp;s;</w:t>
      </w:r>
    </w:p>
    <w:p w14:paraId="7530254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t=&amp;h;</w:t>
      </w:r>
    </w:p>
    <w:p w14:paraId="5313682A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4320" behindDoc="0" locked="0" layoutInCell="1" allowOverlap="1" wp14:anchorId="7F69A9A7" wp14:editId="139E75B0">
            <wp:simplePos x="0" y="0"/>
            <wp:positionH relativeFrom="column">
              <wp:posOffset>3075305</wp:posOffset>
            </wp:positionH>
            <wp:positionV relativeFrom="paragraph">
              <wp:posOffset>66675</wp:posOffset>
            </wp:positionV>
            <wp:extent cx="2479040" cy="97726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977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t</w:t>
      </w:r>
      <w:proofErr w:type="spellEnd"/>
      <w:r>
        <w:rPr>
          <w:color w:val="00B050"/>
        </w:rPr>
        <w:t>=%</w:t>
      </w:r>
      <w:proofErr w:type="spellStart"/>
      <w:r>
        <w:rPr>
          <w:color w:val="00B050"/>
        </w:rPr>
        <w:t>d",t</w:t>
      </w:r>
      <w:proofErr w:type="spellEnd"/>
      <w:r>
        <w:rPr>
          <w:color w:val="00B050"/>
        </w:rPr>
        <w:t>);//304</w:t>
      </w:r>
    </w:p>
    <w:p w14:paraId="2A8FFC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*t=%d",*t);//102</w:t>
      </w:r>
    </w:p>
    <w:p w14:paraId="70E34E9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**t=%</w:t>
      </w:r>
      <w:proofErr w:type="spellStart"/>
      <w:r>
        <w:rPr>
          <w:color w:val="00B050"/>
        </w:rPr>
        <w:t>d",s</w:t>
      </w:r>
      <w:proofErr w:type="spellEnd"/>
      <w:r>
        <w:rPr>
          <w:color w:val="00B050"/>
        </w:rPr>
        <w:t>);//4</w:t>
      </w:r>
    </w:p>
    <w:p w14:paraId="5B4B078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**t=9;//modify</w:t>
      </w:r>
    </w:p>
    <w:p w14:paraId="686D2FB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*h=%d",*h);//9</w:t>
      </w:r>
    </w:p>
    <w:p w14:paraId="3FCD7A7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48E01D64" w14:textId="77777777" w:rsidR="00917BBD" w:rsidRDefault="00706C6D">
      <w:pPr>
        <w:spacing w:after="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________________________________________________</w:t>
      </w:r>
    </w:p>
    <w:p w14:paraId="58D47053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Pointer to array</w:t>
      </w:r>
    </w:p>
    <w:p w14:paraId="68E608AD" w14:textId="77777777" w:rsidR="00917BBD" w:rsidRDefault="00706C6D">
      <w:pPr>
        <w:spacing w:after="20"/>
        <w:rPr>
          <w:color w:val="00B050"/>
        </w:rPr>
      </w:pPr>
      <w:r>
        <w:t>Point containing base address of array is known as pointer to array. The address of 0</w:t>
      </w:r>
      <w:r>
        <w:rPr>
          <w:vertAlign w:val="superscript"/>
        </w:rPr>
        <w:t>th</w:t>
      </w:r>
      <w:r>
        <w:t xml:space="preserve"> location of array base </w:t>
      </w:r>
      <w:r>
        <w:t>address of array</w:t>
      </w:r>
    </w:p>
    <w:p w14:paraId="5BE7BD9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48.(lecture=pointer=pointer to array)</w:t>
      </w:r>
    </w:p>
    <w:p w14:paraId="64616DD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08C0F54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D8F7D6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int </w:t>
      </w:r>
      <w:proofErr w:type="spellStart"/>
      <w:r>
        <w:rPr>
          <w:color w:val="00B050"/>
        </w:rPr>
        <w:t>n,i</w:t>
      </w:r>
      <w:proofErr w:type="spellEnd"/>
      <w:r>
        <w:rPr>
          <w:color w:val="00B050"/>
        </w:rPr>
        <w:t>;</w:t>
      </w:r>
    </w:p>
    <w:p w14:paraId="34CA26D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the no.");</w:t>
      </w:r>
    </w:p>
    <w:p w14:paraId="4A3FF07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11F935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[n],*p;</w:t>
      </w:r>
    </w:p>
    <w:p w14:paraId="20961153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4864" behindDoc="0" locked="0" layoutInCell="1" allowOverlap="1" wp14:anchorId="4115AAE4" wp14:editId="7749D161">
            <wp:simplePos x="0" y="0"/>
            <wp:positionH relativeFrom="column">
              <wp:posOffset>3078480</wp:posOffset>
            </wp:positionH>
            <wp:positionV relativeFrom="paragraph">
              <wp:posOffset>39370</wp:posOffset>
            </wp:positionV>
            <wp:extent cx="1744980" cy="1569720"/>
            <wp:effectExtent l="0" t="0" r="762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3823634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0A4C1F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the values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0BB1B71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a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3BC8993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19AB640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=&amp;a[0];</w:t>
      </w:r>
    </w:p>
    <w:p w14:paraId="5F28E9C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 output\n");</w:t>
      </w:r>
    </w:p>
    <w:p w14:paraId="3F9C9E6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7676AB7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419CD5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//or printf("%d",*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);</w:t>
      </w:r>
    </w:p>
    <w:p w14:paraId="38B12DA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0031C26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*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=*(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+10);//modification</w:t>
      </w:r>
    </w:p>
    <w:p w14:paraId="0FFBB5A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n the value is:");</w:t>
      </w:r>
    </w:p>
    <w:p w14:paraId="4673643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53D75BF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</w:t>
      </w:r>
      <w:r>
        <w:rPr>
          <w:color w:val="00B050"/>
        </w:rPr>
        <w:t>ntf("%d\</w:t>
      </w:r>
      <w:proofErr w:type="spellStart"/>
      <w:r>
        <w:rPr>
          <w:color w:val="00B050"/>
        </w:rPr>
        <w:t>n",a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07EFC636" w14:textId="77777777" w:rsidR="00917BBD" w:rsidRDefault="00917BBD">
      <w:pPr>
        <w:spacing w:after="20"/>
        <w:rPr>
          <w:color w:val="00B050"/>
        </w:rPr>
      </w:pPr>
    </w:p>
    <w:p w14:paraId="1493B0E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0F74D7E" w14:textId="77777777" w:rsidR="00917BBD" w:rsidRDefault="00706C6D">
      <w:pPr>
        <w:spacing w:after="20"/>
      </w:pPr>
      <w:r>
        <w:rPr>
          <w:color w:val="00B050"/>
        </w:rPr>
        <w:t xml:space="preserve"> _______________________________________________</w:t>
      </w:r>
    </w:p>
    <w:p w14:paraId="2A6482A3" w14:textId="77777777" w:rsidR="00917BBD" w:rsidRDefault="00917BBD">
      <w:pPr>
        <w:spacing w:after="20"/>
      </w:pPr>
    </w:p>
    <w:p w14:paraId="6CF472F7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FUNCTIONS</w:t>
      </w:r>
    </w:p>
    <w:p w14:paraId="78EB6B92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syntax. basics(lecture=function=basic)</w:t>
      </w:r>
    </w:p>
    <w:p w14:paraId="7A8AAF9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nt main()</w:t>
      </w:r>
    </w:p>
    <w:p w14:paraId="357FB8F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7FE84FC5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void </w:t>
      </w:r>
      <w:proofErr w:type="spellStart"/>
      <w:r>
        <w:rPr>
          <w:color w:val="7030A0"/>
        </w:rPr>
        <w:t>rect</w:t>
      </w:r>
      <w:proofErr w:type="spellEnd"/>
      <w:r>
        <w:rPr>
          <w:color w:val="7030A0"/>
        </w:rPr>
        <w:t>();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//fun. declaration</w:t>
      </w:r>
    </w:p>
    <w:p w14:paraId="0E492990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</w:t>
      </w:r>
      <w:proofErr w:type="spellStart"/>
      <w:r>
        <w:rPr>
          <w:color w:val="7030A0"/>
        </w:rPr>
        <w:t>rect</w:t>
      </w:r>
      <w:proofErr w:type="spellEnd"/>
      <w:r>
        <w:rPr>
          <w:color w:val="7030A0"/>
        </w:rPr>
        <w:t>;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//fun calling</w:t>
      </w:r>
    </w:p>
    <w:p w14:paraId="27CC297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printf("back in main");</w:t>
      </w:r>
      <w:r>
        <w:rPr>
          <w:color w:val="7030A0"/>
        </w:rPr>
        <w:tab/>
      </w:r>
      <w:r>
        <w:rPr>
          <w:color w:val="7030A0"/>
        </w:rPr>
        <w:tab/>
        <w:t xml:space="preserve">//fun. </w:t>
      </w:r>
      <w:proofErr w:type="spellStart"/>
      <w:r>
        <w:rPr>
          <w:color w:val="7030A0"/>
        </w:rPr>
        <w:t>defination</w:t>
      </w:r>
      <w:proofErr w:type="spellEnd"/>
    </w:p>
    <w:p w14:paraId="5E6098B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3AD0A649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void </w:t>
      </w:r>
      <w:proofErr w:type="spellStart"/>
      <w:r>
        <w:rPr>
          <w:color w:val="7030A0"/>
        </w:rPr>
        <w:t>rect</w:t>
      </w:r>
      <w:proofErr w:type="spellEnd"/>
      <w:r>
        <w:rPr>
          <w:color w:val="7030A0"/>
        </w:rPr>
        <w:t>()</w:t>
      </w:r>
    </w:p>
    <w:p w14:paraId="7188229F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0EA52161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int </w:t>
      </w:r>
      <w:proofErr w:type="spellStart"/>
      <w:r>
        <w:rPr>
          <w:color w:val="7030A0"/>
        </w:rPr>
        <w:t>l,b,a</w:t>
      </w:r>
      <w:proofErr w:type="spellEnd"/>
      <w:r>
        <w:rPr>
          <w:color w:val="7030A0"/>
        </w:rPr>
        <w:t>;</w:t>
      </w:r>
    </w:p>
    <w:p w14:paraId="6FFE4434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printf("enter l and b:");</w:t>
      </w:r>
    </w:p>
    <w:p w14:paraId="088B610D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scanf("%d %</w:t>
      </w:r>
      <w:proofErr w:type="spellStart"/>
      <w:r>
        <w:rPr>
          <w:color w:val="7030A0"/>
        </w:rPr>
        <w:t>d",&amp;l,&amp;b</w:t>
      </w:r>
      <w:proofErr w:type="spellEnd"/>
      <w:r>
        <w:rPr>
          <w:color w:val="7030A0"/>
        </w:rPr>
        <w:t>);</w:t>
      </w:r>
    </w:p>
    <w:p w14:paraId="6616E166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a=l*b;</w:t>
      </w:r>
    </w:p>
    <w:p w14:paraId="16D1F04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printf("area is=%</w:t>
      </w:r>
      <w:proofErr w:type="spellStart"/>
      <w:r>
        <w:rPr>
          <w:color w:val="7030A0"/>
        </w:rPr>
        <w:t>d",a</w:t>
      </w:r>
      <w:proofErr w:type="spellEnd"/>
      <w:r>
        <w:rPr>
          <w:color w:val="7030A0"/>
        </w:rPr>
        <w:t>);</w:t>
      </w:r>
    </w:p>
    <w:p w14:paraId="0EFCA98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0E00FEBC" w14:textId="77777777" w:rsidR="00917BBD" w:rsidRDefault="00917BBD">
      <w:pPr>
        <w:spacing w:after="20"/>
        <w:rPr>
          <w:color w:val="7030A0"/>
        </w:rPr>
      </w:pPr>
    </w:p>
    <w:p w14:paraId="57391F7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________________________________________________</w:t>
      </w:r>
    </w:p>
    <w:p w14:paraId="45797977" w14:textId="77777777" w:rsidR="00917BBD" w:rsidRDefault="00917BBD">
      <w:pPr>
        <w:spacing w:after="20"/>
        <w:rPr>
          <w:color w:val="00B050"/>
        </w:rPr>
      </w:pPr>
    </w:p>
    <w:p w14:paraId="6035A48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Eg49. using formula in functions(lecture=function=using formula)</w:t>
      </w:r>
    </w:p>
    <w:p w14:paraId="04F5577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5328245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4607612B" w14:textId="77777777" w:rsidR="00917BBD" w:rsidRDefault="00706C6D">
      <w:pPr>
        <w:spacing w:after="20"/>
        <w:rPr>
          <w:color w:val="00B05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5F26D4C" wp14:editId="2057EE94">
            <wp:simplePos x="0" y="0"/>
            <wp:positionH relativeFrom="column">
              <wp:posOffset>3378200</wp:posOffset>
            </wp:positionH>
            <wp:positionV relativeFrom="paragraph">
              <wp:posOffset>196850</wp:posOffset>
            </wp:positionV>
            <wp:extent cx="1295400" cy="586740"/>
            <wp:effectExtent l="0" t="0" r="0" b="762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void area();</w:t>
      </w:r>
    </w:p>
    <w:p w14:paraId="24278B9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area();</w:t>
      </w:r>
    </w:p>
    <w:p w14:paraId="1C23A31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back in main");</w:t>
      </w:r>
    </w:p>
    <w:p w14:paraId="1E352EE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79563E6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void area()</w:t>
      </w:r>
    </w:p>
    <w:p w14:paraId="7CA5868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7526EC6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r,area</w:t>
      </w:r>
      <w:proofErr w:type="spellEnd"/>
      <w:r>
        <w:rPr>
          <w:color w:val="00B050"/>
        </w:rPr>
        <w:t>;</w:t>
      </w:r>
    </w:p>
    <w:p w14:paraId="7147A23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radius:");</w:t>
      </w:r>
    </w:p>
    <w:p w14:paraId="642671B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r</w:t>
      </w:r>
      <w:proofErr w:type="spellEnd"/>
      <w:r>
        <w:rPr>
          <w:color w:val="00B050"/>
        </w:rPr>
        <w:t>);</w:t>
      </w:r>
    </w:p>
    <w:p w14:paraId="31E4742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area=3.14*r*r;</w:t>
      </w:r>
    </w:p>
    <w:p w14:paraId="244A039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area=%d\</w:t>
      </w:r>
      <w:proofErr w:type="spellStart"/>
      <w:r>
        <w:rPr>
          <w:color w:val="00B050"/>
        </w:rPr>
        <w:t>n",area</w:t>
      </w:r>
      <w:proofErr w:type="spellEnd"/>
      <w:r>
        <w:rPr>
          <w:color w:val="00B050"/>
        </w:rPr>
        <w:t>);</w:t>
      </w:r>
    </w:p>
    <w:p w14:paraId="4678B3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1F98F05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</w:t>
      </w:r>
    </w:p>
    <w:p w14:paraId="4949F9C6" w14:textId="77777777" w:rsidR="00917BBD" w:rsidRDefault="00706C6D">
      <w:pPr>
        <w:spacing w:after="20"/>
        <w:jc w:val="center"/>
        <w:rPr>
          <w:b/>
          <w:bCs/>
          <w:color w:val="00B050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FUNCTION WITH ARGUMENT</w:t>
      </w:r>
    </w:p>
    <w:p w14:paraId="3600008A" w14:textId="77777777" w:rsidR="00917BBD" w:rsidRDefault="00706C6D">
      <w:pPr>
        <w:spacing w:after="20"/>
        <w:rPr>
          <w:color w:val="548DD4" w:themeColor="text2" w:themeTint="99"/>
        </w:rPr>
      </w:pPr>
      <w:r>
        <w:rPr>
          <w:color w:val="548DD4" w:themeColor="text2" w:themeTint="99"/>
        </w:rPr>
        <w:t>Usage= reusing data</w:t>
      </w:r>
    </w:p>
    <w:p w14:paraId="39217F4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50. Basic(lecture=function=function with argument)</w:t>
      </w:r>
    </w:p>
    <w:p w14:paraId="551CBC2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4A6A29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5B613F1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6912" behindDoc="0" locked="0" layoutInCell="1" allowOverlap="1" wp14:anchorId="686861CE" wp14:editId="077D04F7">
            <wp:simplePos x="0" y="0"/>
            <wp:positionH relativeFrom="column">
              <wp:posOffset>4544060</wp:posOffset>
            </wp:positionH>
            <wp:positionV relativeFrom="paragraph">
              <wp:posOffset>150495</wp:posOffset>
            </wp:positionV>
            <wp:extent cx="1485900" cy="4800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void 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>(int l, int b);</w:t>
      </w:r>
    </w:p>
    <w:p w14:paraId="1527E92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ln;int</w:t>
      </w:r>
      <w:proofErr w:type="spellEnd"/>
      <w:r>
        <w:rPr>
          <w:color w:val="00B050"/>
        </w:rPr>
        <w:t xml:space="preserve"> b;</w:t>
      </w:r>
    </w:p>
    <w:p w14:paraId="3729616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the </w:t>
      </w:r>
      <w:proofErr w:type="spellStart"/>
      <w:r>
        <w:rPr>
          <w:color w:val="00B050"/>
        </w:rPr>
        <w:t>l&amp;b</w:t>
      </w:r>
      <w:proofErr w:type="spellEnd"/>
      <w:r>
        <w:rPr>
          <w:color w:val="00B050"/>
        </w:rPr>
        <w:t>:");</w:t>
      </w:r>
    </w:p>
    <w:p w14:paraId="49898DA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ln,&amp;b</w:t>
      </w:r>
      <w:proofErr w:type="spellEnd"/>
      <w:r>
        <w:rPr>
          <w:color w:val="00B050"/>
        </w:rPr>
        <w:t>);</w:t>
      </w:r>
    </w:p>
    <w:p w14:paraId="3D0BD0C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>(</w:t>
      </w:r>
      <w:proofErr w:type="spellStart"/>
      <w:r>
        <w:rPr>
          <w:color w:val="00B050"/>
        </w:rPr>
        <w:t>ln,b</w:t>
      </w:r>
      <w:proofErr w:type="spellEnd"/>
      <w:r>
        <w:rPr>
          <w:color w:val="00B050"/>
        </w:rPr>
        <w:t xml:space="preserve">);//actual </w:t>
      </w:r>
      <w:proofErr w:type="spellStart"/>
      <w:r>
        <w:rPr>
          <w:color w:val="00B050"/>
        </w:rPr>
        <w:t>agrument</w:t>
      </w:r>
      <w:proofErr w:type="spellEnd"/>
    </w:p>
    <w:p w14:paraId="09543F7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013EA1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void 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 xml:space="preserve"> (int l, int b)</w:t>
      </w:r>
    </w:p>
    <w:p w14:paraId="1709164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52A78C8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=l*b;</w:t>
      </w:r>
    </w:p>
    <w:p w14:paraId="00C751D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area=%</w:t>
      </w:r>
      <w:proofErr w:type="spellStart"/>
      <w:r>
        <w:rPr>
          <w:color w:val="00B050"/>
        </w:rPr>
        <w:t>d",a</w:t>
      </w:r>
      <w:proofErr w:type="spellEnd"/>
      <w:r>
        <w:rPr>
          <w:color w:val="00B050"/>
        </w:rPr>
        <w:t>);</w:t>
      </w:r>
    </w:p>
    <w:p w14:paraId="799C305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77F8A957" w14:textId="77777777" w:rsidR="00917BBD" w:rsidRDefault="00706C6D">
      <w:pPr>
        <w:spacing w:after="20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_____________________________________________________________</w:t>
      </w:r>
    </w:p>
    <w:p w14:paraId="19856B83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Function with argument with return</w:t>
      </w:r>
    </w:p>
    <w:p w14:paraId="2E7A52A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51. (lecture=function=fun with argument with return)</w:t>
      </w:r>
    </w:p>
    <w:p w14:paraId="25C10D1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A1FBE9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EE05AAA" w14:textId="77777777" w:rsidR="00917BBD" w:rsidRDefault="00706C6D">
      <w:pPr>
        <w:spacing w:after="20"/>
        <w:ind w:firstLine="198"/>
        <w:rPr>
          <w:color w:val="00B050"/>
        </w:rPr>
      </w:pPr>
      <w:r>
        <w:rPr>
          <w:color w:val="00B050"/>
        </w:rPr>
        <w:t xml:space="preserve">Int </w:t>
      </w:r>
      <w:r>
        <w:rPr>
          <w:strike/>
          <w:color w:val="00B050"/>
        </w:rPr>
        <w:t xml:space="preserve">void 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>(int l, int  b);//[</w:t>
      </w:r>
      <w:proofErr w:type="spellStart"/>
      <w:r>
        <w:rPr>
          <w:color w:val="00B050"/>
        </w:rPr>
        <w:t>fx</w:t>
      </w:r>
      <w:proofErr w:type="spellEnd"/>
      <w:r>
        <w:rPr>
          <w:color w:val="00B050"/>
        </w:rPr>
        <w:t xml:space="preserve"> prototype/signature],[int=&gt; return type][int </w:t>
      </w:r>
      <w:proofErr w:type="spellStart"/>
      <w:r>
        <w:rPr>
          <w:color w:val="00B050"/>
        </w:rPr>
        <w:t>l,int</w:t>
      </w:r>
      <w:proofErr w:type="spellEnd"/>
      <w:r>
        <w:rPr>
          <w:color w:val="00B050"/>
        </w:rPr>
        <w:t xml:space="preserve"> b=&gt;argument types]</w:t>
      </w:r>
    </w:p>
    <w:p w14:paraId="7002E620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7936" behindDoc="0" locked="0" layoutInCell="1" allowOverlap="1" wp14:anchorId="62342523" wp14:editId="05818C68">
            <wp:simplePos x="0" y="0"/>
            <wp:positionH relativeFrom="column">
              <wp:posOffset>3220085</wp:posOffset>
            </wp:positionH>
            <wp:positionV relativeFrom="paragraph">
              <wp:posOffset>58420</wp:posOffset>
            </wp:positionV>
            <wp:extent cx="1455420" cy="5410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l,b</w:t>
      </w:r>
      <w:proofErr w:type="spellEnd"/>
      <w:r>
        <w:rPr>
          <w:color w:val="00B050"/>
        </w:rPr>
        <w:t>;</w:t>
      </w:r>
    </w:p>
    <w:p w14:paraId="3A43469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the value");</w:t>
      </w:r>
    </w:p>
    <w:p w14:paraId="41F72D1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l,&amp;b</w:t>
      </w:r>
      <w:proofErr w:type="spellEnd"/>
      <w:r>
        <w:rPr>
          <w:color w:val="00B050"/>
        </w:rPr>
        <w:t>);</w:t>
      </w:r>
    </w:p>
    <w:p w14:paraId="42890A2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ar</w:t>
      </w:r>
      <w:proofErr w:type="spellEnd"/>
      <w:r>
        <w:rPr>
          <w:color w:val="00B050"/>
        </w:rPr>
        <w:t>=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>(</w:t>
      </w:r>
      <w:proofErr w:type="spellStart"/>
      <w:r>
        <w:rPr>
          <w:color w:val="00B050"/>
        </w:rPr>
        <w:t>l,b</w:t>
      </w:r>
      <w:proofErr w:type="spellEnd"/>
      <w:r>
        <w:rPr>
          <w:color w:val="00B050"/>
        </w:rPr>
        <w:t>);//[actual argument/ parameter]</w:t>
      </w:r>
    </w:p>
    <w:p w14:paraId="1E57EC6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area=%d",</w:t>
      </w:r>
      <w:proofErr w:type="spellStart"/>
      <w:r>
        <w:rPr>
          <w:color w:val="00B050"/>
        </w:rPr>
        <w:t>ar</w:t>
      </w:r>
      <w:proofErr w:type="spellEnd"/>
      <w:r>
        <w:rPr>
          <w:color w:val="00B050"/>
        </w:rPr>
        <w:t>);</w:t>
      </w:r>
    </w:p>
    <w:p w14:paraId="2E155B5A" w14:textId="77777777" w:rsidR="00917BBD" w:rsidRDefault="00917BBD">
      <w:pPr>
        <w:spacing w:after="20"/>
        <w:rPr>
          <w:color w:val="00B050"/>
        </w:rPr>
      </w:pPr>
    </w:p>
    <w:p w14:paraId="045E520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17EAC1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int </w:t>
      </w:r>
      <w:proofErr w:type="spellStart"/>
      <w:r>
        <w:rPr>
          <w:color w:val="00B050"/>
        </w:rPr>
        <w:t>rect</w:t>
      </w:r>
      <w:proofErr w:type="spellEnd"/>
      <w:r>
        <w:rPr>
          <w:color w:val="00B050"/>
        </w:rPr>
        <w:t>(int l, int b)//[</w:t>
      </w:r>
      <w:proofErr w:type="spellStart"/>
      <w:r>
        <w:rPr>
          <w:color w:val="00B050"/>
        </w:rPr>
        <w:t>fx</w:t>
      </w:r>
      <w:proofErr w:type="spellEnd"/>
      <w:r>
        <w:rPr>
          <w:color w:val="00B050"/>
        </w:rPr>
        <w:t xml:space="preserve"> with argument],[ int l, int b=&gt; formal arguments(</w:t>
      </w:r>
      <w:proofErr w:type="spellStart"/>
      <w:r>
        <w:rPr>
          <w:color w:val="00B050"/>
        </w:rPr>
        <w:t>recievers</w:t>
      </w:r>
      <w:proofErr w:type="spellEnd"/>
      <w:r>
        <w:rPr>
          <w:color w:val="00B050"/>
        </w:rPr>
        <w:t>)]</w:t>
      </w:r>
    </w:p>
    <w:p w14:paraId="639BDED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DC1CA8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a;</w:t>
      </w:r>
    </w:p>
    <w:p w14:paraId="3E84969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a=l*b;</w:t>
      </w:r>
    </w:p>
    <w:p w14:paraId="7F929D3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return(a);</w:t>
      </w:r>
    </w:p>
    <w:p w14:paraId="36A6FA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EDE92A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</w:t>
      </w:r>
      <w:r>
        <w:rPr>
          <w:color w:val="00B050"/>
        </w:rPr>
        <w:t>________________________________________</w:t>
      </w:r>
    </w:p>
    <w:p w14:paraId="7BADE41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51.b Finding interest (lecture=function=function with argument </w:t>
      </w:r>
      <w:proofErr w:type="spellStart"/>
      <w:r>
        <w:rPr>
          <w:color w:val="00B050"/>
        </w:rPr>
        <w:t>intrest</w:t>
      </w:r>
      <w:proofErr w:type="spellEnd"/>
      <w:r>
        <w:rPr>
          <w:color w:val="00B050"/>
        </w:rPr>
        <w:t>)</w:t>
      </w:r>
    </w:p>
    <w:p w14:paraId="5914401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8EC78D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2E3D36D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03296" behindDoc="0" locked="0" layoutInCell="1" allowOverlap="1" wp14:anchorId="55F41958" wp14:editId="107D1B37">
            <wp:simplePos x="0" y="0"/>
            <wp:positionH relativeFrom="column">
              <wp:posOffset>3724275</wp:posOffset>
            </wp:positionH>
            <wp:positionV relativeFrom="paragraph">
              <wp:posOffset>40005</wp:posOffset>
            </wp:positionV>
            <wp:extent cx="2171700" cy="64008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void </w:t>
      </w:r>
      <w:proofErr w:type="spellStart"/>
      <w:r>
        <w:rPr>
          <w:color w:val="00B050"/>
        </w:rPr>
        <w:t>intrest</w:t>
      </w:r>
      <w:proofErr w:type="spellEnd"/>
      <w:r>
        <w:rPr>
          <w:color w:val="00B050"/>
        </w:rPr>
        <w:t>(int p, int r, int t);</w:t>
      </w:r>
    </w:p>
    <w:p w14:paraId="1932CCD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p; int r; int t;</w:t>
      </w:r>
    </w:p>
    <w:p w14:paraId="4CE968E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the </w:t>
      </w:r>
      <w:proofErr w:type="spellStart"/>
      <w:r>
        <w:rPr>
          <w:color w:val="00B050"/>
        </w:rPr>
        <w:t>p,r,t</w:t>
      </w:r>
      <w:proofErr w:type="spellEnd"/>
      <w:r>
        <w:rPr>
          <w:color w:val="00B050"/>
        </w:rPr>
        <w:t>:");</w:t>
      </w:r>
    </w:p>
    <w:p w14:paraId="316AA8C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p,&amp;r,&amp;t</w:t>
      </w:r>
      <w:proofErr w:type="spellEnd"/>
      <w:r>
        <w:rPr>
          <w:color w:val="00B050"/>
        </w:rPr>
        <w:t>);</w:t>
      </w:r>
      <w:r>
        <w:t xml:space="preserve"> </w:t>
      </w:r>
    </w:p>
    <w:p w14:paraId="63DAD1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</w:t>
      </w:r>
      <w:proofErr w:type="spellStart"/>
      <w:r>
        <w:rPr>
          <w:color w:val="00B050"/>
        </w:rPr>
        <w:t>intrest</w:t>
      </w:r>
      <w:proofErr w:type="spellEnd"/>
      <w:r>
        <w:rPr>
          <w:color w:val="00B050"/>
        </w:rPr>
        <w:t>(</w:t>
      </w:r>
      <w:proofErr w:type="spellStart"/>
      <w:r>
        <w:rPr>
          <w:color w:val="00B050"/>
        </w:rPr>
        <w:t>p,r,t</w:t>
      </w:r>
      <w:proofErr w:type="spellEnd"/>
      <w:r>
        <w:rPr>
          <w:color w:val="00B050"/>
        </w:rPr>
        <w:t xml:space="preserve">);//actual </w:t>
      </w:r>
      <w:proofErr w:type="spellStart"/>
      <w:r>
        <w:rPr>
          <w:color w:val="00B050"/>
        </w:rPr>
        <w:t>agrument</w:t>
      </w:r>
      <w:proofErr w:type="spellEnd"/>
    </w:p>
    <w:p w14:paraId="5CB0C0E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3E546AC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void </w:t>
      </w:r>
      <w:proofErr w:type="spellStart"/>
      <w:r>
        <w:rPr>
          <w:color w:val="00B050"/>
        </w:rPr>
        <w:t>intrest</w:t>
      </w:r>
      <w:proofErr w:type="spellEnd"/>
      <w:r>
        <w:rPr>
          <w:color w:val="00B050"/>
        </w:rPr>
        <w:t xml:space="preserve"> (int p, int r, int t)</w:t>
      </w:r>
    </w:p>
    <w:p w14:paraId="0DD4E56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B71DE7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(p*r*t)/100;</w:t>
      </w:r>
    </w:p>
    <w:p w14:paraId="1A6F3AB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</w:t>
      </w:r>
      <w:proofErr w:type="spellStart"/>
      <w:r>
        <w:rPr>
          <w:color w:val="00B050"/>
        </w:rPr>
        <w:t>intrest</w:t>
      </w:r>
      <w:proofErr w:type="spellEnd"/>
      <w:r>
        <w:rPr>
          <w:color w:val="00B050"/>
        </w:rPr>
        <w:t xml:space="preserve"> is=%d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;</w:t>
      </w:r>
    </w:p>
    <w:p w14:paraId="382D4C8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3CDD0DFD" w14:textId="77777777" w:rsidR="00917BBD" w:rsidRDefault="00917BBD">
      <w:pPr>
        <w:spacing w:after="20"/>
        <w:rPr>
          <w:color w:val="00B050"/>
        </w:rPr>
      </w:pPr>
    </w:p>
    <w:p w14:paraId="076E78E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_____</w:t>
      </w:r>
    </w:p>
    <w:p w14:paraId="34220A05" w14:textId="77777777" w:rsidR="00917BBD" w:rsidRDefault="00706C6D">
      <w:pPr>
        <w:spacing w:after="2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TYPES OF PARAMETERS</w:t>
      </w:r>
    </w:p>
    <w:p w14:paraId="18E72734" w14:textId="77777777" w:rsidR="00917BBD" w:rsidRDefault="00706C6D">
      <w:pPr>
        <w:spacing w:after="20"/>
        <w:rPr>
          <w:color w:val="000000" w:themeColor="text1"/>
        </w:rPr>
      </w:pPr>
      <w:r>
        <w:rPr>
          <w:color w:val="000000" w:themeColor="text1"/>
        </w:rPr>
        <w:t>Call by value</w:t>
      </w:r>
    </w:p>
    <w:p w14:paraId="76D7B102" w14:textId="77777777" w:rsidR="00917BBD" w:rsidRDefault="00706C6D">
      <w:pPr>
        <w:pStyle w:val="ListParagraph"/>
        <w:numPr>
          <w:ilvl w:val="0"/>
          <w:numId w:val="5"/>
        </w:numPr>
        <w:spacing w:after="20"/>
        <w:rPr>
          <w:color w:val="000000" w:themeColor="text1"/>
        </w:rPr>
      </w:pPr>
      <w:r>
        <w:rPr>
          <w:color w:val="000000" w:themeColor="text1"/>
        </w:rPr>
        <w:t xml:space="preserve">In call by value a copy of </w:t>
      </w:r>
      <w:r>
        <w:rPr>
          <w:color w:val="000000" w:themeColor="text1"/>
        </w:rPr>
        <w:t>actual argument is passed to formal argument variable. if any changes remains using formal argument variables. It will not change original value of actual argument.</w:t>
      </w:r>
    </w:p>
    <w:p w14:paraId="4BAE7FA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Eg52. (lecture=function=call by value swapping)</w:t>
      </w:r>
    </w:p>
    <w:p w14:paraId="00631E8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7596EF1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3A60361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void swap(int a, int b);</w:t>
      </w:r>
    </w:p>
    <w:p w14:paraId="18077FF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</w:t>
      </w:r>
      <w:r>
        <w:rPr>
          <w:color w:val="00B050"/>
        </w:rPr>
        <w:t xml:space="preserve">   int </w:t>
      </w:r>
      <w:proofErr w:type="spellStart"/>
      <w:r>
        <w:rPr>
          <w:color w:val="00B050"/>
        </w:rPr>
        <w:t>x,y</w:t>
      </w:r>
      <w:proofErr w:type="spellEnd"/>
      <w:r>
        <w:rPr>
          <w:color w:val="00B050"/>
        </w:rPr>
        <w:t>;</w:t>
      </w:r>
    </w:p>
    <w:p w14:paraId="72C44938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8960" behindDoc="0" locked="0" layoutInCell="1" allowOverlap="1" wp14:anchorId="2A89C315" wp14:editId="020DB5A7">
            <wp:simplePos x="0" y="0"/>
            <wp:positionH relativeFrom="column">
              <wp:posOffset>4418965</wp:posOffset>
            </wp:positionH>
            <wp:positionV relativeFrom="paragraph">
              <wp:posOffset>86995</wp:posOffset>
            </wp:positionV>
            <wp:extent cx="952500" cy="495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printf("enter </w:t>
      </w:r>
      <w:proofErr w:type="spellStart"/>
      <w:r>
        <w:rPr>
          <w:color w:val="00B050"/>
        </w:rPr>
        <w:t>x&amp;y</w:t>
      </w:r>
      <w:proofErr w:type="spellEnd"/>
      <w:r>
        <w:rPr>
          <w:color w:val="00B050"/>
        </w:rPr>
        <w:t>");</w:t>
      </w:r>
    </w:p>
    <w:p w14:paraId="6F39CF2B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x,&amp;y</w:t>
      </w:r>
      <w:proofErr w:type="spellEnd"/>
      <w:r>
        <w:rPr>
          <w:color w:val="00B050"/>
        </w:rPr>
        <w:t>);</w:t>
      </w:r>
    </w:p>
    <w:p w14:paraId="17CD9F2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wap(</w:t>
      </w:r>
      <w:proofErr w:type="spellStart"/>
      <w:r>
        <w:rPr>
          <w:color w:val="00B050"/>
        </w:rPr>
        <w:t>x,y</w:t>
      </w:r>
      <w:proofErr w:type="spellEnd"/>
      <w:r>
        <w:rPr>
          <w:color w:val="00B050"/>
        </w:rPr>
        <w:t>);</w:t>
      </w:r>
    </w:p>
    <w:p w14:paraId="465E8E3A" w14:textId="77777777" w:rsidR="00917BBD" w:rsidRDefault="00917BBD">
      <w:pPr>
        <w:spacing w:after="20"/>
        <w:rPr>
          <w:color w:val="00B050"/>
        </w:rPr>
      </w:pPr>
    </w:p>
    <w:p w14:paraId="34832DB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77DE63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void swap(int </w:t>
      </w:r>
      <w:proofErr w:type="spellStart"/>
      <w:r>
        <w:rPr>
          <w:color w:val="00B050"/>
        </w:rPr>
        <w:t>a,int</w:t>
      </w:r>
      <w:proofErr w:type="spellEnd"/>
      <w:r>
        <w:rPr>
          <w:color w:val="00B050"/>
        </w:rPr>
        <w:t xml:space="preserve"> b)</w:t>
      </w:r>
      <w:r>
        <w:t xml:space="preserve"> </w:t>
      </w:r>
    </w:p>
    <w:p w14:paraId="23F5241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0E777AD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temp=a;</w:t>
      </w:r>
    </w:p>
    <w:p w14:paraId="18AFC8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a=b;</w:t>
      </w:r>
    </w:p>
    <w:p w14:paraId="2A9939B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b=temp;</w:t>
      </w:r>
    </w:p>
    <w:p w14:paraId="5347E96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now x=%</w:t>
      </w:r>
      <w:proofErr w:type="spellStart"/>
      <w:r>
        <w:rPr>
          <w:color w:val="00B050"/>
        </w:rPr>
        <w:t>d,y</w:t>
      </w:r>
      <w:proofErr w:type="spellEnd"/>
      <w:r>
        <w:rPr>
          <w:color w:val="00B050"/>
        </w:rPr>
        <w:t>=%d",</w:t>
      </w:r>
      <w:proofErr w:type="spellStart"/>
      <w:r>
        <w:rPr>
          <w:color w:val="00B050"/>
        </w:rPr>
        <w:t>a,b</w:t>
      </w:r>
      <w:proofErr w:type="spellEnd"/>
      <w:r>
        <w:rPr>
          <w:color w:val="00B050"/>
        </w:rPr>
        <w:t>);</w:t>
      </w:r>
    </w:p>
    <w:p w14:paraId="08D2496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6558E6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</w:t>
      </w:r>
    </w:p>
    <w:p w14:paraId="1B4453BE" w14:textId="77777777" w:rsidR="00917BBD" w:rsidRDefault="00706C6D">
      <w:pPr>
        <w:spacing w:after="20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Call by reference</w:t>
      </w:r>
    </w:p>
    <w:p w14:paraId="274D6974" w14:textId="77777777" w:rsidR="00917BBD" w:rsidRDefault="00706C6D">
      <w:pPr>
        <w:pStyle w:val="ListParagraph"/>
        <w:numPr>
          <w:ilvl w:val="0"/>
          <w:numId w:val="5"/>
        </w:numPr>
        <w:spacing w:after="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ll by reference of c code in </w:t>
      </w:r>
      <w:proofErr w:type="spellStart"/>
      <w:r>
        <w:rPr>
          <w:color w:val="000000" w:themeColor="text1"/>
        </w:rPr>
        <w:t>c++</w:t>
      </w:r>
      <w:proofErr w:type="spellEnd"/>
      <w:r>
        <w:rPr>
          <w:color w:val="000000" w:themeColor="text1"/>
        </w:rPr>
        <w:t xml:space="preserve"> is called by address. Here the address of actual argument variable are pass to pointer variables taken as formal. If any changes made in the value </w:t>
      </w:r>
      <w:r>
        <w:rPr>
          <w:color w:val="000000" w:themeColor="text1"/>
        </w:rPr>
        <w:t xml:space="preserve">using these pointers variables it will change the original values of actual argument variables. </w:t>
      </w:r>
    </w:p>
    <w:p w14:paraId="5FD36147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53. (lecture=function=call by </w:t>
      </w:r>
      <w:proofErr w:type="spellStart"/>
      <w:r>
        <w:rPr>
          <w:color w:val="00B050"/>
        </w:rPr>
        <w:t>referenceswapping</w:t>
      </w:r>
      <w:proofErr w:type="spellEnd"/>
      <w:r>
        <w:rPr>
          <w:color w:val="00B050"/>
        </w:rPr>
        <w:t>)</w:t>
      </w:r>
    </w:p>
    <w:p w14:paraId="4B47CE5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1CC3A88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19247951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89984" behindDoc="0" locked="0" layoutInCell="1" allowOverlap="1" wp14:anchorId="62FE83E9" wp14:editId="59175CFC">
            <wp:simplePos x="0" y="0"/>
            <wp:positionH relativeFrom="column">
              <wp:posOffset>3712210</wp:posOffset>
            </wp:positionH>
            <wp:positionV relativeFrom="paragraph">
              <wp:posOffset>210185</wp:posOffset>
            </wp:positionV>
            <wp:extent cx="1066800" cy="4724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void swap(int *a, int *b);</w:t>
      </w:r>
    </w:p>
    <w:p w14:paraId="274ED61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x,y</w:t>
      </w:r>
      <w:proofErr w:type="spellEnd"/>
      <w:r>
        <w:rPr>
          <w:color w:val="00B050"/>
        </w:rPr>
        <w:t>;</w:t>
      </w:r>
    </w:p>
    <w:p w14:paraId="16781D0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</w:t>
      </w:r>
      <w:proofErr w:type="spellStart"/>
      <w:r>
        <w:rPr>
          <w:color w:val="00B050"/>
        </w:rPr>
        <w:t>x&amp;y</w:t>
      </w:r>
      <w:proofErr w:type="spellEnd"/>
      <w:r>
        <w:rPr>
          <w:color w:val="00B050"/>
        </w:rPr>
        <w:t>");</w:t>
      </w:r>
    </w:p>
    <w:p w14:paraId="18FD716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%d</w:t>
      </w:r>
      <w:proofErr w:type="spellEnd"/>
      <w:r>
        <w:rPr>
          <w:color w:val="00B050"/>
        </w:rPr>
        <w:t>",&amp;</w:t>
      </w:r>
      <w:proofErr w:type="spellStart"/>
      <w:r>
        <w:rPr>
          <w:color w:val="00B050"/>
        </w:rPr>
        <w:t>x,&amp;y</w:t>
      </w:r>
      <w:proofErr w:type="spellEnd"/>
      <w:r>
        <w:rPr>
          <w:color w:val="00B050"/>
        </w:rPr>
        <w:t>);</w:t>
      </w:r>
    </w:p>
    <w:p w14:paraId="4DF34AB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wap(&amp;</w:t>
      </w:r>
      <w:proofErr w:type="spellStart"/>
      <w:r>
        <w:rPr>
          <w:color w:val="00B050"/>
        </w:rPr>
        <w:t>x,&amp;y</w:t>
      </w:r>
      <w:proofErr w:type="spellEnd"/>
      <w:r>
        <w:rPr>
          <w:color w:val="00B050"/>
        </w:rPr>
        <w:t>);</w:t>
      </w:r>
    </w:p>
    <w:p w14:paraId="0985217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now x=%d y=%d",</w:t>
      </w:r>
      <w:proofErr w:type="spellStart"/>
      <w:r>
        <w:rPr>
          <w:color w:val="00B050"/>
        </w:rPr>
        <w:t>x,y</w:t>
      </w:r>
      <w:proofErr w:type="spellEnd"/>
      <w:r>
        <w:rPr>
          <w:color w:val="00B050"/>
        </w:rPr>
        <w:t>);</w:t>
      </w:r>
    </w:p>
    <w:p w14:paraId="5361E9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6E39B6C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void swap(int *a, int*b)</w:t>
      </w:r>
    </w:p>
    <w:p w14:paraId="37270DE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704CFD3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temp=*a;</w:t>
      </w:r>
    </w:p>
    <w:p w14:paraId="549AAD2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*a=*b;</w:t>
      </w:r>
    </w:p>
    <w:p w14:paraId="4CF07A9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*b=temp;</w:t>
      </w:r>
    </w:p>
    <w:p w14:paraId="409AF3A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138130FF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_____________________</w:t>
      </w:r>
    </w:p>
    <w:p w14:paraId="5E416161" w14:textId="77777777" w:rsidR="00917BBD" w:rsidRDefault="00706C6D">
      <w:pPr>
        <w:spacing w:after="20"/>
        <w:jc w:val="center"/>
        <w:rPr>
          <w:color w:val="548DD4" w:themeColor="text2" w:themeTint="99"/>
          <w:sz w:val="32"/>
          <w:szCs w:val="32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PASSING ARRAY AS ARGUMENT</w:t>
      </w:r>
    </w:p>
    <w:p w14:paraId="0D41AFA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Eg54. </w:t>
      </w:r>
      <w:r>
        <w:rPr>
          <w:color w:val="00B050"/>
        </w:rPr>
        <w:t>(lecture=function=</w:t>
      </w:r>
      <w:r>
        <w:t xml:space="preserve"> </w:t>
      </w:r>
      <w:r>
        <w:rPr>
          <w:color w:val="00B050"/>
        </w:rPr>
        <w:t xml:space="preserve">passing </w:t>
      </w:r>
      <w:proofErr w:type="spellStart"/>
      <w:r>
        <w:rPr>
          <w:color w:val="00B050"/>
        </w:rPr>
        <w:t>arra</w:t>
      </w:r>
      <w:proofErr w:type="spellEnd"/>
      <w:r>
        <w:rPr>
          <w:color w:val="00B050"/>
        </w:rPr>
        <w:t xml:space="preserve"> as </w:t>
      </w:r>
      <w:proofErr w:type="spellStart"/>
      <w:r>
        <w:rPr>
          <w:color w:val="00B050"/>
        </w:rPr>
        <w:t>aargument</w:t>
      </w:r>
      <w:proofErr w:type="spellEnd"/>
      <w:r>
        <w:rPr>
          <w:color w:val="00B050"/>
        </w:rPr>
        <w:t>(pointer to array))(grace marks)</w:t>
      </w:r>
    </w:p>
    <w:p w14:paraId="2BFCD60A" w14:textId="77777777" w:rsidR="00917BBD" w:rsidRDefault="00917BBD">
      <w:pPr>
        <w:spacing w:after="20"/>
        <w:rPr>
          <w:color w:val="00B050"/>
        </w:rPr>
      </w:pPr>
    </w:p>
    <w:p w14:paraId="1DAC09D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int main()</w:t>
      </w:r>
    </w:p>
    <w:p w14:paraId="6C02262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297F07C7" w14:textId="77777777" w:rsidR="00917BBD" w:rsidRDefault="00706C6D">
      <w:pPr>
        <w:spacing w:after="20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91008" behindDoc="0" locked="0" layoutInCell="1" allowOverlap="1" wp14:anchorId="70570A22" wp14:editId="562CAB58">
            <wp:simplePos x="0" y="0"/>
            <wp:positionH relativeFrom="column">
              <wp:posOffset>3886200</wp:posOffset>
            </wp:positionH>
            <wp:positionV relativeFrom="paragraph">
              <wp:posOffset>78740</wp:posOffset>
            </wp:positionV>
            <wp:extent cx="1341120" cy="29565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</w:rPr>
        <w:t xml:space="preserve">    void grace(int *</w:t>
      </w:r>
      <w:proofErr w:type="spellStart"/>
      <w:r>
        <w:rPr>
          <w:color w:val="00B050"/>
        </w:rPr>
        <w:t>p,int</w:t>
      </w:r>
      <w:proofErr w:type="spellEnd"/>
      <w:r>
        <w:rPr>
          <w:color w:val="00B050"/>
        </w:rPr>
        <w:t xml:space="preserve"> n);</w:t>
      </w:r>
    </w:p>
    <w:p w14:paraId="095A342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n,i</w:t>
      </w:r>
      <w:proofErr w:type="spellEnd"/>
      <w:r>
        <w:rPr>
          <w:color w:val="00B050"/>
        </w:rPr>
        <w:t>;</w:t>
      </w:r>
    </w:p>
    <w:p w14:paraId="648EEA3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enter n:");</w:t>
      </w:r>
    </w:p>
    <w:p w14:paraId="59BB64F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scanf("%</w:t>
      </w:r>
      <w:proofErr w:type="spellStart"/>
      <w:r>
        <w:rPr>
          <w:color w:val="00B050"/>
        </w:rPr>
        <w:t>d",&amp;n</w:t>
      </w:r>
      <w:proofErr w:type="spellEnd"/>
      <w:r>
        <w:rPr>
          <w:color w:val="00B050"/>
        </w:rPr>
        <w:t>);</w:t>
      </w:r>
    </w:p>
    <w:p w14:paraId="051C572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marks[n];</w:t>
      </w:r>
    </w:p>
    <w:p w14:paraId="2B4858B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117F833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63DA0463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enter marks:",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)</w:t>
      </w:r>
      <w:r>
        <w:rPr>
          <w:color w:val="00B050"/>
        </w:rPr>
        <w:t>;</w:t>
      </w:r>
    </w:p>
    <w:p w14:paraId="3DE72C4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scanf("%</w:t>
      </w:r>
      <w:proofErr w:type="spellStart"/>
      <w:r>
        <w:rPr>
          <w:color w:val="00B050"/>
        </w:rPr>
        <w:t>d",&amp;mark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689A38E4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7F857D4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grace(&amp;marks[0],n);</w:t>
      </w:r>
    </w:p>
    <w:p w14:paraId="3F23458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printf("\</w:t>
      </w:r>
      <w:proofErr w:type="spellStart"/>
      <w:r>
        <w:rPr>
          <w:color w:val="00B050"/>
        </w:rPr>
        <w:t>nafter</w:t>
      </w:r>
      <w:proofErr w:type="spellEnd"/>
      <w:r>
        <w:rPr>
          <w:color w:val="00B050"/>
        </w:rPr>
        <w:t xml:space="preserve"> grace:\n");</w:t>
      </w:r>
    </w:p>
    <w:p w14:paraId="472F7CA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03CDCB0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08F222B6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\</w:t>
      </w:r>
      <w:proofErr w:type="spellStart"/>
      <w:r>
        <w:rPr>
          <w:color w:val="00B050"/>
        </w:rPr>
        <w:t>n",marks</w:t>
      </w:r>
      <w:proofErr w:type="spellEnd"/>
      <w:r>
        <w:rPr>
          <w:color w:val="00B050"/>
        </w:rPr>
        <w:t>[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]);</w:t>
      </w:r>
    </w:p>
    <w:p w14:paraId="4C2A53D1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0EDE5F8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0402A4E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void grace(int *</w:t>
      </w:r>
      <w:proofErr w:type="spellStart"/>
      <w:r>
        <w:rPr>
          <w:color w:val="00B050"/>
        </w:rPr>
        <w:t>p,int</w:t>
      </w:r>
      <w:proofErr w:type="spellEnd"/>
      <w:r>
        <w:rPr>
          <w:color w:val="00B050"/>
        </w:rPr>
        <w:t xml:space="preserve"> n)</w:t>
      </w:r>
    </w:p>
    <w:p w14:paraId="747C8E2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{</w:t>
      </w:r>
    </w:p>
    <w:p w14:paraId="69673BE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nt 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;</w:t>
      </w:r>
    </w:p>
    <w:p w14:paraId="3871C19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lastRenderedPageBreak/>
        <w:t xml:space="preserve">    for(</w:t>
      </w:r>
      <w:proofErr w:type="spellStart"/>
      <w:r>
        <w:rPr>
          <w:color w:val="00B050"/>
        </w:rPr>
        <w:t>i</w:t>
      </w:r>
      <w:proofErr w:type="spellEnd"/>
      <w:r>
        <w:rPr>
          <w:color w:val="00B050"/>
        </w:rPr>
        <w:t>=0;i&lt;</w:t>
      </w:r>
      <w:proofErr w:type="spellStart"/>
      <w:r>
        <w:rPr>
          <w:color w:val="00B050"/>
        </w:rPr>
        <w:t>n;i</w:t>
      </w:r>
      <w:proofErr w:type="spellEnd"/>
      <w:r>
        <w:rPr>
          <w:color w:val="00B050"/>
        </w:rPr>
        <w:t>++)</w:t>
      </w:r>
    </w:p>
    <w:p w14:paraId="7F1CB24A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0AF0CB6E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  printf("%d\n",*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);</w:t>
      </w:r>
    </w:p>
    <w:p w14:paraId="52B8E8E4" w14:textId="77777777" w:rsidR="00917BBD" w:rsidRDefault="00917BBD">
      <w:pPr>
        <w:spacing w:after="20"/>
        <w:rPr>
          <w:color w:val="00B050"/>
        </w:rPr>
      </w:pPr>
    </w:p>
    <w:p w14:paraId="1ACB59EF" w14:textId="77777777" w:rsidR="00917BBD" w:rsidRDefault="00917BBD">
      <w:pPr>
        <w:spacing w:after="20"/>
        <w:rPr>
          <w:color w:val="00B050"/>
        </w:rPr>
      </w:pPr>
    </w:p>
    <w:p w14:paraId="0645D6E8" w14:textId="77777777" w:rsidR="00917BBD" w:rsidRDefault="00917BBD">
      <w:pPr>
        <w:spacing w:after="20"/>
        <w:rPr>
          <w:color w:val="00B050"/>
        </w:rPr>
      </w:pPr>
    </w:p>
    <w:p w14:paraId="405234C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if(*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&lt;50)</w:t>
      </w:r>
    </w:p>
    <w:p w14:paraId="2CBFC6D5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{</w:t>
      </w:r>
    </w:p>
    <w:p w14:paraId="543B9B9D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  *(</w:t>
      </w:r>
      <w:proofErr w:type="spellStart"/>
      <w:r>
        <w:rPr>
          <w:color w:val="00B050"/>
        </w:rPr>
        <w:t>p+i</w:t>
      </w:r>
      <w:proofErr w:type="spellEnd"/>
      <w:r>
        <w:rPr>
          <w:color w:val="00B050"/>
        </w:rPr>
        <w:t>)=50;</w:t>
      </w:r>
    </w:p>
    <w:p w14:paraId="0DCDC5C2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2A285049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 xml:space="preserve">    }</w:t>
      </w:r>
    </w:p>
    <w:p w14:paraId="679CCBD2" w14:textId="77777777" w:rsidR="00917BBD" w:rsidRDefault="00917BBD">
      <w:pPr>
        <w:spacing w:after="20"/>
        <w:rPr>
          <w:color w:val="00B050"/>
        </w:rPr>
      </w:pPr>
    </w:p>
    <w:p w14:paraId="05442630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}</w:t>
      </w:r>
    </w:p>
    <w:p w14:paraId="2279AC52" w14:textId="77777777" w:rsidR="00917BBD" w:rsidRDefault="00706C6D">
      <w:pPr>
        <w:pStyle w:val="ListParagraph"/>
        <w:spacing w:after="20"/>
        <w:ind w:left="360"/>
        <w:rPr>
          <w:color w:val="00B050"/>
        </w:rPr>
      </w:pPr>
      <w:r>
        <w:rPr>
          <w:color w:val="00B050"/>
        </w:rPr>
        <w:t>When we pass array as argument basically we pass base address of array.</w:t>
      </w:r>
    </w:p>
    <w:p w14:paraId="30D49810" w14:textId="77777777" w:rsidR="00917BBD" w:rsidRDefault="00917BBD">
      <w:pPr>
        <w:spacing w:after="20"/>
        <w:rPr>
          <w:color w:val="00B050"/>
        </w:rPr>
      </w:pPr>
    </w:p>
    <w:p w14:paraId="66DA6238" w14:textId="77777777" w:rsidR="00917BBD" w:rsidRDefault="00706C6D">
      <w:pPr>
        <w:spacing w:after="20"/>
        <w:rPr>
          <w:color w:val="00B050"/>
        </w:rPr>
      </w:pPr>
      <w:r>
        <w:rPr>
          <w:color w:val="00B050"/>
        </w:rPr>
        <w:t>_________________________________________-______________________________</w:t>
      </w:r>
    </w:p>
    <w:p w14:paraId="62F6F853" w14:textId="77777777" w:rsidR="00917BBD" w:rsidRDefault="00706C6D">
      <w:pPr>
        <w:spacing w:after="20"/>
        <w:ind w:left="360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color w:val="548DD4" w:themeColor="text2" w:themeTint="99"/>
          <w:sz w:val="32"/>
          <w:szCs w:val="32"/>
          <w:u w:val="single"/>
        </w:rPr>
        <w:t>STORAGE CLASS</w:t>
      </w:r>
    </w:p>
    <w:p w14:paraId="37A17D44" w14:textId="77777777" w:rsidR="00917BBD" w:rsidRDefault="00706C6D">
      <w:pPr>
        <w:spacing w:after="20"/>
      </w:pPr>
      <w:r>
        <w:rPr>
          <w:b/>
          <w:bCs/>
          <w:u w:val="single"/>
        </w:rPr>
        <w:t>Local/auto variables-</w:t>
      </w:r>
      <w:r>
        <w:t xml:space="preserve">variables declaration within function body are known as local variables. It takes garbage </w:t>
      </w:r>
      <w:proofErr w:type="spellStart"/>
      <w:r>
        <w:t>vlues</w:t>
      </w:r>
      <w:proofErr w:type="spellEnd"/>
      <w:r>
        <w:t xml:space="preserve"> by default. It is not accessible in other </w:t>
      </w:r>
      <w:r>
        <w:t>functions.</w:t>
      </w:r>
    </w:p>
    <w:p w14:paraId="494F6FDF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Syntax</w:t>
      </w:r>
    </w:p>
    <w:p w14:paraId="07839382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int main()</w:t>
      </w:r>
    </w:p>
    <w:p w14:paraId="5DBE9F5E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74F4BB60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auto int x;//local variables</w:t>
      </w:r>
    </w:p>
    <w:p w14:paraId="6BC55718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void show ()</w:t>
      </w:r>
    </w:p>
    <w:p w14:paraId="0CAB326D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printf("%</w:t>
      </w:r>
      <w:proofErr w:type="spellStart"/>
      <w:r>
        <w:rPr>
          <w:color w:val="7030A0"/>
        </w:rPr>
        <w:t>d",x</w:t>
      </w:r>
      <w:proofErr w:type="spellEnd"/>
      <w:r>
        <w:rPr>
          <w:color w:val="7030A0"/>
        </w:rPr>
        <w:t>);</w:t>
      </w:r>
    </w:p>
    <w:p w14:paraId="1EBA3912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x=10;</w:t>
      </w:r>
    </w:p>
    <w:p w14:paraId="692C273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show();</w:t>
      </w:r>
    </w:p>
    <w:p w14:paraId="5DE9C50B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6C392331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void show()</w:t>
      </w:r>
    </w:p>
    <w:p w14:paraId="6707F3BA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{</w:t>
      </w:r>
    </w:p>
    <w:p w14:paraId="371E1A2F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printf("%</w:t>
      </w:r>
      <w:proofErr w:type="spellStart"/>
      <w:r>
        <w:rPr>
          <w:color w:val="7030A0"/>
        </w:rPr>
        <w:t>d",x</w:t>
      </w:r>
      <w:proofErr w:type="spellEnd"/>
      <w:r>
        <w:rPr>
          <w:color w:val="7030A0"/>
        </w:rPr>
        <w:t xml:space="preserve">);//error (not </w:t>
      </w:r>
      <w:proofErr w:type="spellStart"/>
      <w:r>
        <w:rPr>
          <w:color w:val="7030A0"/>
        </w:rPr>
        <w:t>accesible</w:t>
      </w:r>
      <w:proofErr w:type="spellEnd"/>
      <w:r>
        <w:rPr>
          <w:color w:val="7030A0"/>
        </w:rPr>
        <w:t>)</w:t>
      </w:r>
    </w:p>
    <w:p w14:paraId="18DF6155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 xml:space="preserve">    </w:t>
      </w:r>
    </w:p>
    <w:p w14:paraId="4CA5AEB4" w14:textId="77777777" w:rsidR="00917BBD" w:rsidRDefault="00706C6D">
      <w:pPr>
        <w:spacing w:after="20"/>
        <w:rPr>
          <w:color w:val="7030A0"/>
        </w:rPr>
      </w:pPr>
      <w:r>
        <w:rPr>
          <w:color w:val="7030A0"/>
        </w:rPr>
        <w:t>}</w:t>
      </w:r>
    </w:p>
    <w:p w14:paraId="0B2C0B68" w14:textId="77777777" w:rsidR="00917BBD" w:rsidRDefault="00706C6D">
      <w:pPr>
        <w:spacing w:after="20"/>
        <w:rPr>
          <w:color w:val="00B050"/>
        </w:rPr>
      </w:pPr>
      <w:r>
        <w:rPr>
          <w:color w:val="7030A0"/>
        </w:rPr>
        <w:t>___________________________________________________________________</w:t>
      </w:r>
      <w:r>
        <w:rPr>
          <w:color w:val="7030A0"/>
        </w:rPr>
        <w:t>_</w:t>
      </w:r>
    </w:p>
    <w:p w14:paraId="33BE4A5B" w14:textId="77777777" w:rsidR="00917BBD" w:rsidRDefault="00706C6D">
      <w:pPr>
        <w:spacing w:after="20"/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proofErr w:type="spellStart"/>
      <w:r>
        <w:rPr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logal</w:t>
      </w:r>
      <w:proofErr w:type="spellEnd"/>
      <w:r>
        <w:rPr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variables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-global variables declare outside function body are </w:t>
      </w:r>
      <w:proofErr w:type="spellStart"/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know</w:t>
      </w:r>
      <w:proofErr w:type="spellEnd"/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s global variables. These are accessible within all fun in the program. It takes 0 value by default.</w:t>
      </w:r>
    </w:p>
    <w:p w14:paraId="26375A07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yntax</w:t>
      </w:r>
    </w:p>
    <w:p w14:paraId="348597A2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x</w:t>
      </w:r>
    </w:p>
    <w:p w14:paraId="0416FA92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009768EB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4BA0A37C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void show ()</w:t>
      </w:r>
    </w:p>
    <w:p w14:paraId="6CACBB04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rintf("%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x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398F6E22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show();</w:t>
      </w:r>
    </w:p>
    <w:p w14:paraId="4E80D48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3F67535B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 xml:space="preserve">void </w:t>
      </w: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how()</w:t>
      </w:r>
    </w:p>
    <w:p w14:paraId="79F5A8FD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6060F76E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%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x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03012B2E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5EE22C9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</w:t>
      </w:r>
    </w:p>
    <w:p w14:paraId="25D6B059" w14:textId="77777777" w:rsidR="00917BBD" w:rsidRDefault="00706C6D">
      <w:pPr>
        <w:spacing w:after="20"/>
        <w:jc w:val="center"/>
        <w:rPr>
          <w:bCs/>
          <w:color w:val="548DD4" w:themeColor="text2" w:themeTint="9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ATIC VARIABLES</w:t>
      </w:r>
    </w:p>
    <w:p w14:paraId="383815F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atic variables retain their value from previous certain their value call.</w:t>
      </w:r>
    </w:p>
    <w:p w14:paraId="5AB01B3E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yntax</w:t>
      </w:r>
    </w:p>
    <w:p w14:paraId="31120A4B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1C21A0E3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5125DC70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void show()</w:t>
      </w:r>
    </w:p>
    <w:p w14:paraId="34868277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how();</w:t>
      </w:r>
    </w:p>
    <w:p w14:paraId="2747D78A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how();</w:t>
      </w:r>
    </w:p>
    <w:p w14:paraId="0A24877A" w14:textId="77777777" w:rsidR="00917BBD" w:rsidRDefault="00917BB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366E0B98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36BF8981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how()</w:t>
      </w:r>
    </w:p>
    <w:p w14:paraId="6D0AF80C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58DACA8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tatic int x=5;</w:t>
      </w:r>
    </w:p>
    <w:p w14:paraId="5C99C6DC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x=%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x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</w:t>
      </w:r>
    </w:p>
    <w:p w14:paraId="126EC9E1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x=x+10;</w:t>
      </w:r>
    </w:p>
    <w:p w14:paraId="3F437C0E" w14:textId="77777777" w:rsidR="00917BBD" w:rsidRDefault="00917BB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AFAEB39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271E9DC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_</w:t>
      </w:r>
    </w:p>
    <w:p w14:paraId="5C97E4B6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GISTER VARIABLES</w:t>
      </w:r>
    </w:p>
    <w:p w14:paraId="4A2DF8E7" w14:textId="77777777" w:rsidR="00917BBD" w:rsidRDefault="00706C6D">
      <w:pPr>
        <w:spacing w:after="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Using keyword register occupy storage space within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u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egister instead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am. It will increase the performance of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u</w:t>
      </w:r>
      <w:proofErr w:type="spellEnd"/>
    </w:p>
    <w:p w14:paraId="60B28723" w14:textId="77777777" w:rsidR="00917BBD" w:rsidRDefault="00706C6D">
      <w:pPr>
        <w:spacing w:after="20"/>
        <w:rPr>
          <w:b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_</w:t>
      </w:r>
    </w:p>
    <w:p w14:paraId="3BF74605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CURSSION</w:t>
      </w:r>
    </w:p>
    <w:p w14:paraId="184614C5" w14:textId="77777777" w:rsidR="00917BBD" w:rsidRDefault="00706C6D">
      <w:pPr>
        <w:spacing w:after="20"/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When a function calls itself then recursion takes place.</w:t>
      </w:r>
    </w:p>
    <w:p w14:paraId="53979312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yntax</w:t>
      </w:r>
    </w:p>
    <w:p w14:paraId="78F1FAA5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7629755D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2F886081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nt 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</w:t>
      </w:r>
    </w:p>
    <w:p w14:paraId="1DEB081C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intf(“enter N:”);</w:t>
      </w:r>
    </w:p>
    <w:p w14:paraId="5CA2EC71" w14:textId="77777777" w:rsidR="00917BBD" w:rsidRDefault="00706C6D">
      <w:pPr>
        <w:spacing w:after="20"/>
        <w:ind w:firstLine="7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++;</w:t>
      </w:r>
    </w:p>
    <w:p w14:paraId="715595D2" w14:textId="77777777" w:rsidR="00917BBD" w:rsidRDefault="00706C6D">
      <w:pPr>
        <w:spacing w:after="20"/>
        <w:ind w:firstLine="7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f(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&lt;=3)</w:t>
      </w:r>
    </w:p>
    <w:p w14:paraId="7B619345" w14:textId="77777777" w:rsidR="00917BBD" w:rsidRDefault="00706C6D">
      <w:pPr>
        <w:spacing w:after="20"/>
        <w:ind w:firstLine="7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Main();</w:t>
      </w:r>
    </w:p>
    <w:p w14:paraId="695BB32D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7DF5C1F3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_</w:t>
      </w:r>
    </w:p>
    <w:p w14:paraId="581E8A1A" w14:textId="77777777" w:rsidR="00917BBD" w:rsidRDefault="00706C6D">
      <w:pPr>
        <w:spacing w:after="20"/>
        <w:jc w:val="center"/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Factorial of n using recursion</w:t>
      </w:r>
    </w:p>
    <w:p w14:paraId="26A4E6F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55. (lecture=function=factorial using recursion)</w:t>
      </w:r>
    </w:p>
    <w:p w14:paraId="1F3DF55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26FAC3E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7D39796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factorial(int n);</w:t>
      </w:r>
    </w:p>
    <w:p w14:paraId="20F48A5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,fac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606BFE8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2032" behindDoc="0" locked="0" layoutInCell="1" allowOverlap="1" wp14:anchorId="0AB62584" wp14:editId="08C9E491">
            <wp:simplePos x="0" y="0"/>
            <wp:positionH relativeFrom="column">
              <wp:posOffset>3170555</wp:posOffset>
            </wp:positionH>
            <wp:positionV relativeFrom="paragraph">
              <wp:posOffset>27940</wp:posOffset>
            </wp:positionV>
            <wp:extent cx="2087880" cy="586740"/>
            <wp:effectExtent l="0" t="0" r="762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n:");</w:t>
      </w:r>
    </w:p>
    <w:p w14:paraId="2A1143F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&amp;n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7369EF7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act=factorial(n);</w:t>
      </w:r>
    </w:p>
    <w:p w14:paraId="4213942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factorial is 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fac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042838D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1618AC2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factorial(int n)</w:t>
      </w:r>
    </w:p>
    <w:p w14:paraId="4B91222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19D8A8D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fact;</w:t>
      </w:r>
    </w:p>
    <w:p w14:paraId="27D1CBB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f (n==1)</w:t>
      </w:r>
    </w:p>
    <w:p w14:paraId="3681319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return(1);</w:t>
      </w:r>
    </w:p>
    <w:p w14:paraId="1558C00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else</w:t>
      </w:r>
    </w:p>
    <w:p w14:paraId="08CBB9A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act=factorial(n-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)*n;</w:t>
      </w:r>
    </w:p>
    <w:p w14:paraId="0A9D8E0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return(fact);</w:t>
      </w:r>
    </w:p>
    <w:p w14:paraId="595ED7B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26868FA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</w:t>
      </w:r>
    </w:p>
    <w:p w14:paraId="1340C88A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375A20B0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INGS</w:t>
      </w:r>
    </w:p>
    <w:p w14:paraId="17A4CF84" w14:textId="77777777" w:rsidR="00917BBD" w:rsidRDefault="00706C6D">
      <w:pPr>
        <w:spacing w:after="20"/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yntax</w:t>
      </w:r>
    </w:p>
    <w:p w14:paraId="28B9AAA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75D5CA19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25B708B6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name[10]="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ce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";//Declaration Cum 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ilization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string variable</w:t>
      </w:r>
    </w:p>
    <w:p w14:paraId="79D5E9A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name==%s\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",name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1E72C7ED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uts(name);</w:t>
      </w:r>
    </w:p>
    <w:p w14:paraId="346C918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4418F936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</w:t>
      </w:r>
    </w:p>
    <w:p w14:paraId="0D1D536E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R</w:t>
      </w:r>
    </w:p>
    <w:p w14:paraId="39164906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26FC4F83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38831062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name[30];</w:t>
      </w:r>
    </w:p>
    <w:p w14:paraId="1718577F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,cout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</w:t>
      </w:r>
    </w:p>
    <w:p w14:paraId="1BE15916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netr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he string");</w:t>
      </w:r>
    </w:p>
    <w:p w14:paraId="2F237271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name);</w:t>
      </w:r>
    </w:p>
    <w:p w14:paraId="7DEA1D88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your name=%</w:t>
      </w:r>
      <w:proofErr w:type="spellStart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",name</w:t>
      </w:r>
      <w:proofErr w:type="spellEnd"/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197BEB5C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4200F320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____________________________________________________</w:t>
      </w:r>
    </w:p>
    <w:p w14:paraId="397BF023" w14:textId="77777777" w:rsidR="00917BBD" w:rsidRDefault="00917BBD">
      <w:pPr>
        <w:spacing w:after="20"/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62B83C90" w14:textId="77777777" w:rsidR="00917BBD" w:rsidRDefault="00706C6D">
      <w:pPr>
        <w:spacing w:after="20"/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verse of a strin</w:t>
      </w:r>
      <w:r>
        <w:rPr>
          <w:b/>
          <w:color w:val="7030A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</w:t>
      </w:r>
    </w:p>
    <w:p w14:paraId="50F855F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56. (lecture=strings=reverse of string)</w:t>
      </w:r>
    </w:p>
    <w:p w14:paraId="62062BD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21CD75E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6232119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3056" behindDoc="0" locked="0" layoutInCell="1" allowOverlap="1" wp14:anchorId="44523736" wp14:editId="211CF6B9">
            <wp:simplePos x="0" y="0"/>
            <wp:positionH relativeFrom="column">
              <wp:posOffset>3439795</wp:posOffset>
            </wp:positionH>
            <wp:positionV relativeFrom="paragraph">
              <wp:posOffset>108585</wp:posOffset>
            </wp:positionV>
            <wp:extent cx="1539240" cy="68580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s[100];</w:t>
      </w:r>
    </w:p>
    <w:p w14:paraId="35D9977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,coun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</w:t>
      </w:r>
    </w:p>
    <w:p w14:paraId="7793656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string:");</w:t>
      </w:r>
    </w:p>
    <w:p w14:paraId="6CA5DF5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s);</w:t>
      </w:r>
    </w:p>
    <w:p w14:paraId="3276961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!='\0';i++)</w:t>
      </w:r>
    </w:p>
    <w:p w14:paraId="0A68460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{</w:t>
      </w:r>
    </w:p>
    <w:p w14:paraId="5D5315F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count++;</w:t>
      </w:r>
    </w:p>
    <w:p w14:paraId="577E910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2D8D98E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length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%d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",coun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2C2F789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count-1;i&gt;=0;i--)</w:t>
      </w:r>
    </w:p>
    <w:p w14:paraId="3432D65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{</w:t>
      </w:r>
    </w:p>
    <w:p w14:paraId="1D5556A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",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);</w:t>
      </w:r>
    </w:p>
    <w:p w14:paraId="6DEAA52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5DCEAA8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5C6FC88A" w14:textId="77777777" w:rsidR="00917BBD" w:rsidRDefault="00706C6D">
      <w:pPr>
        <w:spacing w:after="20"/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</w:t>
      </w:r>
    </w:p>
    <w:p w14:paraId="476D4062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HANGING </w:t>
      </w: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O UPPER OR LOWER CASES</w:t>
      </w:r>
    </w:p>
    <w:p w14:paraId="454BB8C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57.(lecture=strings=changing into upper or lower case)</w:t>
      </w:r>
    </w:p>
    <w:p w14:paraId="04FDA27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114D4FD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5DFDE5C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a[20];</w:t>
      </w:r>
    </w:p>
    <w:p w14:paraId="70657708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7F94696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4080" behindDoc="0" locked="0" layoutInCell="1" allowOverlap="1" wp14:anchorId="6F31E475" wp14:editId="681640C1">
            <wp:simplePos x="0" y="0"/>
            <wp:positionH relativeFrom="column">
              <wp:posOffset>2965450</wp:posOffset>
            </wp:positionH>
            <wp:positionV relativeFrom="paragraph">
              <wp:posOffset>82550</wp:posOffset>
            </wp:positionV>
            <wp:extent cx="1821180" cy="548640"/>
            <wp:effectExtent l="0" t="0" r="762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name:");</w:t>
      </w:r>
    </w:p>
    <w:p w14:paraId="7B9BE1F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a);</w:t>
      </w:r>
    </w:p>
    <w:p w14:paraId="26399DD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0B68655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!='\0';i++)</w:t>
      </w:r>
    </w:p>
    <w:p w14:paraId="3F03C11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{</w:t>
      </w:r>
    </w:p>
    <w:p w14:paraId="0E12B7E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if(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&gt;=65 &amp;&amp; 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&lt;=90)</w:t>
      </w:r>
    </w:p>
    <w:p w14:paraId="7F2666D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=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+32;</w:t>
      </w:r>
    </w:p>
    <w:p w14:paraId="7F4365D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else</w:t>
      </w:r>
    </w:p>
    <w:p w14:paraId="57A619E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{</w:t>
      </w:r>
    </w:p>
    <w:p w14:paraId="1A3CB36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if(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&gt;=97 &amp;&amp; 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&lt;=122)</w:t>
      </w:r>
    </w:p>
    <w:p w14:paraId="25BBFD6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=a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-32;</w:t>
      </w:r>
    </w:p>
    <w:p w14:paraId="37F5BAC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690B340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6DD7617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 xml:space="preserve">    printf("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",a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7AC3985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3CB7B70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</w:t>
      </w:r>
    </w:p>
    <w:p w14:paraId="6EF5E374" w14:textId="77777777" w:rsidR="00917BBD" w:rsidRDefault="00706C6D">
      <w:pPr>
        <w:spacing w:after="20"/>
        <w:jc w:val="center"/>
        <w:rPr>
          <w:bCs/>
          <w:color w:val="548DD4" w:themeColor="text2" w:themeTint="99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OINING OF ARRAY</w:t>
      </w:r>
    </w:p>
    <w:p w14:paraId="6A23DDC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58.(lecture=strings=joining 2strings)</w:t>
      </w:r>
    </w:p>
    <w:p w14:paraId="7CFF6F2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6E58524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4D588A3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s1[50],s2[50],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,j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58BB2A8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5104" behindDoc="0" locked="0" layoutInCell="1" allowOverlap="1" wp14:anchorId="38BF2DD1" wp14:editId="194D6E84">
            <wp:simplePos x="0" y="0"/>
            <wp:positionH relativeFrom="column">
              <wp:posOffset>3123565</wp:posOffset>
            </wp:positionH>
            <wp:positionV relativeFrom="paragraph">
              <wp:posOffset>111125</wp:posOffset>
            </wp:positionV>
            <wp:extent cx="2072640" cy="51816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string:");</w:t>
      </w:r>
    </w:p>
    <w:p w14:paraId="1F5B995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s",s1);</w:t>
      </w:r>
    </w:p>
    <w:p w14:paraId="18169B1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strings:");</w:t>
      </w:r>
    </w:p>
    <w:p w14:paraId="3647835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s",s2);</w:t>
      </w:r>
    </w:p>
    <w:p w14:paraId="708661D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s1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!='\0';i++);</w:t>
      </w:r>
    </w:p>
    <w:p w14:paraId="6E65638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or(j=0;s2[j]!='\0';j++,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++)</w:t>
      </w:r>
    </w:p>
    <w:p w14:paraId="42A72E6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22ABAD2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s1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=s2[j];</w:t>
      </w:r>
      <w:r>
        <w:t xml:space="preserve"> </w:t>
      </w:r>
    </w:p>
    <w:p w14:paraId="2F1DE66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291C598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1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='\0';</w:t>
      </w:r>
    </w:p>
    <w:p w14:paraId="3FA369A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the string is=%s",s1);</w:t>
      </w:r>
    </w:p>
    <w:p w14:paraId="7B19352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11194BA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</w:t>
      </w:r>
    </w:p>
    <w:p w14:paraId="1277EC8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59.(lecture=strings=joining 2stringstype2)</w:t>
      </w:r>
    </w:p>
    <w:p w14:paraId="1DBAE7D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265CFE4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6128" behindDoc="0" locked="0" layoutInCell="1" allowOverlap="1" wp14:anchorId="4A956B49" wp14:editId="6141A53C">
            <wp:simplePos x="0" y="0"/>
            <wp:positionH relativeFrom="column">
              <wp:posOffset>3704590</wp:posOffset>
            </wp:positionH>
            <wp:positionV relativeFrom="paragraph">
              <wp:posOffset>231775</wp:posOffset>
            </wp:positionV>
            <wp:extent cx="2491740" cy="69342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58945F4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s1[50],s2[50];</w:t>
      </w:r>
      <w:r>
        <w:t xml:space="preserve"> </w:t>
      </w:r>
    </w:p>
    <w:p w14:paraId="4F1742E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1s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img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");</w:t>
      </w:r>
    </w:p>
    <w:p w14:paraId="4A6EDFF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s1);</w:t>
      </w:r>
    </w:p>
    <w:p w14:paraId="1A9352E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last string:");</w:t>
      </w:r>
    </w:p>
    <w:p w14:paraId="20E08D5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s2);</w:t>
      </w:r>
    </w:p>
    <w:p w14:paraId="619BDEA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ca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1,s2);</w:t>
      </w:r>
    </w:p>
    <w:p w14:paraId="33B9C3E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full name=%s",s1);</w:t>
      </w:r>
    </w:p>
    <w:p w14:paraId="789C30F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1B0FE76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</w:t>
      </w:r>
    </w:p>
    <w:p w14:paraId="4C2D0234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IBRARY FUNCTIONS</w:t>
      </w:r>
    </w:p>
    <w:p w14:paraId="75BA700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0.(lecture=strings=</w:t>
      </w:r>
      <w:r>
        <w:t xml:space="preserve">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ibraryFunction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</w:t>
      </w:r>
    </w:p>
    <w:p w14:paraId="0C68FFB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3327898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0ED36BF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s2[10];</w:t>
      </w:r>
    </w:p>
    <w:p w14:paraId="5FE1A27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s1[10]="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ce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";</w:t>
      </w:r>
    </w:p>
    <w:p w14:paraId="6E23ABB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l=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ln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2);</w:t>
      </w:r>
    </w:p>
    <w:p w14:paraId="697F738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 xml:space="preserve">    printf("length=%d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",l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5980F3F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ln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1);</w:t>
      </w:r>
    </w:p>
    <w:p w14:paraId="431C1B5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lower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%s",s1);</w:t>
      </w:r>
    </w:p>
    <w:p w14:paraId="2852369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pr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1);</w:t>
      </w:r>
    </w:p>
    <w:p w14:paraId="75062CF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upper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se=%s",s1);                                                   Just For Knowledge</w:t>
      </w:r>
    </w:p>
    <w:p w14:paraId="08F7798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cpy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2,s1);</w:t>
      </w:r>
    </w:p>
    <w:p w14:paraId="18FD6D9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copied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%s"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,s2);</w:t>
      </w:r>
    </w:p>
    <w:p w14:paraId="4D61C28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rev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2);</w:t>
      </w:r>
    </w:p>
    <w:p w14:paraId="3A71516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rev=%s",s2);</w:t>
      </w:r>
    </w:p>
    <w:p w14:paraId="284C760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(rev)=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cmp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s1,s2);</w:t>
      </w:r>
    </w:p>
    <w:p w14:paraId="1859627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f(rev==0)</w:t>
      </w:r>
    </w:p>
    <w:p w14:paraId="3823E46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palindrome");</w:t>
      </w:r>
    </w:p>
    <w:p w14:paraId="53FDDD1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else</w:t>
      </w:r>
    </w:p>
    <w:p w14:paraId="4D18AD5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not");</w:t>
      </w:r>
    </w:p>
    <w:p w14:paraId="46BF2D4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2F39305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</w:t>
      </w:r>
    </w:p>
    <w:p w14:paraId="3FFF9BB8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WELS IN A NAME</w:t>
      </w:r>
    </w:p>
    <w:p w14:paraId="4C05CB3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1.(lecture=string=vowels)</w:t>
      </w:r>
    </w:p>
    <w:p w14:paraId="1550FF7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5F65BBA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5CDC77F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,v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</w:t>
      </w:r>
    </w:p>
    <w:p w14:paraId="10F416F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har name[20];</w:t>
      </w:r>
    </w:p>
    <w:p w14:paraId="7F2153A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7152" behindDoc="0" locked="0" layoutInCell="1" allowOverlap="1" wp14:anchorId="2E6CE735" wp14:editId="22EEB220">
            <wp:simplePos x="0" y="0"/>
            <wp:positionH relativeFrom="column">
              <wp:posOffset>3311525</wp:posOffset>
            </wp:positionH>
            <wp:positionV relativeFrom="paragraph">
              <wp:posOffset>157480</wp:posOffset>
            </wp:positionV>
            <wp:extent cx="2110740" cy="61722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name");</w:t>
      </w:r>
    </w:p>
    <w:p w14:paraId="3C92EC4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gets(name);</w:t>
      </w:r>
    </w:p>
    <w:p w14:paraId="6B8066D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name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!='\0';i++)</w:t>
      </w:r>
    </w:p>
    <w:p w14:paraId="37F645A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{</w:t>
      </w:r>
    </w:p>
    <w:p w14:paraId="7DDA37A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",name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);</w:t>
      </w:r>
    </w:p>
    <w:p w14:paraId="37971AA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switch (name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)</w:t>
      </w:r>
    </w:p>
    <w:p w14:paraId="3AE5554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{</w:t>
      </w:r>
    </w:p>
    <w:p w14:paraId="0B044C0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case'a':case'e':case'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':case'o':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ase'u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':</w:t>
      </w:r>
    </w:p>
    <w:p w14:paraId="3EE5388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v++;</w:t>
      </w:r>
    </w:p>
    <w:p w14:paraId="7AB57AC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}</w:t>
      </w:r>
    </w:p>
    <w:p w14:paraId="1F346DA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395E6FA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values=%d length=%d",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,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76EE8CBE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389A59D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14769BC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_</w:t>
      </w:r>
    </w:p>
    <w:p w14:paraId="2543CE82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CTURES</w:t>
      </w:r>
    </w:p>
    <w:p w14:paraId="35560C3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2.(lecture=structure=basics)</w:t>
      </w:r>
    </w:p>
    <w:p w14:paraId="411EB22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ct complex// a user defined data type</w:t>
      </w:r>
    </w:p>
    <w:p w14:paraId="51A47F4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A342F3F" wp14:editId="7F055182">
            <wp:simplePos x="0" y="0"/>
            <wp:positionH relativeFrom="column">
              <wp:posOffset>2453640</wp:posOffset>
            </wp:positionH>
            <wp:positionV relativeFrom="paragraph">
              <wp:posOffset>142875</wp:posOffset>
            </wp:positionV>
            <wp:extent cx="3086100" cy="891540"/>
            <wp:effectExtent l="0" t="0" r="7620" b="762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2EB3476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,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2EC6B28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;</w:t>
      </w:r>
    </w:p>
    <w:p w14:paraId="17BCA24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3AAACD4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4591A87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truct complex c1,c2,c3;</w:t>
      </w:r>
    </w:p>
    <w:p w14:paraId="7FF95D6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1st Real &amp; complex number:");</w:t>
      </w:r>
    </w:p>
    <w:p w14:paraId="1C81601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1.r,&amp;c1.i);</w:t>
      </w:r>
    </w:p>
    <w:p w14:paraId="2A50D96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2nd real &amp; complex no:");</w:t>
      </w:r>
    </w:p>
    <w:p w14:paraId="7AB220D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2.r,&amp;c2.i);</w:t>
      </w:r>
    </w:p>
    <w:p w14:paraId="1EA27D5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r=c1.r+c2.r;</w:t>
      </w:r>
    </w:p>
    <w:p w14:paraId="5AAF7D7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i=c1.i+c2.i;</w:t>
      </w:r>
    </w:p>
    <w:p w14:paraId="196C6E8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sum=%d   %d",c3.r,c3.i);</w:t>
      </w:r>
    </w:p>
    <w:p w14:paraId="6FD840D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563DAE6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</w:t>
      </w:r>
    </w:p>
    <w:p w14:paraId="1759C93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3.difference b/w the hours and sec(lecture=structure=</w:t>
      </w:r>
      <w:r>
        <w:t xml:space="preserve"> 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diff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w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hours &amp;sec)</w:t>
      </w:r>
    </w:p>
    <w:p w14:paraId="6A8A1F1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ct clock</w:t>
      </w:r>
    </w:p>
    <w:p w14:paraId="4FD7D82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8176" behindDoc="0" locked="0" layoutInCell="1" allowOverlap="1" wp14:anchorId="0A14EF53" wp14:editId="602E09CF">
            <wp:simplePos x="0" y="0"/>
            <wp:positionH relativeFrom="column">
              <wp:posOffset>2385060</wp:posOffset>
            </wp:positionH>
            <wp:positionV relativeFrom="paragraph">
              <wp:posOffset>26035</wp:posOffset>
            </wp:positionV>
            <wp:extent cx="3505200" cy="11049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268D04E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,m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0B00C6A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;</w:t>
      </w:r>
    </w:p>
    <w:p w14:paraId="37D13D1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7120BDE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1022CD2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truct clock c1,c2,c3;</w:t>
      </w:r>
    </w:p>
    <w:p w14:paraId="2225BA9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time of 1st clock in hours and min.");</w:t>
      </w:r>
    </w:p>
    <w:p w14:paraId="1C73459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1.h,&amp;c1.m);</w:t>
      </w:r>
    </w:p>
    <w:p w14:paraId="0D4251F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ime of 2nd clock in hours and min.");</w:t>
      </w:r>
    </w:p>
    <w:p w14:paraId="444EE72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2.h,&amp;c2.m);</w:t>
      </w:r>
    </w:p>
    <w:p w14:paraId="2206205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df=((c2.h*60+c2.m)-(c1.h*60+c1.m));</w:t>
      </w:r>
    </w:p>
    <w:p w14:paraId="6012FE9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h=df/60;</w:t>
      </w:r>
    </w:p>
    <w:p w14:paraId="53BE036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m=df%60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3B948B3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time diff.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hour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%dminutes",c3.h,c3.m);</w:t>
      </w:r>
    </w:p>
    <w:p w14:paraId="4CAE6552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5971E38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0132FC6E" w14:textId="77777777" w:rsidR="00917BBD" w:rsidRDefault="00706C6D">
      <w:pPr>
        <w:spacing w:after="20"/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</w:t>
      </w:r>
      <w:r>
        <w:t xml:space="preserve"> </w:t>
      </w:r>
    </w:p>
    <w:p w14:paraId="1C0AAC8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Eg64.difference b/w the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eet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nd inches(lecture=structure=</w:t>
      </w:r>
      <w:r>
        <w:t xml:space="preserve">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if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in feet and inches)</w:t>
      </w:r>
    </w:p>
    <w:p w14:paraId="6089831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ct height</w:t>
      </w:r>
    </w:p>
    <w:p w14:paraId="1677231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699200" behindDoc="0" locked="0" layoutInCell="1" allowOverlap="1" wp14:anchorId="613B2F0D" wp14:editId="3688F24B">
            <wp:simplePos x="0" y="0"/>
            <wp:positionH relativeFrom="column">
              <wp:posOffset>2543810</wp:posOffset>
            </wp:positionH>
            <wp:positionV relativeFrom="paragraph">
              <wp:posOffset>95250</wp:posOffset>
            </wp:positionV>
            <wp:extent cx="3695700" cy="1028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7389488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,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74B108F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;</w:t>
      </w:r>
    </w:p>
    <w:p w14:paraId="46B29B9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4D06D26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19C3AE1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 xml:space="preserve">    struct height c1,c2,c3;</w:t>
      </w:r>
    </w:p>
    <w:p w14:paraId="02FB547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he time of 1st height in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eet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nd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che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");</w:t>
      </w:r>
    </w:p>
    <w:p w14:paraId="7EE35EF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1.f,&amp;c1.i);</w:t>
      </w:r>
    </w:p>
    <w:p w14:paraId="73BE595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time of 2nd height in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eet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nd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ch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");</w:t>
      </w:r>
    </w:p>
    <w:p w14:paraId="6876068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c2.f,&amp;c2.i);</w:t>
      </w:r>
    </w:p>
    <w:p w14:paraId="12E5D54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df=abs((c2.f*12+c2.i)-(c1.f*12+c1.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));</w:t>
      </w:r>
    </w:p>
    <w:p w14:paraId="16346D1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f=df/12;</w:t>
      </w:r>
    </w:p>
    <w:p w14:paraId="744928A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c3.i=df%12;</w:t>
      </w:r>
    </w:p>
    <w:p w14:paraId="35AA463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\n height diff.=%dfeets%dinches",c3.f,c3.i);</w:t>
      </w:r>
    </w:p>
    <w:p w14:paraId="6054B65F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2CE5472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72E7B1E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____</w:t>
      </w:r>
      <w:r>
        <w:t xml:space="preserve"> </w:t>
      </w:r>
    </w:p>
    <w:p w14:paraId="3DA0EC18" w14:textId="77777777" w:rsidR="00917BBD" w:rsidRDefault="00706C6D">
      <w:pPr>
        <w:spacing w:after="20"/>
        <w:jc w:val="center"/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RRAY </w:t>
      </w: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F STRUCTURES</w:t>
      </w:r>
    </w:p>
    <w:p w14:paraId="618E344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5. Max&amp; percentage from marks(lecture=structures=</w:t>
      </w:r>
      <w:r>
        <w:t xml:space="preserve"> 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rray of structures)</w:t>
      </w:r>
    </w:p>
    <w:p w14:paraId="27776BC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700224" behindDoc="0" locked="0" layoutInCell="1" allowOverlap="1" wp14:anchorId="3EC408A7" wp14:editId="018CCD9B">
            <wp:simplePos x="0" y="0"/>
            <wp:positionH relativeFrom="column">
              <wp:posOffset>2825115</wp:posOffset>
            </wp:positionH>
            <wp:positionV relativeFrom="paragraph">
              <wp:posOffset>218440</wp:posOffset>
            </wp:positionV>
            <wp:extent cx="3604895" cy="22885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46" cy="228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ruct student</w:t>
      </w:r>
    </w:p>
    <w:p w14:paraId="2B6F1DD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60D8ABC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ollno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  <w:r>
        <w:t xml:space="preserve"> </w:t>
      </w:r>
    </w:p>
    <w:p w14:paraId="7343CA7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floa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p,java,andriod,total,per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0ABBF04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;</w:t>
      </w:r>
    </w:p>
    <w:p w14:paraId="66FDD01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main()</w:t>
      </w:r>
    </w:p>
    <w:p w14:paraId="3225360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{</w:t>
      </w:r>
    </w:p>
    <w:p w14:paraId="5896C0C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,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2A6E4D0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enter no. of students");</w:t>
      </w:r>
    </w:p>
    <w:p w14:paraId="648E3BB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scanf("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&amp;n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3F94E4F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struct student s[n];</w:t>
      </w:r>
    </w:p>
    <w:p w14:paraId="4E1FE41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i&lt;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;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++)</w:t>
      </w:r>
    </w:p>
    <w:p w14:paraId="387F225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{</w:t>
      </w:r>
    </w:p>
    <w:p w14:paraId="0054925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printf("enter roll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o&amp;mark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in 3 subjects");</w:t>
      </w:r>
    </w:p>
    <w:p w14:paraId="477DB77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scanf("%d%f%f%f",&amp;s[i].rollno,&amp;s[i].cpp,&amp;s[i].java,&amp;s[i].andriod);</w:t>
      </w:r>
    </w:p>
    <w:p w14:paraId="3CF4371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total=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p+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ava+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driod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7FF2FE1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per=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total*100/300;</w:t>
      </w:r>
    </w:p>
    <w:p w14:paraId="280ABF2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}</w:t>
      </w:r>
    </w:p>
    <w:p w14:paraId="3F540C5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("\n students marks:\n");</w:t>
      </w:r>
    </w:p>
    <w:p w14:paraId="16694E6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loat max=s[0].total;</w:t>
      </w:r>
    </w:p>
    <w:p w14:paraId="60F18A2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loat per=s[0].per;</w:t>
      </w:r>
    </w:p>
    <w:p w14:paraId="2D4CDD1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for(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0;i&lt;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;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++)</w:t>
      </w:r>
    </w:p>
    <w:p w14:paraId="78CBAC8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{</w:t>
      </w:r>
    </w:p>
    <w:p w14:paraId="38A68EB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printf("\n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ollno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=%d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p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java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driod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=%f \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",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ollno,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pp,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ava,s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driod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68BDA3AC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if(max&lt;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tot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l)</w:t>
      </w:r>
    </w:p>
    <w:p w14:paraId="4E3CE93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{</w:t>
      </w:r>
    </w:p>
    <w:p w14:paraId="11CC5DE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 xml:space="preserve">                if(per&gt;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per)</w:t>
      </w:r>
    </w:p>
    <w:p w14:paraId="683BBFE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{</w:t>
      </w:r>
    </w:p>
    <w:p w14:paraId="573E28A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   per=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per;</w:t>
      </w:r>
    </w:p>
    <w:p w14:paraId="06AB8FA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}</w:t>
      </w:r>
    </w:p>
    <w:p w14:paraId="7EB2B77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max=s[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].total;</w:t>
      </w:r>
    </w:p>
    <w:p w14:paraId="2935E445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}</w:t>
      </w:r>
    </w:p>
    <w:p w14:paraId="1382E4D7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}</w:t>
      </w:r>
    </w:p>
    <w:p w14:paraId="1F91C14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\n max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",max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35B1A5D4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printf("\n per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",per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7B337D58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}</w:t>
      </w:r>
    </w:p>
    <w:p w14:paraId="015C962E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__________________</w:t>
      </w:r>
    </w:p>
    <w:p w14:paraId="57FA03E7" w14:textId="77777777" w:rsidR="00917BBD" w:rsidRDefault="00706C6D">
      <w:pPr>
        <w:spacing w:after="20"/>
        <w:jc w:val="center"/>
        <w:rPr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548DD4" w:themeColor="text2" w:themeTint="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OINTER TO STRUCTURE</w:t>
      </w:r>
    </w:p>
    <w:p w14:paraId="2D74A0AB" w14:textId="77777777" w:rsidR="00917BBD" w:rsidRDefault="00706C6D">
      <w:pPr>
        <w:spacing w:after="20"/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 pointer which can store the address of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ariable of structure of type is known as pointer to structure. Using a pointer to structure we can access and modify the whole number variables.</w:t>
      </w:r>
    </w:p>
    <w:p w14:paraId="6E4486B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g66.(lecture=structure=</w:t>
      </w:r>
      <w:r>
        <w:t xml:space="preserve"> 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ointer to structure)</w:t>
      </w:r>
    </w:p>
    <w:p w14:paraId="55F0854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struc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ct</w:t>
      </w:r>
      <w:proofErr w:type="spellEnd"/>
    </w:p>
    <w:p w14:paraId="0735BF33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33F4C92A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in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,b,a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;</w:t>
      </w:r>
    </w:p>
    <w:p w14:paraId="50D62E98" w14:textId="77777777" w:rsidR="00917BBD" w:rsidRDefault="00917BB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43C64AF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;</w:t>
      </w:r>
    </w:p>
    <w:p w14:paraId="2937E0F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noProof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anchor distT="0" distB="0" distL="114300" distR="114300" simplePos="0" relativeHeight="251701248" behindDoc="0" locked="0" layoutInCell="1" allowOverlap="1" wp14:anchorId="11B86C1B" wp14:editId="6B181582">
            <wp:simplePos x="0" y="0"/>
            <wp:positionH relativeFrom="column">
              <wp:posOffset>4090670</wp:posOffset>
            </wp:positionH>
            <wp:positionV relativeFrom="paragraph">
              <wp:posOffset>93980</wp:posOffset>
            </wp:positionV>
            <wp:extent cx="1409700" cy="5943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main()</w:t>
      </w:r>
    </w:p>
    <w:p w14:paraId="5FBD6241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{</w:t>
      </w:r>
    </w:p>
    <w:p w14:paraId="7F6F363F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truc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c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;</w:t>
      </w:r>
    </w:p>
    <w:p w14:paraId="6880F889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truct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ct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*p;//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ec.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pointer to structure</w:t>
      </w:r>
    </w:p>
    <w:p w14:paraId="36CB7E1B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=&amp;r;</w:t>
      </w:r>
    </w:p>
    <w:p w14:paraId="37B19F96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enter 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&amp;b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");</w:t>
      </w:r>
    </w:p>
    <w:p w14:paraId="344405CD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canf("%d %d",&amp;r.l,&amp;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.b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);</w:t>
      </w:r>
    </w:p>
    <w:p w14:paraId="309F47D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(*p).a=(*p).l*(*p).b;//or   p-&gt;=p-&gt;l*p-&gt;b;</w:t>
      </w:r>
    </w:p>
    <w:p w14:paraId="6992D532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printf("area is=%</w:t>
      </w:r>
      <w:proofErr w:type="spellStart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",p</w:t>
      </w:r>
      <w:proofErr w:type="spellEnd"/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-&gt;a);</w:t>
      </w:r>
    </w:p>
    <w:p w14:paraId="4109C8D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 w14:paraId="2F69B1C0" w14:textId="77777777" w:rsidR="00917BBD" w:rsidRDefault="00706C6D">
      <w:pPr>
        <w:spacing w:after="20"/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_____________________________</w:t>
      </w:r>
      <w:r>
        <w:rPr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____________</w:t>
      </w:r>
    </w:p>
    <w:p w14:paraId="04D4D298" w14:textId="77777777" w:rsidR="00917BBD" w:rsidRDefault="00917BBD">
      <w:pPr>
        <w:spacing w:after="20"/>
        <w:rPr>
          <w:rFonts w:ascii="Curlz MT" w:hAnsi="Curlz MT"/>
          <w:b/>
          <w:bCs/>
          <w:i/>
          <w:color w:val="548DD4" w:themeColor="text2" w:themeTint="99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739FBB67" w14:textId="77777777" w:rsidR="00917BBD" w:rsidRDefault="00917BBD">
      <w:pPr>
        <w:spacing w:after="20"/>
        <w:rPr>
          <w:rFonts w:ascii="Curlz MT" w:hAnsi="Curlz MT"/>
          <w:b/>
          <w:bCs/>
          <w:i/>
          <w:color w:val="548DD4" w:themeColor="text2" w:themeTint="99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51E5425F" w14:textId="77777777" w:rsidR="00917BBD" w:rsidRDefault="00706C6D">
      <w:pPr>
        <w:spacing w:after="20"/>
        <w:jc w:val="center"/>
        <w:rPr>
          <w:rFonts w:ascii="Curlz MT" w:hAnsi="Curlz MT"/>
          <w:b/>
          <w:bCs/>
          <w:i/>
          <w:color w:val="548DD4" w:themeColor="text2" w:themeTint="99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urlz MT" w:hAnsi="Curlz MT"/>
          <w:b/>
          <w:bCs/>
          <w:i/>
          <w:color w:val="548DD4" w:themeColor="text2" w:themeTint="99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END</w:t>
      </w:r>
    </w:p>
    <w:sectPr w:rsidR="00917BBD">
      <w:footerReference w:type="default" r:id="rId73"/>
      <w:pgSz w:w="11906" w:h="16838"/>
      <w:pgMar w:top="780" w:right="1440" w:bottom="878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rince bansal" w:date="2019-11-05T15:40:00Z" w:initials="pb">
    <w:p w14:paraId="29230C65" w14:textId="77777777" w:rsidR="00917BBD" w:rsidRDefault="00706C6D">
      <w:pPr>
        <w:pStyle w:val="CommentText"/>
      </w:pPr>
      <w:r>
        <w:t xml:space="preserve">Here we have insert semicolumn to </w:t>
      </w:r>
      <w:r>
        <w:t>terminate condition.</w:t>
      </w:r>
    </w:p>
    <w:p w14:paraId="787339D4" w14:textId="77777777" w:rsidR="00917BBD" w:rsidRDefault="00917BB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733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339D4" w16cid:durableId="222C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2C7B" w14:textId="77777777" w:rsidR="00706C6D" w:rsidRDefault="00706C6D" w:rsidP="008505F9">
      <w:pPr>
        <w:spacing w:after="0" w:line="240" w:lineRule="auto"/>
      </w:pPr>
      <w:r>
        <w:separator/>
      </w:r>
    </w:p>
  </w:endnote>
  <w:endnote w:type="continuationSeparator" w:id="0">
    <w:p w14:paraId="56530813" w14:textId="77777777" w:rsidR="00706C6D" w:rsidRDefault="00706C6D" w:rsidP="008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866775"/>
      <w:docPartObj>
        <w:docPartGallery w:val="Page Numbers (Bottom of Page)"/>
        <w:docPartUnique/>
      </w:docPartObj>
    </w:sdtPr>
    <w:sdtContent>
      <w:p w14:paraId="3B46B912" w14:textId="71DDA0FB" w:rsidR="008505F9" w:rsidRDefault="008505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64A164" wp14:editId="5E75BB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2" name="Ribbon: Curved and Tilted Down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031F9" w14:textId="373B321E" w:rsidR="008505F9" w:rsidRPr="008505F9" w:rsidRDefault="008505F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505F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8505F9">
                                <w:rPr>
                                  <w:color w:val="FFFFFF" w:themeColor="background1"/>
                                </w:rPr>
                                <w:instrText xml:space="preserve"> PAGE    \* MERGEFORMAT </w:instrText>
                              </w:r>
                              <w:r w:rsidRPr="008505F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8505F9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8505F9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64A1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6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" fillcolor="#00b0f0" strokecolor="#0070c0" strokeweight="2pt">
                  <v:textbox>
                    <w:txbxContent>
                      <w:p w14:paraId="469031F9" w14:textId="373B321E" w:rsidR="008505F9" w:rsidRPr="008505F9" w:rsidRDefault="008505F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505F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8505F9">
                          <w:rPr>
                            <w:color w:val="FFFFFF" w:themeColor="background1"/>
                          </w:rPr>
                          <w:instrText xml:space="preserve"> PAGE    \* MERGEFORMAT </w:instrText>
                        </w:r>
                        <w:r w:rsidRPr="008505F9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8505F9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8505F9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1860" w14:textId="77777777" w:rsidR="00706C6D" w:rsidRDefault="00706C6D" w:rsidP="008505F9">
      <w:pPr>
        <w:spacing w:after="0" w:line="240" w:lineRule="auto"/>
      </w:pPr>
      <w:r>
        <w:separator/>
      </w:r>
    </w:p>
  </w:footnote>
  <w:footnote w:type="continuationSeparator" w:id="0">
    <w:p w14:paraId="7C74E045" w14:textId="77777777" w:rsidR="00706C6D" w:rsidRDefault="00706C6D" w:rsidP="0085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1ADF"/>
    <w:multiLevelType w:val="multilevel"/>
    <w:tmpl w:val="087C1A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BD4"/>
    <w:multiLevelType w:val="multilevel"/>
    <w:tmpl w:val="1EE7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915"/>
    <w:multiLevelType w:val="multilevel"/>
    <w:tmpl w:val="2D8339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D0A9E"/>
    <w:multiLevelType w:val="multilevel"/>
    <w:tmpl w:val="2F7D0A9E"/>
    <w:lvl w:ilvl="0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A41091D"/>
    <w:multiLevelType w:val="multilevel"/>
    <w:tmpl w:val="3A4109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47BD"/>
    <w:multiLevelType w:val="multilevel"/>
    <w:tmpl w:val="7A8347B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ince bansal">
    <w15:presenceInfo w15:providerId="Windows Live" w15:userId="c2b69e7b0c80b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70"/>
    <w:rsid w:val="00014783"/>
    <w:rsid w:val="000161B9"/>
    <w:rsid w:val="000676A7"/>
    <w:rsid w:val="00070FA5"/>
    <w:rsid w:val="00080A9C"/>
    <w:rsid w:val="000B7144"/>
    <w:rsid w:val="000C512F"/>
    <w:rsid w:val="000D4002"/>
    <w:rsid w:val="000E7C29"/>
    <w:rsid w:val="00101657"/>
    <w:rsid w:val="00126A62"/>
    <w:rsid w:val="00152503"/>
    <w:rsid w:val="00154124"/>
    <w:rsid w:val="00164F3D"/>
    <w:rsid w:val="00170519"/>
    <w:rsid w:val="00180B0F"/>
    <w:rsid w:val="00193F97"/>
    <w:rsid w:val="001B4C68"/>
    <w:rsid w:val="001C6C78"/>
    <w:rsid w:val="001D3F9C"/>
    <w:rsid w:val="001F040C"/>
    <w:rsid w:val="001F3985"/>
    <w:rsid w:val="0021318E"/>
    <w:rsid w:val="002811C1"/>
    <w:rsid w:val="00282191"/>
    <w:rsid w:val="002A5340"/>
    <w:rsid w:val="002E1E0B"/>
    <w:rsid w:val="002E2A1D"/>
    <w:rsid w:val="002E6ED8"/>
    <w:rsid w:val="002F1B19"/>
    <w:rsid w:val="002F47BB"/>
    <w:rsid w:val="003148D2"/>
    <w:rsid w:val="00332272"/>
    <w:rsid w:val="00333C79"/>
    <w:rsid w:val="003368E2"/>
    <w:rsid w:val="00340BA1"/>
    <w:rsid w:val="00341727"/>
    <w:rsid w:val="00345FB1"/>
    <w:rsid w:val="0037095E"/>
    <w:rsid w:val="003802BF"/>
    <w:rsid w:val="00381FC8"/>
    <w:rsid w:val="003858F1"/>
    <w:rsid w:val="003C2F0A"/>
    <w:rsid w:val="0040586C"/>
    <w:rsid w:val="00407919"/>
    <w:rsid w:val="004234F4"/>
    <w:rsid w:val="004256E1"/>
    <w:rsid w:val="004435DD"/>
    <w:rsid w:val="0045156F"/>
    <w:rsid w:val="0046693E"/>
    <w:rsid w:val="0048276C"/>
    <w:rsid w:val="00490795"/>
    <w:rsid w:val="004A1DE3"/>
    <w:rsid w:val="00523FD6"/>
    <w:rsid w:val="005400C1"/>
    <w:rsid w:val="00561862"/>
    <w:rsid w:val="005729D6"/>
    <w:rsid w:val="00575092"/>
    <w:rsid w:val="00576C34"/>
    <w:rsid w:val="005A7EAB"/>
    <w:rsid w:val="005B3ADC"/>
    <w:rsid w:val="005C68AA"/>
    <w:rsid w:val="005F7E75"/>
    <w:rsid w:val="006226E1"/>
    <w:rsid w:val="006249A0"/>
    <w:rsid w:val="006339EC"/>
    <w:rsid w:val="00633CFC"/>
    <w:rsid w:val="00647871"/>
    <w:rsid w:val="0069079A"/>
    <w:rsid w:val="00691E0B"/>
    <w:rsid w:val="006B156F"/>
    <w:rsid w:val="006E4AB6"/>
    <w:rsid w:val="006F4399"/>
    <w:rsid w:val="00706C6D"/>
    <w:rsid w:val="00717E3D"/>
    <w:rsid w:val="007353F4"/>
    <w:rsid w:val="00737E50"/>
    <w:rsid w:val="00771AC6"/>
    <w:rsid w:val="0077667C"/>
    <w:rsid w:val="007A029F"/>
    <w:rsid w:val="007A21F2"/>
    <w:rsid w:val="007A6864"/>
    <w:rsid w:val="007B6EE2"/>
    <w:rsid w:val="007D0B0D"/>
    <w:rsid w:val="007D4582"/>
    <w:rsid w:val="007D57B0"/>
    <w:rsid w:val="007D6065"/>
    <w:rsid w:val="007E0369"/>
    <w:rsid w:val="007E717A"/>
    <w:rsid w:val="007F2C55"/>
    <w:rsid w:val="00803E28"/>
    <w:rsid w:val="00826F6A"/>
    <w:rsid w:val="00830820"/>
    <w:rsid w:val="00837903"/>
    <w:rsid w:val="008505F9"/>
    <w:rsid w:val="00856978"/>
    <w:rsid w:val="008617E9"/>
    <w:rsid w:val="008775EB"/>
    <w:rsid w:val="00894E71"/>
    <w:rsid w:val="00895D9A"/>
    <w:rsid w:val="008A4DE8"/>
    <w:rsid w:val="008D6D29"/>
    <w:rsid w:val="008E4B0C"/>
    <w:rsid w:val="00906D2C"/>
    <w:rsid w:val="00917BBD"/>
    <w:rsid w:val="00921B70"/>
    <w:rsid w:val="00923E17"/>
    <w:rsid w:val="00925E76"/>
    <w:rsid w:val="00931F18"/>
    <w:rsid w:val="00964ED1"/>
    <w:rsid w:val="009665C5"/>
    <w:rsid w:val="00973492"/>
    <w:rsid w:val="00977D35"/>
    <w:rsid w:val="0099085B"/>
    <w:rsid w:val="009B5C9E"/>
    <w:rsid w:val="009B61C0"/>
    <w:rsid w:val="009B7FE0"/>
    <w:rsid w:val="009D4869"/>
    <w:rsid w:val="00A33053"/>
    <w:rsid w:val="00A52FD0"/>
    <w:rsid w:val="00A60078"/>
    <w:rsid w:val="00A80AC3"/>
    <w:rsid w:val="00A91FE2"/>
    <w:rsid w:val="00AB29A2"/>
    <w:rsid w:val="00AB4BCC"/>
    <w:rsid w:val="00AC1141"/>
    <w:rsid w:val="00AC1736"/>
    <w:rsid w:val="00AD36B9"/>
    <w:rsid w:val="00AD620C"/>
    <w:rsid w:val="00B040BE"/>
    <w:rsid w:val="00B21DAE"/>
    <w:rsid w:val="00B231A2"/>
    <w:rsid w:val="00B26586"/>
    <w:rsid w:val="00B26FDA"/>
    <w:rsid w:val="00B41535"/>
    <w:rsid w:val="00B55895"/>
    <w:rsid w:val="00B5641D"/>
    <w:rsid w:val="00B864CE"/>
    <w:rsid w:val="00B97A48"/>
    <w:rsid w:val="00BB48D8"/>
    <w:rsid w:val="00BB5FA6"/>
    <w:rsid w:val="00BB762D"/>
    <w:rsid w:val="00BF5395"/>
    <w:rsid w:val="00C34D5F"/>
    <w:rsid w:val="00C356A9"/>
    <w:rsid w:val="00C41575"/>
    <w:rsid w:val="00C415E2"/>
    <w:rsid w:val="00C97924"/>
    <w:rsid w:val="00CB132D"/>
    <w:rsid w:val="00CE56EA"/>
    <w:rsid w:val="00D10DC6"/>
    <w:rsid w:val="00D324A9"/>
    <w:rsid w:val="00D9416F"/>
    <w:rsid w:val="00DB53D2"/>
    <w:rsid w:val="00DC188E"/>
    <w:rsid w:val="00DE60C7"/>
    <w:rsid w:val="00DF6DEF"/>
    <w:rsid w:val="00E00936"/>
    <w:rsid w:val="00E630C1"/>
    <w:rsid w:val="00E706E7"/>
    <w:rsid w:val="00E85F99"/>
    <w:rsid w:val="00E91D1B"/>
    <w:rsid w:val="00E946C0"/>
    <w:rsid w:val="00EA65E8"/>
    <w:rsid w:val="00EB16CC"/>
    <w:rsid w:val="00F206A7"/>
    <w:rsid w:val="00F27285"/>
    <w:rsid w:val="00F32E38"/>
    <w:rsid w:val="00F54F3B"/>
    <w:rsid w:val="00F6379A"/>
    <w:rsid w:val="00F85841"/>
    <w:rsid w:val="00F90E3C"/>
    <w:rsid w:val="00F94964"/>
    <w:rsid w:val="00F96AA0"/>
    <w:rsid w:val="00FA263C"/>
    <w:rsid w:val="00FB3C98"/>
    <w:rsid w:val="00FD0DD4"/>
    <w:rsid w:val="00FD0DF5"/>
    <w:rsid w:val="00FD239F"/>
    <w:rsid w:val="00FE08C6"/>
    <w:rsid w:val="00FE1585"/>
    <w:rsid w:val="00FF129B"/>
    <w:rsid w:val="00FF43B1"/>
    <w:rsid w:val="00FF4FEA"/>
    <w:rsid w:val="2C5D7365"/>
    <w:rsid w:val="35605EDE"/>
    <w:rsid w:val="3A802B40"/>
    <w:rsid w:val="3BD43BF6"/>
    <w:rsid w:val="414734B0"/>
    <w:rsid w:val="43CB54BB"/>
    <w:rsid w:val="44F945DA"/>
    <w:rsid w:val="55DA1393"/>
    <w:rsid w:val="72CF3EC2"/>
    <w:rsid w:val="7FF06C04"/>
    <w:rsid w:val="7FF7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25D9A"/>
  <w15:docId w15:val="{2F6A8217-6342-41C3-94B7-D19DD6F6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GridTable5Dark-Accent41">
    <w:name w:val="Grid Table 5 Dark - Accent 41"/>
    <w:basedOn w:val="TableNormal"/>
    <w:uiPriority w:val="50"/>
    <w:qFormat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5F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commentsExtended" Target="commentsExtended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6/09/relationships/commentsIds" Target="commentsIds.xm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\\are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comments" Target="comments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C493-A3F3-4159-836A-D35D6C4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5468</Words>
  <Characters>31171</Characters>
  <Application>Microsoft Office Word</Application>
  <DocSecurity>0</DocSecurity>
  <Lines>259</Lines>
  <Paragraphs>73</Paragraphs>
  <ScaleCrop>false</ScaleCrop>
  <Company/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prince</cp:lastModifiedBy>
  <cp:revision>106</cp:revision>
  <dcterms:created xsi:type="dcterms:W3CDTF">2019-10-20T05:43:00Z</dcterms:created>
  <dcterms:modified xsi:type="dcterms:W3CDTF">2020-03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